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1F2DE" w14:textId="5B0C355B" w:rsidR="00580C03" w:rsidRPr="00E72C4C" w:rsidRDefault="00580C03" w:rsidP="00580C03">
      <w:pPr>
        <w:jc w:val="center"/>
        <w:rPr>
          <w:rFonts w:ascii="Times New Roman" w:hAnsi="Times New Roman"/>
          <w:smallCaps/>
          <w:sz w:val="40"/>
          <w:szCs w:val="40"/>
        </w:rPr>
      </w:pPr>
      <w:bookmarkStart w:id="0" w:name="_Toc99781028"/>
      <w:bookmarkStart w:id="1" w:name="_Toc115671404"/>
      <w:r w:rsidRPr="00E72C4C">
        <w:rPr>
          <w:rFonts w:ascii="Times New Roman" w:hAnsi="Times New Roman"/>
          <w:smallCaps/>
          <w:sz w:val="40"/>
          <w:szCs w:val="40"/>
        </w:rPr>
        <w:t>National Center for Education Statistics</w:t>
      </w:r>
    </w:p>
    <w:p w14:paraId="332F1573" w14:textId="77777777" w:rsidR="00580C03" w:rsidRPr="00E72C4C" w:rsidRDefault="00580C03" w:rsidP="00580C03">
      <w:pPr>
        <w:jc w:val="center"/>
        <w:rPr>
          <w:rFonts w:ascii="Times New Roman" w:hAnsi="Times New Roman"/>
          <w:sz w:val="40"/>
          <w:szCs w:val="40"/>
        </w:rPr>
      </w:pPr>
    </w:p>
    <w:p w14:paraId="3056BEB6" w14:textId="1ED5B72B" w:rsidR="00580C03" w:rsidRPr="00E72C4C" w:rsidRDefault="00580C03" w:rsidP="00580C03">
      <w:pPr>
        <w:jc w:val="center"/>
        <w:rPr>
          <w:rFonts w:ascii="Times New Roman" w:hAnsi="Times New Roman"/>
          <w:sz w:val="40"/>
          <w:szCs w:val="40"/>
        </w:rPr>
      </w:pPr>
    </w:p>
    <w:p w14:paraId="0ADF0F1B" w14:textId="77777777" w:rsidR="00580C03" w:rsidRPr="00E72C4C" w:rsidRDefault="00580C03" w:rsidP="00580C03">
      <w:pPr>
        <w:jc w:val="center"/>
        <w:rPr>
          <w:rFonts w:ascii="Times New Roman" w:hAnsi="Times New Roman"/>
          <w:sz w:val="40"/>
          <w:szCs w:val="40"/>
        </w:rPr>
      </w:pPr>
    </w:p>
    <w:p w14:paraId="2A53411F" w14:textId="77777777" w:rsidR="00580C03" w:rsidRPr="00E72C4C" w:rsidRDefault="00580C03" w:rsidP="00580C03">
      <w:pPr>
        <w:jc w:val="center"/>
        <w:rPr>
          <w:rFonts w:ascii="Times New Roman" w:hAnsi="Times New Roman"/>
          <w:sz w:val="40"/>
          <w:szCs w:val="40"/>
        </w:rPr>
      </w:pPr>
    </w:p>
    <w:p w14:paraId="56F61295" w14:textId="77777777" w:rsidR="00580C03" w:rsidRPr="00E72C4C" w:rsidRDefault="00580C03" w:rsidP="00580C03">
      <w:pPr>
        <w:jc w:val="center"/>
        <w:rPr>
          <w:rFonts w:ascii="Times New Roman" w:hAnsi="Times New Roman"/>
          <w:i/>
          <w:sz w:val="40"/>
          <w:szCs w:val="40"/>
        </w:rPr>
      </w:pPr>
      <w:r w:rsidRPr="00E72C4C">
        <w:rPr>
          <w:rFonts w:ascii="Times New Roman" w:hAnsi="Times New Roman"/>
          <w:i/>
          <w:sz w:val="40"/>
          <w:szCs w:val="40"/>
        </w:rPr>
        <w:t>Volume I</w:t>
      </w:r>
    </w:p>
    <w:p w14:paraId="3933D38B" w14:textId="77777777" w:rsidR="00580C03" w:rsidRPr="00E72C4C" w:rsidRDefault="00580C03" w:rsidP="00580C03">
      <w:pPr>
        <w:jc w:val="center"/>
        <w:rPr>
          <w:rFonts w:ascii="Times New Roman" w:hAnsi="Times New Roman"/>
          <w:i/>
          <w:sz w:val="40"/>
          <w:szCs w:val="40"/>
        </w:rPr>
      </w:pPr>
      <w:r w:rsidRPr="00E72C4C">
        <w:rPr>
          <w:rFonts w:ascii="Times New Roman" w:hAnsi="Times New Roman"/>
          <w:i/>
          <w:sz w:val="40"/>
          <w:szCs w:val="40"/>
        </w:rPr>
        <w:t>Supporting Statement</w:t>
      </w:r>
    </w:p>
    <w:p w14:paraId="1447472D" w14:textId="77777777" w:rsidR="00580C03" w:rsidRPr="00E72C4C" w:rsidRDefault="00580C03" w:rsidP="00580C03">
      <w:pPr>
        <w:rPr>
          <w:rFonts w:ascii="Times New Roman" w:hAnsi="Times New Roman"/>
          <w:i/>
          <w:sz w:val="40"/>
          <w:szCs w:val="40"/>
        </w:rPr>
      </w:pPr>
    </w:p>
    <w:p w14:paraId="0D824E5C" w14:textId="77777777" w:rsidR="00580C03" w:rsidRPr="00E72C4C" w:rsidRDefault="00580C03" w:rsidP="00580C03">
      <w:pPr>
        <w:rPr>
          <w:rFonts w:ascii="Times New Roman" w:hAnsi="Times New Roman"/>
          <w:i/>
          <w:sz w:val="40"/>
          <w:szCs w:val="40"/>
        </w:rPr>
      </w:pPr>
    </w:p>
    <w:p w14:paraId="39B91D8D" w14:textId="77777777" w:rsidR="003A731A" w:rsidRDefault="003A731A" w:rsidP="00580C03">
      <w:pPr>
        <w:rPr>
          <w:rFonts w:ascii="Times New Roman" w:hAnsi="Times New Roman"/>
          <w:i/>
          <w:sz w:val="40"/>
          <w:szCs w:val="40"/>
        </w:rPr>
      </w:pPr>
    </w:p>
    <w:p w14:paraId="64C7DFF4" w14:textId="324856EF" w:rsidR="00580C03" w:rsidRPr="00E72C4C" w:rsidRDefault="00BE54EF" w:rsidP="00C32CF7">
      <w:pPr>
        <w:jc w:val="center"/>
        <w:rPr>
          <w:rFonts w:ascii="Times New Roman" w:hAnsi="Times New Roman"/>
          <w:i/>
          <w:sz w:val="40"/>
          <w:szCs w:val="40"/>
        </w:rPr>
      </w:pPr>
      <w:r>
        <w:rPr>
          <w:rFonts w:ascii="Times New Roman" w:hAnsi="Times New Roman"/>
          <w:i/>
          <w:sz w:val="40"/>
          <w:szCs w:val="40"/>
        </w:rPr>
        <w:t>2012/</w:t>
      </w:r>
      <w:r w:rsidR="00CE0953" w:rsidRPr="00CE0953">
        <w:rPr>
          <w:rFonts w:ascii="Times New Roman" w:hAnsi="Times New Roman"/>
          <w:i/>
          <w:sz w:val="40"/>
          <w:szCs w:val="40"/>
        </w:rPr>
        <w:t xml:space="preserve">17 Beginning Postsecondary Students </w:t>
      </w:r>
      <w:r w:rsidR="00CE0953">
        <w:rPr>
          <w:rFonts w:ascii="Times New Roman" w:hAnsi="Times New Roman"/>
          <w:i/>
          <w:sz w:val="40"/>
          <w:szCs w:val="40"/>
        </w:rPr>
        <w:t>Longitudinal Study (BPS</w:t>
      </w:r>
      <w:proofErr w:type="gramStart"/>
      <w:r w:rsidR="00CE0953">
        <w:rPr>
          <w:rFonts w:ascii="Times New Roman" w:hAnsi="Times New Roman"/>
          <w:i/>
          <w:sz w:val="40"/>
          <w:szCs w:val="40"/>
        </w:rPr>
        <w:t>:12</w:t>
      </w:r>
      <w:proofErr w:type="gramEnd"/>
      <w:r w:rsidR="00CE0953">
        <w:rPr>
          <w:rFonts w:ascii="Times New Roman" w:hAnsi="Times New Roman"/>
          <w:i/>
          <w:sz w:val="40"/>
          <w:szCs w:val="40"/>
        </w:rPr>
        <w:t xml:space="preserve">/17) </w:t>
      </w:r>
      <w:r w:rsidR="0059624A">
        <w:rPr>
          <w:rFonts w:ascii="Times New Roman" w:hAnsi="Times New Roman"/>
          <w:i/>
          <w:sz w:val="40"/>
          <w:szCs w:val="40"/>
        </w:rPr>
        <w:t xml:space="preserve">Cognitive and </w:t>
      </w:r>
      <w:r w:rsidR="00DD15CF">
        <w:rPr>
          <w:rFonts w:ascii="Times New Roman" w:hAnsi="Times New Roman"/>
          <w:i/>
          <w:sz w:val="40"/>
          <w:szCs w:val="40"/>
        </w:rPr>
        <w:t>Usability</w:t>
      </w:r>
      <w:r w:rsidR="00580C03" w:rsidRPr="00E72C4C">
        <w:rPr>
          <w:rFonts w:ascii="Times New Roman" w:hAnsi="Times New Roman"/>
          <w:i/>
          <w:sz w:val="40"/>
          <w:szCs w:val="40"/>
        </w:rPr>
        <w:t xml:space="preserve"> Testing</w:t>
      </w:r>
      <w:r w:rsidR="0027471F">
        <w:rPr>
          <w:rFonts w:ascii="Times New Roman" w:hAnsi="Times New Roman"/>
          <w:i/>
          <w:sz w:val="40"/>
          <w:szCs w:val="40"/>
        </w:rPr>
        <w:t xml:space="preserve"> – </w:t>
      </w:r>
      <w:r w:rsidR="00C32CF7">
        <w:rPr>
          <w:rFonts w:ascii="Times New Roman" w:hAnsi="Times New Roman"/>
          <w:i/>
          <w:sz w:val="40"/>
          <w:szCs w:val="40"/>
        </w:rPr>
        <w:t xml:space="preserve">Second </w:t>
      </w:r>
      <w:r w:rsidR="0027471F">
        <w:rPr>
          <w:rFonts w:ascii="Times New Roman" w:hAnsi="Times New Roman"/>
          <w:i/>
          <w:sz w:val="40"/>
          <w:szCs w:val="40"/>
        </w:rPr>
        <w:t>Round</w:t>
      </w:r>
    </w:p>
    <w:p w14:paraId="62E7932B" w14:textId="77777777" w:rsidR="00580C03" w:rsidRPr="00E72C4C" w:rsidRDefault="00580C03" w:rsidP="00580C03">
      <w:pPr>
        <w:jc w:val="center"/>
        <w:rPr>
          <w:rFonts w:ascii="Times New Roman" w:hAnsi="Times New Roman"/>
          <w:i/>
          <w:sz w:val="36"/>
          <w:szCs w:val="36"/>
        </w:rPr>
      </w:pPr>
    </w:p>
    <w:p w14:paraId="6905B84D" w14:textId="77777777" w:rsidR="00580C03" w:rsidRPr="00E72C4C" w:rsidRDefault="00580C03" w:rsidP="00580C03">
      <w:pPr>
        <w:jc w:val="center"/>
        <w:rPr>
          <w:rFonts w:ascii="Times New Roman" w:hAnsi="Times New Roman"/>
          <w:i/>
          <w:sz w:val="32"/>
          <w:szCs w:val="32"/>
        </w:rPr>
      </w:pPr>
    </w:p>
    <w:p w14:paraId="1B7C6074" w14:textId="7BFBBE27" w:rsidR="00580C03" w:rsidRPr="00E72C4C" w:rsidRDefault="00580C03" w:rsidP="00DE1BD2">
      <w:pPr>
        <w:jc w:val="center"/>
        <w:rPr>
          <w:rFonts w:ascii="Times New Roman" w:hAnsi="Times New Roman"/>
          <w:i/>
          <w:sz w:val="32"/>
          <w:szCs w:val="32"/>
        </w:rPr>
      </w:pPr>
      <w:r w:rsidRPr="00E72C4C">
        <w:rPr>
          <w:rFonts w:ascii="Times New Roman" w:hAnsi="Times New Roman"/>
          <w:i/>
          <w:sz w:val="32"/>
          <w:szCs w:val="32"/>
        </w:rPr>
        <w:t xml:space="preserve">OMB# </w:t>
      </w:r>
      <w:r w:rsidR="00CE0953">
        <w:rPr>
          <w:rFonts w:ascii="Times New Roman" w:hAnsi="Times New Roman"/>
          <w:i/>
          <w:sz w:val="32"/>
          <w:szCs w:val="32"/>
        </w:rPr>
        <w:t>1850-0803</w:t>
      </w:r>
      <w:r w:rsidR="003E6600">
        <w:rPr>
          <w:rFonts w:ascii="Times New Roman" w:hAnsi="Times New Roman"/>
          <w:i/>
          <w:sz w:val="32"/>
          <w:szCs w:val="32"/>
        </w:rPr>
        <w:t xml:space="preserve"> v.</w:t>
      </w:r>
      <w:r w:rsidR="00653FE6">
        <w:rPr>
          <w:rFonts w:ascii="Times New Roman" w:hAnsi="Times New Roman"/>
          <w:i/>
          <w:sz w:val="32"/>
          <w:szCs w:val="32"/>
        </w:rPr>
        <w:t>143</w:t>
      </w:r>
      <w:bookmarkStart w:id="2" w:name="_GoBack"/>
      <w:bookmarkEnd w:id="2"/>
    </w:p>
    <w:p w14:paraId="0D8D0CFF" w14:textId="77777777" w:rsidR="00580C03" w:rsidRPr="00E72C4C" w:rsidRDefault="00580C03" w:rsidP="00580C03">
      <w:pPr>
        <w:jc w:val="center"/>
        <w:rPr>
          <w:rFonts w:ascii="Times New Roman" w:hAnsi="Times New Roman"/>
          <w:i/>
          <w:sz w:val="36"/>
          <w:szCs w:val="36"/>
        </w:rPr>
      </w:pPr>
    </w:p>
    <w:p w14:paraId="773857B8" w14:textId="77777777" w:rsidR="00580C03" w:rsidRPr="00E72C4C" w:rsidRDefault="00580C03" w:rsidP="00580C03">
      <w:pPr>
        <w:jc w:val="center"/>
        <w:rPr>
          <w:rFonts w:ascii="Times New Roman" w:hAnsi="Times New Roman"/>
          <w:i/>
          <w:sz w:val="36"/>
          <w:szCs w:val="36"/>
        </w:rPr>
      </w:pPr>
    </w:p>
    <w:p w14:paraId="478A19D1" w14:textId="77777777" w:rsidR="00580C03" w:rsidRPr="00E72C4C" w:rsidRDefault="00580C03" w:rsidP="00580C03">
      <w:pPr>
        <w:jc w:val="center"/>
        <w:rPr>
          <w:rFonts w:ascii="Times New Roman" w:hAnsi="Times New Roman"/>
          <w:i/>
          <w:sz w:val="36"/>
          <w:szCs w:val="36"/>
        </w:rPr>
      </w:pPr>
    </w:p>
    <w:p w14:paraId="180D3707" w14:textId="77777777" w:rsidR="00580C03" w:rsidRPr="00E72C4C" w:rsidRDefault="00580C03" w:rsidP="00580C03">
      <w:pPr>
        <w:jc w:val="center"/>
        <w:rPr>
          <w:rFonts w:ascii="Times New Roman" w:hAnsi="Times New Roman"/>
          <w:i/>
          <w:sz w:val="36"/>
          <w:szCs w:val="36"/>
        </w:rPr>
      </w:pPr>
    </w:p>
    <w:p w14:paraId="4E04C1B0" w14:textId="77777777" w:rsidR="00580C03" w:rsidRPr="00E72C4C" w:rsidRDefault="00580C03" w:rsidP="00580C03">
      <w:pPr>
        <w:jc w:val="center"/>
        <w:rPr>
          <w:rFonts w:ascii="Times New Roman" w:hAnsi="Times New Roman"/>
          <w:i/>
          <w:sz w:val="36"/>
          <w:szCs w:val="36"/>
        </w:rPr>
      </w:pPr>
    </w:p>
    <w:p w14:paraId="0DD3E512" w14:textId="77777777" w:rsidR="00580C03" w:rsidRPr="00E72C4C" w:rsidRDefault="00580C03" w:rsidP="00580C03">
      <w:pPr>
        <w:jc w:val="center"/>
        <w:rPr>
          <w:rFonts w:ascii="Times New Roman" w:hAnsi="Times New Roman"/>
          <w:i/>
          <w:sz w:val="36"/>
          <w:szCs w:val="36"/>
        </w:rPr>
      </w:pPr>
    </w:p>
    <w:p w14:paraId="1507ACBF" w14:textId="77777777" w:rsidR="00580C03" w:rsidRPr="00E72C4C" w:rsidRDefault="00580C03" w:rsidP="00580C03">
      <w:pPr>
        <w:rPr>
          <w:rFonts w:ascii="Times New Roman" w:hAnsi="Times New Roman"/>
          <w:i/>
          <w:sz w:val="40"/>
          <w:szCs w:val="40"/>
        </w:rPr>
      </w:pPr>
      <w:r w:rsidRPr="00E72C4C">
        <w:rPr>
          <w:rFonts w:ascii="Times New Roman" w:hAnsi="Times New Roman"/>
          <w:i/>
          <w:sz w:val="40"/>
          <w:szCs w:val="40"/>
        </w:rPr>
        <w:t>Attachments:</w:t>
      </w:r>
    </w:p>
    <w:p w14:paraId="627AE09E" w14:textId="77777777" w:rsidR="00580C03" w:rsidRDefault="00580C03" w:rsidP="00580C03"/>
    <w:p w14:paraId="07C6086F" w14:textId="77777777" w:rsidR="00580C03" w:rsidRDefault="00580C03" w:rsidP="00580C03"/>
    <w:p w14:paraId="75CD0A13" w14:textId="7FD84A9B" w:rsidR="00580C03" w:rsidRDefault="00580C03" w:rsidP="00936826">
      <w:pPr>
        <w:tabs>
          <w:tab w:val="left" w:pos="1620"/>
          <w:tab w:val="left" w:pos="1890"/>
        </w:tabs>
      </w:pPr>
      <w:r>
        <w:t>Attachment I</w:t>
      </w:r>
      <w:r w:rsidR="00936826">
        <w:tab/>
        <w:t>–</w:t>
      </w:r>
      <w:r w:rsidR="00936826">
        <w:tab/>
      </w:r>
      <w:r>
        <w:t>Respondent Recruitment Procedures and Materials</w:t>
      </w:r>
    </w:p>
    <w:p w14:paraId="01B42442" w14:textId="1F92C5BB" w:rsidR="00E07F6B" w:rsidRDefault="00E07F6B" w:rsidP="00936826">
      <w:pPr>
        <w:tabs>
          <w:tab w:val="left" w:pos="1620"/>
          <w:tab w:val="left" w:pos="1890"/>
        </w:tabs>
      </w:pPr>
      <w:r>
        <w:t>Attachment II</w:t>
      </w:r>
      <w:r w:rsidR="00936826">
        <w:tab/>
        <w:t>–</w:t>
      </w:r>
      <w:r w:rsidR="00936826">
        <w:tab/>
      </w:r>
      <w:r w:rsidR="00936826" w:rsidRPr="00936826">
        <w:t>Consent to Participate in Research</w:t>
      </w:r>
    </w:p>
    <w:p w14:paraId="56086E71" w14:textId="2A389433" w:rsidR="00580C03" w:rsidRDefault="00580C03" w:rsidP="00936826">
      <w:pPr>
        <w:tabs>
          <w:tab w:val="left" w:pos="1620"/>
          <w:tab w:val="left" w:pos="1890"/>
        </w:tabs>
      </w:pPr>
      <w:r>
        <w:t>Attachment II</w:t>
      </w:r>
      <w:r w:rsidR="00E07F6B">
        <w:t>I</w:t>
      </w:r>
      <w:r w:rsidR="00936826">
        <w:tab/>
        <w:t>–</w:t>
      </w:r>
      <w:r w:rsidR="00936826">
        <w:tab/>
      </w:r>
      <w:r w:rsidR="00CA2E7E" w:rsidRPr="00CA2E7E">
        <w:t>Eligibility Screening Questions</w:t>
      </w:r>
    </w:p>
    <w:p w14:paraId="641F0785" w14:textId="77777777" w:rsidR="00D93813" w:rsidRDefault="00C32CF7" w:rsidP="00A066E1">
      <w:pPr>
        <w:tabs>
          <w:tab w:val="left" w:pos="1620"/>
          <w:tab w:val="left" w:pos="1890"/>
        </w:tabs>
      </w:pPr>
      <w:r>
        <w:t>Attachment IV</w:t>
      </w:r>
      <w:r w:rsidR="003A5951">
        <w:tab/>
      </w:r>
      <w:r>
        <w:t>–</w:t>
      </w:r>
      <w:r w:rsidR="00D93813">
        <w:t xml:space="preserve"> </w:t>
      </w:r>
      <w:r w:rsidR="00A066E1" w:rsidRPr="00A066E1">
        <w:t>Post Eligibility Script for Device Determination</w:t>
      </w:r>
    </w:p>
    <w:p w14:paraId="25AE07A9" w14:textId="1E4F528F" w:rsidR="00E07F6B" w:rsidRDefault="00E07F6B" w:rsidP="00C32CF7">
      <w:pPr>
        <w:tabs>
          <w:tab w:val="left" w:pos="1620"/>
          <w:tab w:val="left" w:pos="1890"/>
        </w:tabs>
      </w:pPr>
      <w:r>
        <w:t>Attachment V</w:t>
      </w:r>
      <w:r w:rsidR="00936826">
        <w:tab/>
        <w:t>–</w:t>
      </w:r>
      <w:r w:rsidR="00936826">
        <w:tab/>
      </w:r>
      <w:r>
        <w:t>Cognitive Interview</w:t>
      </w:r>
      <w:r w:rsidRPr="004378B0">
        <w:t xml:space="preserve"> Protocol</w:t>
      </w:r>
    </w:p>
    <w:p w14:paraId="57F55F19" w14:textId="64F2F965" w:rsidR="003A731A" w:rsidRDefault="00580C03" w:rsidP="00936826">
      <w:pPr>
        <w:tabs>
          <w:tab w:val="left" w:pos="1620"/>
          <w:tab w:val="left" w:pos="1890"/>
        </w:tabs>
      </w:pPr>
      <w:r>
        <w:t xml:space="preserve">Attachment </w:t>
      </w:r>
      <w:r w:rsidR="00E07F6B">
        <w:t>V</w:t>
      </w:r>
      <w:r w:rsidR="00C32CF7">
        <w:t>I</w:t>
      </w:r>
      <w:r w:rsidR="00936826">
        <w:tab/>
        <w:t>–</w:t>
      </w:r>
      <w:r w:rsidR="00936826">
        <w:tab/>
      </w:r>
      <w:r w:rsidR="00D45A23" w:rsidRPr="00DD75EF">
        <w:t>Cognitive Interview Survey</w:t>
      </w:r>
      <w:r w:rsidR="00346BB6">
        <w:t xml:space="preserve"> Items</w:t>
      </w:r>
    </w:p>
    <w:p w14:paraId="40961F83" w14:textId="77777777" w:rsidR="0047665D" w:rsidRDefault="0047665D" w:rsidP="00936826">
      <w:pPr>
        <w:tabs>
          <w:tab w:val="left" w:pos="1620"/>
          <w:tab w:val="left" w:pos="1890"/>
        </w:tabs>
      </w:pPr>
    </w:p>
    <w:p w14:paraId="162BEF45" w14:textId="77777777" w:rsidR="00580C03" w:rsidRPr="00E72C4C" w:rsidRDefault="00580C03" w:rsidP="00580C03"/>
    <w:p w14:paraId="18EBB070" w14:textId="77777777" w:rsidR="00580C03" w:rsidRPr="00E72C4C" w:rsidRDefault="00580C03" w:rsidP="00580C03">
      <w:pPr>
        <w:pStyle w:val="TOC2"/>
      </w:pPr>
    </w:p>
    <w:p w14:paraId="24DC6F76" w14:textId="77777777" w:rsidR="00580C03" w:rsidRPr="00E72C4C" w:rsidRDefault="00580C03" w:rsidP="00580C03">
      <w:pPr>
        <w:pStyle w:val="TOC2"/>
      </w:pPr>
    </w:p>
    <w:p w14:paraId="37ACD33D" w14:textId="77777777" w:rsidR="00580C03" w:rsidRPr="00E72C4C" w:rsidRDefault="00580C03" w:rsidP="00580C03">
      <w:pPr>
        <w:pStyle w:val="TOC2"/>
      </w:pPr>
    </w:p>
    <w:p w14:paraId="7C30AF09" w14:textId="3649A01D" w:rsidR="00580C03" w:rsidRDefault="0084027C" w:rsidP="00BE54EF">
      <w:pPr>
        <w:rPr>
          <w:rFonts w:ascii="Times New Roman" w:hAnsi="Times New Roman"/>
          <w:i/>
        </w:rPr>
      </w:pPr>
      <w:r>
        <w:rPr>
          <w:rFonts w:ascii="Times New Roman" w:hAnsi="Times New Roman"/>
          <w:i/>
        </w:rPr>
        <w:t>September 8</w:t>
      </w:r>
      <w:r w:rsidR="00DE1BD2">
        <w:rPr>
          <w:rFonts w:ascii="Times New Roman" w:hAnsi="Times New Roman"/>
          <w:i/>
        </w:rPr>
        <w:t>,</w:t>
      </w:r>
      <w:r w:rsidR="00580C03">
        <w:rPr>
          <w:rFonts w:ascii="Times New Roman" w:hAnsi="Times New Roman"/>
          <w:i/>
        </w:rPr>
        <w:t xml:space="preserve"> 201</w:t>
      </w:r>
      <w:r w:rsidR="00BE54EF">
        <w:rPr>
          <w:rFonts w:ascii="Times New Roman" w:hAnsi="Times New Roman"/>
          <w:i/>
        </w:rPr>
        <w:t>5</w:t>
      </w:r>
    </w:p>
    <w:p w14:paraId="40B9C9DF" w14:textId="7E5B7D25" w:rsidR="002B3E7C" w:rsidRPr="00E72C4C" w:rsidRDefault="002B3E7C" w:rsidP="00BE54EF">
      <w:pPr>
        <w:rPr>
          <w:rFonts w:ascii="Times New Roman" w:hAnsi="Times New Roman"/>
          <w:i/>
        </w:rPr>
      </w:pPr>
      <w:r>
        <w:rPr>
          <w:rFonts w:ascii="Times New Roman" w:hAnsi="Times New Roman"/>
          <w:i/>
        </w:rPr>
        <w:t>Revised September 23, 2015</w:t>
      </w:r>
    </w:p>
    <w:p w14:paraId="57D8311F" w14:textId="77777777" w:rsidR="00821186" w:rsidRPr="003029E4" w:rsidRDefault="00821186" w:rsidP="00212771">
      <w:pPr>
        <w:pStyle w:val="Heading1"/>
        <w:spacing w:before="240" w:line="276" w:lineRule="auto"/>
        <w:rPr>
          <w:sz w:val="22"/>
          <w:szCs w:val="22"/>
        </w:rPr>
      </w:pPr>
      <w:r w:rsidRPr="003029E4">
        <w:rPr>
          <w:sz w:val="22"/>
          <w:szCs w:val="22"/>
        </w:rPr>
        <w:lastRenderedPageBreak/>
        <w:t>Submittal-Related Information</w:t>
      </w:r>
    </w:p>
    <w:p w14:paraId="7E08049C" w14:textId="77777777" w:rsidR="003A731A" w:rsidRDefault="00821186" w:rsidP="00C01662">
      <w:pPr>
        <w:pStyle w:val="BodyText"/>
        <w:spacing w:line="276" w:lineRule="auto"/>
        <w:ind w:firstLine="0"/>
        <w:rPr>
          <w:sz w:val="22"/>
          <w:szCs w:val="22"/>
        </w:rPr>
      </w:pPr>
      <w:r w:rsidRPr="003029E4">
        <w:rPr>
          <w:sz w:val="22"/>
          <w:szCs w:val="22"/>
        </w:rPr>
        <w:t xml:space="preserve">The following material is being submitted under the National Center for Education Statistics </w:t>
      </w:r>
      <w:r w:rsidR="00D41439" w:rsidRPr="003029E4">
        <w:rPr>
          <w:sz w:val="22"/>
          <w:szCs w:val="22"/>
        </w:rPr>
        <w:t>(NCES) clearance agreement (OMB</w:t>
      </w:r>
      <w:r w:rsidR="00140087" w:rsidRPr="003029E4">
        <w:rPr>
          <w:sz w:val="22"/>
          <w:szCs w:val="22"/>
        </w:rPr>
        <w:t xml:space="preserve"> </w:t>
      </w:r>
      <w:r w:rsidRPr="003029E4">
        <w:rPr>
          <w:sz w:val="22"/>
          <w:szCs w:val="22"/>
        </w:rPr>
        <w:t>#</w:t>
      </w:r>
      <w:r w:rsidR="00D41439" w:rsidRPr="003029E4">
        <w:rPr>
          <w:sz w:val="22"/>
          <w:szCs w:val="22"/>
        </w:rPr>
        <w:t xml:space="preserve"> </w:t>
      </w:r>
      <w:r w:rsidR="00FF30EA" w:rsidRPr="003029E4">
        <w:rPr>
          <w:sz w:val="22"/>
          <w:szCs w:val="22"/>
        </w:rPr>
        <w:t>1850-0803</w:t>
      </w:r>
      <w:r w:rsidRPr="003029E4">
        <w:rPr>
          <w:sz w:val="22"/>
          <w:szCs w:val="22"/>
        </w:rPr>
        <w:t xml:space="preserve">) which allows NCES to improve the methodologies, question types, and/or delivery methods of its survey and assessment instruments by conducting field tests, </w:t>
      </w:r>
      <w:r w:rsidR="00E70B16" w:rsidRPr="003029E4">
        <w:rPr>
          <w:sz w:val="22"/>
          <w:szCs w:val="22"/>
        </w:rPr>
        <w:t>pre-</w:t>
      </w:r>
      <w:r w:rsidRPr="003029E4">
        <w:rPr>
          <w:sz w:val="22"/>
          <w:szCs w:val="22"/>
        </w:rPr>
        <w:t>tests, focus groups, and cognitive interviews.</w:t>
      </w:r>
    </w:p>
    <w:p w14:paraId="3309CC60" w14:textId="771EE1BD" w:rsidR="00EC5D84" w:rsidRPr="003029E4" w:rsidRDefault="00821186" w:rsidP="00A26D38">
      <w:pPr>
        <w:pStyle w:val="BodyText"/>
        <w:spacing w:line="276" w:lineRule="auto"/>
        <w:ind w:firstLine="0"/>
        <w:rPr>
          <w:sz w:val="22"/>
          <w:szCs w:val="22"/>
        </w:rPr>
      </w:pPr>
      <w:r w:rsidRPr="003029E4">
        <w:rPr>
          <w:sz w:val="22"/>
          <w:szCs w:val="22"/>
        </w:rPr>
        <w:t>Th</w:t>
      </w:r>
      <w:r w:rsidR="007B0B09">
        <w:rPr>
          <w:sz w:val="22"/>
          <w:szCs w:val="22"/>
        </w:rPr>
        <w:t>is</w:t>
      </w:r>
      <w:r w:rsidRPr="003029E4">
        <w:rPr>
          <w:sz w:val="22"/>
          <w:szCs w:val="22"/>
        </w:rPr>
        <w:t xml:space="preserve"> request </w:t>
      </w:r>
      <w:r w:rsidR="007B0B09">
        <w:rPr>
          <w:sz w:val="22"/>
          <w:szCs w:val="22"/>
        </w:rPr>
        <w:t>is</w:t>
      </w:r>
      <w:r w:rsidRPr="003029E4">
        <w:rPr>
          <w:sz w:val="22"/>
          <w:szCs w:val="22"/>
        </w:rPr>
        <w:t xml:space="preserve"> to conduct </w:t>
      </w:r>
      <w:r w:rsidR="007945B3">
        <w:rPr>
          <w:sz w:val="22"/>
          <w:szCs w:val="22"/>
        </w:rPr>
        <w:t xml:space="preserve">a second round of </w:t>
      </w:r>
      <w:r w:rsidRPr="003029E4">
        <w:rPr>
          <w:sz w:val="22"/>
          <w:szCs w:val="22"/>
        </w:rPr>
        <w:t xml:space="preserve">cognitive </w:t>
      </w:r>
      <w:r w:rsidR="002F3E1F">
        <w:rPr>
          <w:sz w:val="22"/>
          <w:szCs w:val="22"/>
        </w:rPr>
        <w:t>and usability</w:t>
      </w:r>
      <w:r w:rsidRPr="003029E4">
        <w:rPr>
          <w:sz w:val="22"/>
          <w:szCs w:val="22"/>
        </w:rPr>
        <w:t xml:space="preserve"> interviews in preparation for the </w:t>
      </w:r>
      <w:r w:rsidR="00BE54EF">
        <w:rPr>
          <w:sz w:val="22"/>
          <w:szCs w:val="22"/>
        </w:rPr>
        <w:t>2012/</w:t>
      </w:r>
      <w:r w:rsidR="00805C99" w:rsidRPr="003029E4">
        <w:rPr>
          <w:sz w:val="22"/>
          <w:szCs w:val="22"/>
        </w:rPr>
        <w:t>17 Beginning Postsecondary Students Longitudinal Study (BPS:12/17)</w:t>
      </w:r>
      <w:r w:rsidR="007B0B09">
        <w:rPr>
          <w:sz w:val="22"/>
          <w:szCs w:val="22"/>
        </w:rPr>
        <w:t xml:space="preserve"> </w:t>
      </w:r>
      <w:r w:rsidR="008A02FF">
        <w:rPr>
          <w:sz w:val="22"/>
          <w:szCs w:val="22"/>
        </w:rPr>
        <w:t xml:space="preserve">with recruitment </w:t>
      </w:r>
      <w:r w:rsidR="0045692A">
        <w:rPr>
          <w:sz w:val="22"/>
          <w:szCs w:val="22"/>
        </w:rPr>
        <w:t xml:space="preserve">starting </w:t>
      </w:r>
      <w:r w:rsidR="007B0B09">
        <w:rPr>
          <w:sz w:val="22"/>
          <w:szCs w:val="22"/>
        </w:rPr>
        <w:t xml:space="preserve">in </w:t>
      </w:r>
      <w:r w:rsidR="00D93813">
        <w:rPr>
          <w:sz w:val="22"/>
          <w:szCs w:val="22"/>
        </w:rPr>
        <w:t>Septem</w:t>
      </w:r>
      <w:r w:rsidR="00A17CAB">
        <w:rPr>
          <w:sz w:val="22"/>
          <w:szCs w:val="22"/>
        </w:rPr>
        <w:t xml:space="preserve">ber </w:t>
      </w:r>
      <w:r w:rsidR="00C55120">
        <w:rPr>
          <w:sz w:val="22"/>
          <w:szCs w:val="22"/>
        </w:rPr>
        <w:t>of 2015.</w:t>
      </w:r>
      <w:r w:rsidR="00D25817">
        <w:rPr>
          <w:sz w:val="22"/>
          <w:szCs w:val="22"/>
        </w:rPr>
        <w:t xml:space="preserve"> </w:t>
      </w:r>
      <w:r w:rsidR="00721217" w:rsidRPr="003029E4">
        <w:rPr>
          <w:sz w:val="22"/>
          <w:szCs w:val="22"/>
        </w:rPr>
        <w:t xml:space="preserve">The data collection for this study is being carried out for NCES by RTI International – with Research Support Services (RSS) as a subcontractor – under contract to the U.S. Department of Education (Contract </w:t>
      </w:r>
      <w:r w:rsidR="002B3D4F" w:rsidRPr="003029E4">
        <w:rPr>
          <w:sz w:val="22"/>
          <w:szCs w:val="22"/>
        </w:rPr>
        <w:t xml:space="preserve"># </w:t>
      </w:r>
      <w:r w:rsidR="00721217" w:rsidRPr="003029E4">
        <w:rPr>
          <w:sz w:val="22"/>
          <w:szCs w:val="22"/>
        </w:rPr>
        <w:t>ED-IES-</w:t>
      </w:r>
      <w:r w:rsidR="00595BEC" w:rsidRPr="003029E4">
        <w:rPr>
          <w:sz w:val="22"/>
          <w:szCs w:val="22"/>
        </w:rPr>
        <w:t>09-C</w:t>
      </w:r>
      <w:r w:rsidR="00721217" w:rsidRPr="003029E4">
        <w:rPr>
          <w:sz w:val="22"/>
          <w:szCs w:val="22"/>
        </w:rPr>
        <w:t>-</w:t>
      </w:r>
      <w:r w:rsidR="00595BEC" w:rsidRPr="003029E4">
        <w:rPr>
          <w:sz w:val="22"/>
          <w:szCs w:val="22"/>
        </w:rPr>
        <w:t>0039</w:t>
      </w:r>
      <w:r w:rsidR="00721217" w:rsidRPr="003029E4">
        <w:rPr>
          <w:sz w:val="22"/>
          <w:szCs w:val="22"/>
        </w:rPr>
        <w:t>).</w:t>
      </w:r>
      <w:r w:rsidR="0045692A">
        <w:rPr>
          <w:sz w:val="22"/>
          <w:szCs w:val="22"/>
        </w:rPr>
        <w:t xml:space="preserve"> </w:t>
      </w:r>
      <w:r w:rsidR="00EC5D84" w:rsidRPr="003029E4">
        <w:rPr>
          <w:sz w:val="22"/>
          <w:szCs w:val="22"/>
        </w:rPr>
        <w:t xml:space="preserve">The cognitive research report </w:t>
      </w:r>
      <w:r w:rsidR="0045692A">
        <w:rPr>
          <w:sz w:val="22"/>
          <w:szCs w:val="22"/>
        </w:rPr>
        <w:t>summarizing</w:t>
      </w:r>
      <w:r w:rsidR="00EC5D84" w:rsidRPr="003029E4">
        <w:rPr>
          <w:sz w:val="22"/>
          <w:szCs w:val="22"/>
        </w:rPr>
        <w:t xml:space="preserve"> the results will be available by </w:t>
      </w:r>
      <w:r w:rsidR="00A17CAB">
        <w:rPr>
          <w:sz w:val="22"/>
          <w:szCs w:val="22"/>
        </w:rPr>
        <w:t>January 20</w:t>
      </w:r>
      <w:r w:rsidR="00A17CAB" w:rsidRPr="003D031C">
        <w:rPr>
          <w:sz w:val="22"/>
          <w:szCs w:val="22"/>
          <w:vertAlign w:val="superscript"/>
        </w:rPr>
        <w:t>th</w:t>
      </w:r>
      <w:r w:rsidR="00A17CAB">
        <w:rPr>
          <w:sz w:val="22"/>
          <w:szCs w:val="22"/>
        </w:rPr>
        <w:t>, 2016</w:t>
      </w:r>
      <w:r w:rsidR="007945B3">
        <w:rPr>
          <w:sz w:val="22"/>
          <w:szCs w:val="22"/>
        </w:rPr>
        <w:t>.</w:t>
      </w:r>
      <w:r w:rsidR="00D93813">
        <w:rPr>
          <w:sz w:val="22"/>
          <w:szCs w:val="22"/>
        </w:rPr>
        <w:t xml:space="preserve"> </w:t>
      </w:r>
      <w:r w:rsidR="00D25817">
        <w:rPr>
          <w:sz w:val="22"/>
          <w:szCs w:val="22"/>
        </w:rPr>
        <w:t>T</w:t>
      </w:r>
      <w:r w:rsidR="007945B3">
        <w:rPr>
          <w:sz w:val="22"/>
          <w:szCs w:val="22"/>
        </w:rPr>
        <w:t>he results from this second round, combined with feedback from the previous first round</w:t>
      </w:r>
      <w:r w:rsidR="00DE1BD2">
        <w:rPr>
          <w:sz w:val="22"/>
          <w:szCs w:val="22"/>
        </w:rPr>
        <w:t xml:space="preserve"> and the recent technical review panel</w:t>
      </w:r>
      <w:r w:rsidR="000601C1">
        <w:rPr>
          <w:sz w:val="22"/>
          <w:szCs w:val="22"/>
        </w:rPr>
        <w:t xml:space="preserve"> (TRP)</w:t>
      </w:r>
      <w:r w:rsidR="007945B3">
        <w:rPr>
          <w:sz w:val="22"/>
          <w:szCs w:val="22"/>
        </w:rPr>
        <w:t xml:space="preserve">, </w:t>
      </w:r>
      <w:r w:rsidR="00D25817">
        <w:rPr>
          <w:sz w:val="22"/>
          <w:szCs w:val="22"/>
        </w:rPr>
        <w:t xml:space="preserve">will be used to prepare </w:t>
      </w:r>
      <w:r w:rsidR="007945B3">
        <w:rPr>
          <w:sz w:val="22"/>
          <w:szCs w:val="22"/>
        </w:rPr>
        <w:t>a</w:t>
      </w:r>
      <w:r w:rsidR="00D93813">
        <w:rPr>
          <w:sz w:val="22"/>
          <w:szCs w:val="22"/>
        </w:rPr>
        <w:t xml:space="preserve"> </w:t>
      </w:r>
      <w:r w:rsidR="007945B3">
        <w:rPr>
          <w:sz w:val="22"/>
          <w:szCs w:val="22"/>
        </w:rPr>
        <w:t>survey</w:t>
      </w:r>
      <w:r w:rsidR="00D25817">
        <w:rPr>
          <w:sz w:val="22"/>
          <w:szCs w:val="22"/>
        </w:rPr>
        <w:t xml:space="preserve"> instrument for a</w:t>
      </w:r>
      <w:r w:rsidR="00D93813">
        <w:rPr>
          <w:sz w:val="22"/>
          <w:szCs w:val="22"/>
        </w:rPr>
        <w:t xml:space="preserve"> </w:t>
      </w:r>
      <w:r w:rsidR="00D25817">
        <w:rPr>
          <w:sz w:val="22"/>
          <w:szCs w:val="22"/>
        </w:rPr>
        <w:t xml:space="preserve">pilot </w:t>
      </w:r>
      <w:r w:rsidR="007945B3">
        <w:rPr>
          <w:sz w:val="22"/>
          <w:szCs w:val="22"/>
        </w:rPr>
        <w:t>test in February of 2016.</w:t>
      </w:r>
      <w:r w:rsidR="00D25817">
        <w:rPr>
          <w:sz w:val="22"/>
          <w:szCs w:val="22"/>
        </w:rPr>
        <w:t xml:space="preserve"> </w:t>
      </w:r>
      <w:r w:rsidR="00EC5D84" w:rsidRPr="003029E4">
        <w:rPr>
          <w:sz w:val="22"/>
          <w:szCs w:val="22"/>
        </w:rPr>
        <w:t xml:space="preserve">This submission includes recruitment and screening materials, the informed consent form, the questions to be tested, </w:t>
      </w:r>
      <w:r w:rsidR="00C32CF7">
        <w:rPr>
          <w:sz w:val="22"/>
          <w:szCs w:val="22"/>
        </w:rPr>
        <w:t xml:space="preserve">the scheduling and device determination, </w:t>
      </w:r>
      <w:r w:rsidR="00EC5D84" w:rsidRPr="003029E4">
        <w:rPr>
          <w:sz w:val="22"/>
          <w:szCs w:val="22"/>
        </w:rPr>
        <w:t>and the protocol for conducting the cognitive interviews</w:t>
      </w:r>
      <w:r w:rsidR="00D93813">
        <w:rPr>
          <w:sz w:val="22"/>
          <w:szCs w:val="22"/>
        </w:rPr>
        <w:t>.</w:t>
      </w:r>
    </w:p>
    <w:p w14:paraId="04151877" w14:textId="44FF84A2" w:rsidR="00C55120" w:rsidRPr="003029E4" w:rsidRDefault="00C55120" w:rsidP="00C55120">
      <w:pPr>
        <w:pStyle w:val="Heading1"/>
        <w:spacing w:before="240" w:line="276" w:lineRule="auto"/>
        <w:rPr>
          <w:sz w:val="22"/>
          <w:szCs w:val="22"/>
        </w:rPr>
      </w:pPr>
      <w:r>
        <w:rPr>
          <w:sz w:val="22"/>
          <w:szCs w:val="22"/>
        </w:rPr>
        <w:t>Background</w:t>
      </w:r>
    </w:p>
    <w:p w14:paraId="30FC9C4D" w14:textId="72BB06B5" w:rsidR="00472C6B" w:rsidRPr="00472C6B" w:rsidRDefault="00472C6B" w:rsidP="00472C6B">
      <w:pPr>
        <w:pStyle w:val="BodyText"/>
        <w:spacing w:line="276" w:lineRule="auto"/>
        <w:ind w:firstLine="0"/>
        <w:rPr>
          <w:sz w:val="22"/>
          <w:szCs w:val="22"/>
        </w:rPr>
      </w:pPr>
      <w:r w:rsidRPr="00472C6B">
        <w:rPr>
          <w:sz w:val="22"/>
          <w:szCs w:val="22"/>
        </w:rPr>
        <w:t xml:space="preserve">The BPS longitudinal study is designed to follow a cohort of students who enroll in postsecondary education for the first time during the same academic year, irrespective of </w:t>
      </w:r>
      <w:r w:rsidR="00C01662">
        <w:rPr>
          <w:sz w:val="22"/>
          <w:szCs w:val="22"/>
        </w:rPr>
        <w:t xml:space="preserve">the </w:t>
      </w:r>
      <w:r w:rsidRPr="00472C6B">
        <w:rPr>
          <w:sz w:val="22"/>
          <w:szCs w:val="22"/>
        </w:rPr>
        <w:t xml:space="preserve">date of high school completion. The study collects data on student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w:t>
      </w:r>
      <w:r w:rsidR="00125946">
        <w:rPr>
          <w:sz w:val="22"/>
          <w:szCs w:val="22"/>
        </w:rPr>
        <w:t xml:space="preserve">are the </w:t>
      </w:r>
      <w:r w:rsidRPr="00472C6B">
        <w:rPr>
          <w:sz w:val="22"/>
          <w:szCs w:val="22"/>
        </w:rPr>
        <w:t>early employment and wage outcomes for certificate and degree attainers, and why students leave school.</w:t>
      </w:r>
    </w:p>
    <w:p w14:paraId="793735C5" w14:textId="77777777" w:rsidR="003A731A" w:rsidRDefault="00F775AC" w:rsidP="00C01662">
      <w:pPr>
        <w:pStyle w:val="BodyText"/>
        <w:spacing w:line="276" w:lineRule="auto"/>
        <w:ind w:firstLine="0"/>
        <w:rPr>
          <w:sz w:val="22"/>
          <w:szCs w:val="22"/>
        </w:rPr>
      </w:pPr>
      <w:r>
        <w:rPr>
          <w:sz w:val="22"/>
          <w:szCs w:val="22"/>
        </w:rPr>
        <w:t xml:space="preserve">Sampled </w:t>
      </w:r>
      <w:r w:rsidR="00805C99" w:rsidRPr="003029E4">
        <w:rPr>
          <w:sz w:val="22"/>
          <w:szCs w:val="22"/>
        </w:rPr>
        <w:t>from the 2011-12 National Postseconda</w:t>
      </w:r>
      <w:r w:rsidR="001D1F3A" w:rsidRPr="003029E4">
        <w:rPr>
          <w:sz w:val="22"/>
          <w:szCs w:val="22"/>
        </w:rPr>
        <w:t>ry Student Aid Study (NPSAS:12)</w:t>
      </w:r>
      <w:r>
        <w:rPr>
          <w:sz w:val="22"/>
          <w:szCs w:val="22"/>
        </w:rPr>
        <w:t xml:space="preserve">, </w:t>
      </w:r>
      <w:r w:rsidR="001D1F3A" w:rsidRPr="003029E4">
        <w:rPr>
          <w:sz w:val="22"/>
          <w:szCs w:val="22"/>
        </w:rPr>
        <w:t xml:space="preserve">BPS:12/17 </w:t>
      </w:r>
      <w:r w:rsidR="00805C99" w:rsidRPr="003029E4">
        <w:rPr>
          <w:sz w:val="22"/>
          <w:szCs w:val="22"/>
        </w:rPr>
        <w:t xml:space="preserve">is the </w:t>
      </w:r>
      <w:r w:rsidR="00500647" w:rsidRPr="003029E4">
        <w:rPr>
          <w:sz w:val="22"/>
          <w:szCs w:val="22"/>
        </w:rPr>
        <w:t>second</w:t>
      </w:r>
      <w:r w:rsidR="00805C99" w:rsidRPr="003029E4">
        <w:rPr>
          <w:sz w:val="22"/>
          <w:szCs w:val="22"/>
        </w:rPr>
        <w:t xml:space="preserve"> follow-up interview with </w:t>
      </w:r>
      <w:r w:rsidR="00C01662">
        <w:rPr>
          <w:sz w:val="22"/>
          <w:szCs w:val="22"/>
        </w:rPr>
        <w:t>sample members</w:t>
      </w:r>
      <w:r w:rsidR="00805C99" w:rsidRPr="003029E4">
        <w:rPr>
          <w:sz w:val="22"/>
          <w:szCs w:val="22"/>
        </w:rPr>
        <w:t xml:space="preserve"> who were first-time beginning college</w:t>
      </w:r>
      <w:r w:rsidR="0073791D" w:rsidRPr="003029E4">
        <w:rPr>
          <w:sz w:val="22"/>
          <w:szCs w:val="22"/>
        </w:rPr>
        <w:t xml:space="preserve"> students (FTBs) during </w:t>
      </w:r>
      <w:r w:rsidR="002C6481">
        <w:rPr>
          <w:sz w:val="22"/>
          <w:szCs w:val="22"/>
        </w:rPr>
        <w:t xml:space="preserve">the </w:t>
      </w:r>
      <w:r w:rsidR="00010A63" w:rsidRPr="003029E4">
        <w:rPr>
          <w:sz w:val="22"/>
          <w:szCs w:val="22"/>
        </w:rPr>
        <w:t>2011-12 academic year</w:t>
      </w:r>
      <w:r w:rsidR="00805C99" w:rsidRPr="003029E4">
        <w:rPr>
          <w:sz w:val="22"/>
          <w:szCs w:val="22"/>
        </w:rPr>
        <w:t>. The first contact was made in 2012 as part of the NPSAS:12 data collection</w:t>
      </w:r>
      <w:r w:rsidR="00F530CD" w:rsidRPr="003029E4">
        <w:rPr>
          <w:sz w:val="22"/>
          <w:szCs w:val="22"/>
        </w:rPr>
        <w:t>, and the second in 2014 as part of BPS:</w:t>
      </w:r>
      <w:r w:rsidR="00B52C9E" w:rsidRPr="003029E4">
        <w:rPr>
          <w:sz w:val="22"/>
          <w:szCs w:val="22"/>
        </w:rPr>
        <w:t>12/</w:t>
      </w:r>
      <w:r w:rsidR="00F530CD" w:rsidRPr="003029E4">
        <w:rPr>
          <w:sz w:val="22"/>
          <w:szCs w:val="22"/>
        </w:rPr>
        <w:t>14</w:t>
      </w:r>
      <w:r w:rsidR="00301B84" w:rsidRPr="003029E4">
        <w:rPr>
          <w:sz w:val="22"/>
          <w:szCs w:val="22"/>
        </w:rPr>
        <w:t>.</w:t>
      </w:r>
    </w:p>
    <w:p w14:paraId="43F9781F" w14:textId="1E608143" w:rsidR="003A731A" w:rsidRDefault="009F2619">
      <w:pPr>
        <w:pStyle w:val="BodyText"/>
        <w:spacing w:line="276" w:lineRule="auto"/>
        <w:ind w:firstLine="0"/>
        <w:rPr>
          <w:sz w:val="22"/>
          <w:szCs w:val="22"/>
        </w:rPr>
      </w:pPr>
      <w:r w:rsidRPr="00247507">
        <w:rPr>
          <w:sz w:val="22"/>
          <w:szCs w:val="22"/>
        </w:rPr>
        <w:t>Topics for cognitive testing were considered against the overarching purpose of BPS</w:t>
      </w:r>
      <w:r w:rsidR="00771AB4" w:rsidRPr="00247507">
        <w:rPr>
          <w:sz w:val="22"/>
          <w:szCs w:val="22"/>
        </w:rPr>
        <w:t xml:space="preserve"> </w:t>
      </w:r>
      <w:r w:rsidRPr="00247507">
        <w:rPr>
          <w:sz w:val="22"/>
          <w:szCs w:val="22"/>
        </w:rPr>
        <w:t xml:space="preserve">to collect data on persistence, attainment, and labor market outcomes, as well as the human capital framework that informs data collection for this cohort.The items listed in this package will be included for </w:t>
      </w:r>
      <w:r w:rsidR="00693E69">
        <w:rPr>
          <w:sz w:val="22"/>
          <w:szCs w:val="22"/>
        </w:rPr>
        <w:t xml:space="preserve">the second round of </w:t>
      </w:r>
      <w:r w:rsidRPr="00247507">
        <w:rPr>
          <w:sz w:val="22"/>
          <w:szCs w:val="22"/>
        </w:rPr>
        <w:t xml:space="preserve">cognitive testing because they are new to the BPS study, new for this BPS cohort, or present opportunities to improve existing items. The topics include online course taking; remedial course taking; </w:t>
      </w:r>
      <w:r w:rsidR="00F42CA4" w:rsidRPr="00F42CA4">
        <w:rPr>
          <w:sz w:val="22"/>
          <w:szCs w:val="22"/>
        </w:rPr>
        <w:t>familiarity with and participation in competency-based education and prior learning assessements;</w:t>
      </w:r>
      <w:r w:rsidR="00F42CA4">
        <w:rPr>
          <w:sz w:val="22"/>
          <w:szCs w:val="22"/>
        </w:rPr>
        <w:t xml:space="preserve"> </w:t>
      </w:r>
      <w:r w:rsidRPr="00247507">
        <w:rPr>
          <w:sz w:val="22"/>
          <w:szCs w:val="22"/>
        </w:rPr>
        <w:t>financial literacy; loan repayment and the impact of loans on employment; and the time it takes to earn a degree.</w:t>
      </w:r>
    </w:p>
    <w:p w14:paraId="5D86B70D" w14:textId="5616CE69" w:rsidR="00821186" w:rsidRPr="003029E4" w:rsidRDefault="00805C99" w:rsidP="00212771">
      <w:pPr>
        <w:pStyle w:val="BodyText"/>
        <w:spacing w:line="276" w:lineRule="auto"/>
        <w:ind w:firstLine="0"/>
        <w:rPr>
          <w:sz w:val="22"/>
          <w:szCs w:val="22"/>
        </w:rPr>
      </w:pPr>
      <w:r w:rsidRPr="003029E4">
        <w:rPr>
          <w:sz w:val="22"/>
          <w:szCs w:val="22"/>
        </w:rPr>
        <w:t xml:space="preserve">The </w:t>
      </w:r>
      <w:r w:rsidR="008135A5" w:rsidRPr="003029E4">
        <w:rPr>
          <w:sz w:val="22"/>
          <w:szCs w:val="22"/>
        </w:rPr>
        <w:t xml:space="preserve">requested </w:t>
      </w:r>
      <w:r w:rsidRPr="003029E4">
        <w:rPr>
          <w:sz w:val="22"/>
          <w:szCs w:val="22"/>
        </w:rPr>
        <w:t xml:space="preserve">cognitive </w:t>
      </w:r>
      <w:r w:rsidR="002F3E1F">
        <w:rPr>
          <w:sz w:val="22"/>
          <w:szCs w:val="22"/>
        </w:rPr>
        <w:t xml:space="preserve">and usability </w:t>
      </w:r>
      <w:r w:rsidRPr="003029E4">
        <w:rPr>
          <w:sz w:val="22"/>
          <w:szCs w:val="22"/>
        </w:rPr>
        <w:t xml:space="preserve">testing </w:t>
      </w:r>
      <w:r w:rsidR="00821186" w:rsidRPr="003029E4">
        <w:rPr>
          <w:sz w:val="22"/>
          <w:szCs w:val="22"/>
        </w:rPr>
        <w:t>will be used to refine the survey questions to maximize the quality of data collected, and provide information on issues with important implications for the survey design, such as the following:</w:t>
      </w:r>
    </w:p>
    <w:p w14:paraId="142952BB" w14:textId="77777777" w:rsidR="00821186" w:rsidRPr="003029E4" w:rsidRDefault="00821186" w:rsidP="00212771">
      <w:pPr>
        <w:pStyle w:val="ListParagraph"/>
        <w:numPr>
          <w:ilvl w:val="0"/>
          <w:numId w:val="1"/>
        </w:numPr>
        <w:autoSpaceDE w:val="0"/>
        <w:autoSpaceDN w:val="0"/>
        <w:spacing w:after="120" w:line="276" w:lineRule="auto"/>
        <w:rPr>
          <w:sz w:val="22"/>
          <w:szCs w:val="22"/>
        </w:rPr>
      </w:pPr>
      <w:r w:rsidRPr="003029E4">
        <w:rPr>
          <w:sz w:val="22"/>
          <w:szCs w:val="22"/>
        </w:rPr>
        <w:t>The manner and degree to which terms in the questions and instructions are comprehended;</w:t>
      </w:r>
    </w:p>
    <w:p w14:paraId="10577DB8" w14:textId="77777777" w:rsidR="00821186" w:rsidRPr="003029E4" w:rsidRDefault="00821186" w:rsidP="00212771">
      <w:pPr>
        <w:pStyle w:val="ListParagraph"/>
        <w:numPr>
          <w:ilvl w:val="0"/>
          <w:numId w:val="1"/>
        </w:numPr>
        <w:autoSpaceDE w:val="0"/>
        <w:autoSpaceDN w:val="0"/>
        <w:spacing w:after="120" w:line="276" w:lineRule="auto"/>
        <w:rPr>
          <w:sz w:val="22"/>
          <w:szCs w:val="22"/>
        </w:rPr>
      </w:pPr>
      <w:r w:rsidRPr="003029E4">
        <w:rPr>
          <w:sz w:val="22"/>
          <w:szCs w:val="22"/>
        </w:rPr>
        <w:t>Memory search strategies commonly used, and appropriate cues to facilitate recall;</w:t>
      </w:r>
    </w:p>
    <w:p w14:paraId="077EAEA6" w14:textId="77777777" w:rsidR="00821186" w:rsidRPr="003029E4" w:rsidRDefault="00821186" w:rsidP="00212771">
      <w:pPr>
        <w:pStyle w:val="ListParagraph"/>
        <w:numPr>
          <w:ilvl w:val="0"/>
          <w:numId w:val="1"/>
        </w:numPr>
        <w:autoSpaceDE w:val="0"/>
        <w:autoSpaceDN w:val="0"/>
        <w:spacing w:after="120" w:line="276" w:lineRule="auto"/>
        <w:rPr>
          <w:sz w:val="22"/>
          <w:szCs w:val="22"/>
        </w:rPr>
      </w:pPr>
      <w:r w:rsidRPr="003029E4">
        <w:rPr>
          <w:sz w:val="22"/>
          <w:szCs w:val="22"/>
        </w:rPr>
        <w:lastRenderedPageBreak/>
        <w:t>Memory demands of the questions and the answering strategies used;</w:t>
      </w:r>
    </w:p>
    <w:p w14:paraId="21FECFA1" w14:textId="77777777" w:rsidR="00821186" w:rsidRPr="003029E4" w:rsidRDefault="00821186" w:rsidP="00212771">
      <w:pPr>
        <w:pStyle w:val="ListParagraph"/>
        <w:numPr>
          <w:ilvl w:val="0"/>
          <w:numId w:val="1"/>
        </w:numPr>
        <w:autoSpaceDE w:val="0"/>
        <w:autoSpaceDN w:val="0"/>
        <w:spacing w:after="120" w:line="276" w:lineRule="auto"/>
        <w:rPr>
          <w:sz w:val="22"/>
          <w:szCs w:val="22"/>
        </w:rPr>
      </w:pPr>
      <w:r w:rsidRPr="003029E4">
        <w:rPr>
          <w:sz w:val="22"/>
          <w:szCs w:val="22"/>
        </w:rPr>
        <w:t>The appropriate levels at which conceptual categories should be presented;</w:t>
      </w:r>
    </w:p>
    <w:p w14:paraId="1EF66406" w14:textId="77777777" w:rsidR="003A731A" w:rsidRDefault="00821186" w:rsidP="00212771">
      <w:pPr>
        <w:pStyle w:val="ListParagraph"/>
        <w:numPr>
          <w:ilvl w:val="0"/>
          <w:numId w:val="1"/>
        </w:numPr>
        <w:autoSpaceDE w:val="0"/>
        <w:autoSpaceDN w:val="0"/>
        <w:spacing w:after="120" w:line="276" w:lineRule="auto"/>
        <w:rPr>
          <w:sz w:val="22"/>
          <w:szCs w:val="22"/>
        </w:rPr>
      </w:pPr>
      <w:r w:rsidRPr="003029E4">
        <w:rPr>
          <w:sz w:val="22"/>
          <w:szCs w:val="22"/>
        </w:rPr>
        <w:t>Respondents’ ability to make calculations and judgments;</w:t>
      </w:r>
    </w:p>
    <w:p w14:paraId="5CF22ED3" w14:textId="54821F44" w:rsidR="00BE54EF" w:rsidRPr="005071A6" w:rsidRDefault="00821186" w:rsidP="00BE54EF">
      <w:pPr>
        <w:pStyle w:val="ListParagraph"/>
        <w:numPr>
          <w:ilvl w:val="0"/>
          <w:numId w:val="1"/>
        </w:numPr>
        <w:autoSpaceDE w:val="0"/>
        <w:autoSpaceDN w:val="0"/>
        <w:spacing w:after="120" w:line="276" w:lineRule="auto"/>
        <w:rPr>
          <w:sz w:val="22"/>
          <w:szCs w:val="22"/>
        </w:rPr>
      </w:pPr>
      <w:r w:rsidRPr="005071A6">
        <w:rPr>
          <w:sz w:val="22"/>
          <w:szCs w:val="22"/>
        </w:rPr>
        <w:t>Sources of burden and respondent stress; and</w:t>
      </w:r>
    </w:p>
    <w:p w14:paraId="3EE3DC53" w14:textId="51FB39E1" w:rsidR="00821186" w:rsidRPr="009A4B5C" w:rsidRDefault="00821186" w:rsidP="00BE54EF">
      <w:pPr>
        <w:pStyle w:val="ListParagraph"/>
        <w:numPr>
          <w:ilvl w:val="0"/>
          <w:numId w:val="1"/>
        </w:numPr>
        <w:autoSpaceDE w:val="0"/>
        <w:autoSpaceDN w:val="0"/>
        <w:spacing w:after="120" w:line="276" w:lineRule="auto"/>
        <w:rPr>
          <w:sz w:val="22"/>
          <w:szCs w:val="22"/>
        </w:rPr>
      </w:pPr>
      <w:r w:rsidRPr="005071A6">
        <w:rPr>
          <w:sz w:val="22"/>
          <w:szCs w:val="22"/>
        </w:rPr>
        <w:t xml:space="preserve">Response domain coverage by the provided response </w:t>
      </w:r>
      <w:r w:rsidRPr="009A4B5C">
        <w:rPr>
          <w:sz w:val="22"/>
          <w:szCs w:val="22"/>
        </w:rPr>
        <w:t>options.</w:t>
      </w:r>
    </w:p>
    <w:bookmarkEnd w:id="0"/>
    <w:bookmarkEnd w:id="1"/>
    <w:p w14:paraId="45EA0435" w14:textId="6FE7C6D1" w:rsidR="002F3E1F" w:rsidRPr="004512C7" w:rsidRDefault="002F3E1F" w:rsidP="009A4B5C">
      <w:pPr>
        <w:autoSpaceDE w:val="0"/>
        <w:autoSpaceDN w:val="0"/>
        <w:spacing w:after="120" w:line="276" w:lineRule="auto"/>
        <w:rPr>
          <w:sz w:val="22"/>
          <w:szCs w:val="22"/>
        </w:rPr>
      </w:pPr>
      <w:r w:rsidRPr="009A4B5C">
        <w:rPr>
          <w:sz w:val="22"/>
          <w:szCs w:val="22"/>
        </w:rPr>
        <w:t>A previous round of cognitive testing of a subset of draft questions (</w:t>
      </w:r>
      <w:r w:rsidR="009A4B5C" w:rsidRPr="009A4B5C">
        <w:rPr>
          <w:sz w:val="22"/>
          <w:szCs w:val="22"/>
        </w:rPr>
        <w:t>OMB# 1850-0803 v.134</w:t>
      </w:r>
      <w:r w:rsidRPr="009A4B5C">
        <w:rPr>
          <w:sz w:val="22"/>
          <w:szCs w:val="22"/>
        </w:rPr>
        <w:t>) was</w:t>
      </w:r>
      <w:r w:rsidRPr="004512C7">
        <w:rPr>
          <w:sz w:val="22"/>
          <w:szCs w:val="22"/>
        </w:rPr>
        <w:t xml:space="preserve"> conducted from May 2015 through July 2015. It did not test the programmed instrument due to timing constraints. This request is to conduct a second round of testing focusing on questionnaire content and understanding and usability of the self-administered instrument (web and mobile-friendly versions).</w:t>
      </w:r>
    </w:p>
    <w:p w14:paraId="36E1C8D3" w14:textId="77777777" w:rsidR="00821186" w:rsidRPr="00D95C07" w:rsidRDefault="00821186" w:rsidP="0075337E">
      <w:pPr>
        <w:pStyle w:val="Heading1"/>
        <w:spacing w:before="120" w:after="120" w:line="276" w:lineRule="auto"/>
        <w:rPr>
          <w:sz w:val="22"/>
          <w:szCs w:val="22"/>
        </w:rPr>
      </w:pPr>
      <w:r w:rsidRPr="005071A6">
        <w:rPr>
          <w:sz w:val="22"/>
          <w:szCs w:val="22"/>
        </w:rPr>
        <w:t xml:space="preserve">Design </w:t>
      </w:r>
      <w:r w:rsidR="00427CDD" w:rsidRPr="005071A6">
        <w:rPr>
          <w:sz w:val="22"/>
          <w:szCs w:val="22"/>
        </w:rPr>
        <w:t>and Context</w:t>
      </w:r>
    </w:p>
    <w:p w14:paraId="69F605F4" w14:textId="5B0044E4" w:rsidR="00D93813" w:rsidRDefault="00693E69" w:rsidP="00A26D38">
      <w:pPr>
        <w:pStyle w:val="BodyText"/>
        <w:spacing w:line="276" w:lineRule="auto"/>
        <w:ind w:firstLine="0"/>
        <w:rPr>
          <w:sz w:val="22"/>
          <w:szCs w:val="22"/>
        </w:rPr>
      </w:pPr>
      <w:r w:rsidRPr="004512C7">
        <w:rPr>
          <w:sz w:val="22"/>
          <w:szCs w:val="22"/>
        </w:rPr>
        <w:t>The second round of c</w:t>
      </w:r>
      <w:r w:rsidR="00106F43" w:rsidRPr="004512C7">
        <w:rPr>
          <w:sz w:val="22"/>
          <w:szCs w:val="22"/>
        </w:rPr>
        <w:t>ognitive testing of BPS:</w:t>
      </w:r>
      <w:r w:rsidR="00F10673" w:rsidRPr="004512C7">
        <w:rPr>
          <w:sz w:val="22"/>
          <w:szCs w:val="22"/>
        </w:rPr>
        <w:t>12/</w:t>
      </w:r>
      <w:r w:rsidR="00106F43" w:rsidRPr="004512C7">
        <w:rPr>
          <w:sz w:val="22"/>
          <w:szCs w:val="22"/>
        </w:rPr>
        <w:t xml:space="preserve">17 will be conducted for NCES </w:t>
      </w:r>
      <w:r w:rsidR="00EE1DFE" w:rsidRPr="004512C7">
        <w:rPr>
          <w:sz w:val="22"/>
          <w:szCs w:val="22"/>
        </w:rPr>
        <w:t xml:space="preserve">by its contractor, RTI International, </w:t>
      </w:r>
      <w:r w:rsidR="00F10673" w:rsidRPr="004512C7">
        <w:rPr>
          <w:sz w:val="22"/>
          <w:szCs w:val="22"/>
        </w:rPr>
        <w:t xml:space="preserve">with </w:t>
      </w:r>
      <w:r w:rsidR="002944AD" w:rsidRPr="004512C7">
        <w:rPr>
          <w:sz w:val="22"/>
          <w:szCs w:val="22"/>
        </w:rPr>
        <w:t>RSS</w:t>
      </w:r>
      <w:r w:rsidR="00EE1DFE" w:rsidRPr="004512C7">
        <w:rPr>
          <w:sz w:val="22"/>
          <w:szCs w:val="22"/>
        </w:rPr>
        <w:t xml:space="preserve"> as a subcontractor.</w:t>
      </w:r>
      <w:r w:rsidR="002944AD" w:rsidRPr="004512C7">
        <w:rPr>
          <w:sz w:val="22"/>
          <w:szCs w:val="22"/>
        </w:rPr>
        <w:t xml:space="preserve"> </w:t>
      </w:r>
      <w:r w:rsidR="00FE6EF9" w:rsidRPr="004512C7">
        <w:rPr>
          <w:sz w:val="22"/>
          <w:szCs w:val="22"/>
        </w:rPr>
        <w:t>RSS</w:t>
      </w:r>
      <w:r w:rsidR="00DE1BD2">
        <w:rPr>
          <w:sz w:val="22"/>
          <w:szCs w:val="22"/>
        </w:rPr>
        <w:t xml:space="preserve">, </w:t>
      </w:r>
      <w:r w:rsidR="00FE6EF9" w:rsidRPr="004512C7">
        <w:rPr>
          <w:sz w:val="22"/>
          <w:szCs w:val="22"/>
        </w:rPr>
        <w:t>located in Evanston, I</w:t>
      </w:r>
      <w:r w:rsidR="00DE1BD2">
        <w:rPr>
          <w:sz w:val="22"/>
          <w:szCs w:val="22"/>
        </w:rPr>
        <w:t>L,</w:t>
      </w:r>
      <w:r w:rsidR="00FE6EF9" w:rsidRPr="004512C7">
        <w:rPr>
          <w:sz w:val="22"/>
          <w:szCs w:val="22"/>
        </w:rPr>
        <w:t xml:space="preserve"> </w:t>
      </w:r>
      <w:r w:rsidR="00507834" w:rsidRPr="004512C7">
        <w:rPr>
          <w:sz w:val="22"/>
          <w:szCs w:val="22"/>
        </w:rPr>
        <w:t xml:space="preserve">anticipates </w:t>
      </w:r>
      <w:r w:rsidR="008A02FF" w:rsidRPr="004512C7">
        <w:rPr>
          <w:sz w:val="22"/>
          <w:szCs w:val="22"/>
        </w:rPr>
        <w:t xml:space="preserve">screening </w:t>
      </w:r>
      <w:r w:rsidR="00DE1BD2">
        <w:rPr>
          <w:sz w:val="22"/>
          <w:szCs w:val="22"/>
        </w:rPr>
        <w:t xml:space="preserve">during recruitment </w:t>
      </w:r>
      <w:r w:rsidR="008A02FF" w:rsidRPr="004512C7">
        <w:rPr>
          <w:sz w:val="22"/>
          <w:szCs w:val="22"/>
        </w:rPr>
        <w:t>up to 8</w:t>
      </w:r>
      <w:r w:rsidR="00BE6189" w:rsidRPr="004512C7">
        <w:rPr>
          <w:sz w:val="22"/>
          <w:szCs w:val="22"/>
        </w:rPr>
        <w:t>0</w:t>
      </w:r>
      <w:r w:rsidR="00892EE7" w:rsidRPr="004512C7">
        <w:rPr>
          <w:sz w:val="22"/>
          <w:szCs w:val="22"/>
        </w:rPr>
        <w:t xml:space="preserve"> </w:t>
      </w:r>
      <w:r w:rsidR="00D92357">
        <w:rPr>
          <w:sz w:val="22"/>
          <w:szCs w:val="22"/>
        </w:rPr>
        <w:t>individals</w:t>
      </w:r>
      <w:r w:rsidR="00892EE7" w:rsidRPr="004512C7">
        <w:rPr>
          <w:sz w:val="22"/>
          <w:szCs w:val="22"/>
        </w:rPr>
        <w:t xml:space="preserve"> </w:t>
      </w:r>
      <w:r w:rsidR="00FE6EF9" w:rsidRPr="004512C7">
        <w:rPr>
          <w:sz w:val="22"/>
          <w:szCs w:val="22"/>
        </w:rPr>
        <w:t xml:space="preserve">in the Chicago </w:t>
      </w:r>
      <w:r w:rsidR="00C01662" w:rsidRPr="004512C7">
        <w:rPr>
          <w:sz w:val="22"/>
          <w:szCs w:val="22"/>
        </w:rPr>
        <w:t xml:space="preserve">metro </w:t>
      </w:r>
      <w:r w:rsidR="00FE6EF9" w:rsidRPr="004512C7">
        <w:rPr>
          <w:sz w:val="22"/>
          <w:szCs w:val="22"/>
        </w:rPr>
        <w:t>area</w:t>
      </w:r>
      <w:r w:rsidR="00B83A51" w:rsidRPr="004512C7">
        <w:rPr>
          <w:sz w:val="22"/>
          <w:szCs w:val="22"/>
        </w:rPr>
        <w:t xml:space="preserve"> in order </w:t>
      </w:r>
      <w:r w:rsidR="00892EE7" w:rsidRPr="004512C7">
        <w:rPr>
          <w:sz w:val="22"/>
          <w:szCs w:val="22"/>
        </w:rPr>
        <w:t>to ensure</w:t>
      </w:r>
      <w:r w:rsidR="00FE6EF9" w:rsidRPr="004512C7">
        <w:rPr>
          <w:sz w:val="22"/>
          <w:szCs w:val="22"/>
        </w:rPr>
        <w:t xml:space="preserve"> </w:t>
      </w:r>
      <w:r w:rsidR="003239DC" w:rsidRPr="004512C7">
        <w:rPr>
          <w:sz w:val="22"/>
          <w:szCs w:val="22"/>
        </w:rPr>
        <w:t>20</w:t>
      </w:r>
      <w:r w:rsidR="00FE6EF9" w:rsidRPr="004512C7">
        <w:rPr>
          <w:sz w:val="22"/>
          <w:szCs w:val="22"/>
        </w:rPr>
        <w:t xml:space="preserve"> </w:t>
      </w:r>
      <w:r w:rsidR="00A0783E" w:rsidRPr="004512C7">
        <w:rPr>
          <w:sz w:val="22"/>
          <w:szCs w:val="22"/>
        </w:rPr>
        <w:t>interviews</w:t>
      </w:r>
      <w:r w:rsidR="00BE6189" w:rsidRPr="004512C7">
        <w:rPr>
          <w:sz w:val="22"/>
          <w:szCs w:val="22"/>
        </w:rPr>
        <w:t xml:space="preserve"> are completed</w:t>
      </w:r>
      <w:r w:rsidR="00A0783E" w:rsidRPr="004512C7">
        <w:rPr>
          <w:sz w:val="22"/>
          <w:szCs w:val="22"/>
        </w:rPr>
        <w:t xml:space="preserve"> during</w:t>
      </w:r>
      <w:r w:rsidR="00892EE7" w:rsidRPr="004512C7">
        <w:rPr>
          <w:sz w:val="22"/>
          <w:szCs w:val="22"/>
        </w:rPr>
        <w:t xml:space="preserve"> the </w:t>
      </w:r>
      <w:r w:rsidRPr="004512C7">
        <w:rPr>
          <w:sz w:val="22"/>
          <w:szCs w:val="22"/>
        </w:rPr>
        <w:t xml:space="preserve">second </w:t>
      </w:r>
      <w:r w:rsidR="00892EE7" w:rsidRPr="004512C7">
        <w:rPr>
          <w:sz w:val="22"/>
          <w:szCs w:val="22"/>
        </w:rPr>
        <w:t>round of testing</w:t>
      </w:r>
      <w:r w:rsidR="00FE6EF9" w:rsidRPr="004512C7">
        <w:rPr>
          <w:sz w:val="22"/>
          <w:szCs w:val="22"/>
        </w:rPr>
        <w:t xml:space="preserve">. </w:t>
      </w:r>
      <w:r w:rsidR="00D804BF" w:rsidRPr="004512C7">
        <w:rPr>
          <w:sz w:val="22"/>
          <w:szCs w:val="22"/>
        </w:rPr>
        <w:t xml:space="preserve">Cognitive interview participants will be selected to provide representation of the specific populations of the BPS:12/17 study. This </w:t>
      </w:r>
      <w:r w:rsidR="002571AB" w:rsidRPr="004512C7">
        <w:rPr>
          <w:sz w:val="22"/>
          <w:szCs w:val="22"/>
        </w:rPr>
        <w:t xml:space="preserve">distribution </w:t>
      </w:r>
      <w:r w:rsidR="00D804BF" w:rsidRPr="004512C7">
        <w:rPr>
          <w:sz w:val="22"/>
          <w:szCs w:val="22"/>
        </w:rPr>
        <w:t xml:space="preserve">includes </w:t>
      </w:r>
      <w:r w:rsidR="00D92357">
        <w:rPr>
          <w:sz w:val="22"/>
          <w:szCs w:val="22"/>
        </w:rPr>
        <w:t>individals</w:t>
      </w:r>
      <w:r w:rsidR="00D92357" w:rsidRPr="004512C7">
        <w:rPr>
          <w:sz w:val="22"/>
          <w:szCs w:val="22"/>
        </w:rPr>
        <w:t xml:space="preserve"> </w:t>
      </w:r>
      <w:r w:rsidR="00D804BF" w:rsidRPr="004512C7">
        <w:rPr>
          <w:sz w:val="22"/>
          <w:szCs w:val="22"/>
        </w:rPr>
        <w:t>who were f</w:t>
      </w:r>
      <w:r w:rsidR="00417BD4" w:rsidRPr="004512C7">
        <w:rPr>
          <w:sz w:val="22"/>
          <w:szCs w:val="22"/>
        </w:rPr>
        <w:t xml:space="preserve">irst enrolled </w:t>
      </w:r>
      <w:r w:rsidR="002D2030" w:rsidRPr="004512C7">
        <w:rPr>
          <w:sz w:val="22"/>
          <w:szCs w:val="22"/>
        </w:rPr>
        <w:t>between July 1, 2010 and June 20, 2012</w:t>
      </w:r>
      <w:r w:rsidR="00D804BF" w:rsidRPr="004512C7">
        <w:rPr>
          <w:sz w:val="22"/>
          <w:szCs w:val="22"/>
        </w:rPr>
        <w:t xml:space="preserve"> at institutions with particular characteristics, including level of degree offered (less-than 2-year, 2-year, and 4-year) and institution control (public, private not-for-profit, private for-profit). The sample will include both program/degree completers</w:t>
      </w:r>
      <w:r w:rsidR="00CE3D26" w:rsidRPr="004512C7">
        <w:rPr>
          <w:sz w:val="22"/>
          <w:szCs w:val="22"/>
        </w:rPr>
        <w:t xml:space="preserve">, </w:t>
      </w:r>
      <w:r w:rsidR="00D804BF" w:rsidRPr="004512C7">
        <w:rPr>
          <w:sz w:val="22"/>
          <w:szCs w:val="22"/>
        </w:rPr>
        <w:t>those still enrolled</w:t>
      </w:r>
      <w:r w:rsidR="00CE3D26" w:rsidRPr="004512C7">
        <w:rPr>
          <w:sz w:val="22"/>
          <w:szCs w:val="22"/>
        </w:rPr>
        <w:t>, those who left prior to completing a degree</w:t>
      </w:r>
      <w:r w:rsidR="0051151D">
        <w:rPr>
          <w:sz w:val="22"/>
          <w:szCs w:val="22"/>
        </w:rPr>
        <w:t xml:space="preserve">, as well as </w:t>
      </w:r>
      <w:r w:rsidR="00DE1BD2">
        <w:rPr>
          <w:sz w:val="22"/>
          <w:szCs w:val="22"/>
        </w:rPr>
        <w:t xml:space="preserve">sample members </w:t>
      </w:r>
      <w:r w:rsidR="0051151D">
        <w:rPr>
          <w:sz w:val="22"/>
          <w:szCs w:val="22"/>
        </w:rPr>
        <w:t xml:space="preserve">with financial aid, and </w:t>
      </w:r>
      <w:r w:rsidR="00DE1BD2">
        <w:rPr>
          <w:sz w:val="22"/>
          <w:szCs w:val="22"/>
        </w:rPr>
        <w:t xml:space="preserve">who are currently </w:t>
      </w:r>
      <w:r w:rsidR="0051151D">
        <w:rPr>
          <w:sz w:val="22"/>
          <w:szCs w:val="22"/>
        </w:rPr>
        <w:t>married</w:t>
      </w:r>
      <w:r w:rsidR="00CE3D26" w:rsidRPr="004512C7">
        <w:rPr>
          <w:sz w:val="22"/>
          <w:szCs w:val="22"/>
        </w:rPr>
        <w:t>.</w:t>
      </w:r>
    </w:p>
    <w:p w14:paraId="7AF0D3F6" w14:textId="6EBB85E2" w:rsidR="0075337E" w:rsidRDefault="002F3E1F" w:rsidP="00384AFE">
      <w:pPr>
        <w:pStyle w:val="BodyText"/>
        <w:spacing w:line="276" w:lineRule="auto"/>
        <w:ind w:firstLine="0"/>
        <w:rPr>
          <w:sz w:val="22"/>
          <w:szCs w:val="22"/>
        </w:rPr>
      </w:pPr>
      <w:r w:rsidRPr="004512C7">
        <w:rPr>
          <w:sz w:val="22"/>
          <w:szCs w:val="22"/>
        </w:rPr>
        <w:t>To address multiple components of the respondents’ experiences participating in the BPS survey, usability testing will be conducted on tablets, Android</w:t>
      </w:r>
      <w:r w:rsidR="0075337E" w:rsidRPr="004512C7">
        <w:rPr>
          <w:sz w:val="22"/>
          <w:szCs w:val="22"/>
        </w:rPr>
        <w:t xml:space="preserve"> phones</w:t>
      </w:r>
      <w:r w:rsidRPr="004512C7">
        <w:rPr>
          <w:sz w:val="22"/>
          <w:szCs w:val="22"/>
        </w:rPr>
        <w:t xml:space="preserve">, and iPhones in addition to </w:t>
      </w:r>
      <w:r w:rsidR="00632BE0">
        <w:rPr>
          <w:sz w:val="22"/>
          <w:szCs w:val="22"/>
        </w:rPr>
        <w:t>laptop computers. Those r</w:t>
      </w:r>
      <w:r w:rsidRPr="004512C7">
        <w:rPr>
          <w:sz w:val="22"/>
          <w:szCs w:val="22"/>
        </w:rPr>
        <w:t xml:space="preserve">espondents </w:t>
      </w:r>
      <w:r w:rsidR="0027775B">
        <w:rPr>
          <w:sz w:val="22"/>
          <w:szCs w:val="22"/>
        </w:rPr>
        <w:t>to the eligibility screener who meet the criteria</w:t>
      </w:r>
      <w:r w:rsidR="00632BE0">
        <w:rPr>
          <w:sz w:val="22"/>
          <w:szCs w:val="22"/>
        </w:rPr>
        <w:t xml:space="preserve"> for</w:t>
      </w:r>
      <w:r w:rsidR="0027775B">
        <w:rPr>
          <w:sz w:val="22"/>
          <w:szCs w:val="22"/>
        </w:rPr>
        <w:t xml:space="preserve"> and are interested in participating in the study</w:t>
      </w:r>
      <w:r w:rsidR="00D7267C" w:rsidRPr="00D7267C">
        <w:t xml:space="preserve"> </w:t>
      </w:r>
      <w:r w:rsidR="00D7267C" w:rsidRPr="00D7267C">
        <w:rPr>
          <w:sz w:val="22"/>
          <w:szCs w:val="22"/>
        </w:rPr>
        <w:t>(approximately half of those who are screened)</w:t>
      </w:r>
      <w:r w:rsidR="0027775B">
        <w:rPr>
          <w:sz w:val="22"/>
          <w:szCs w:val="22"/>
        </w:rPr>
        <w:t xml:space="preserve">, </w:t>
      </w:r>
      <w:r w:rsidRPr="004512C7">
        <w:rPr>
          <w:sz w:val="22"/>
          <w:szCs w:val="22"/>
        </w:rPr>
        <w:t xml:space="preserve">will </w:t>
      </w:r>
      <w:r w:rsidR="005F3E90">
        <w:rPr>
          <w:sz w:val="22"/>
          <w:szCs w:val="22"/>
        </w:rPr>
        <w:t xml:space="preserve">then </w:t>
      </w:r>
      <w:r w:rsidRPr="004512C7">
        <w:rPr>
          <w:sz w:val="22"/>
          <w:szCs w:val="22"/>
        </w:rPr>
        <w:t xml:space="preserve">be </w:t>
      </w:r>
      <w:r w:rsidR="0027775B">
        <w:rPr>
          <w:sz w:val="22"/>
          <w:szCs w:val="22"/>
        </w:rPr>
        <w:t xml:space="preserve">asked if they have and are willing to use </w:t>
      </w:r>
      <w:r w:rsidR="00405CE3">
        <w:rPr>
          <w:sz w:val="22"/>
          <w:szCs w:val="22"/>
        </w:rPr>
        <w:t>their own</w:t>
      </w:r>
      <w:r w:rsidR="00DD5A92">
        <w:rPr>
          <w:sz w:val="22"/>
          <w:szCs w:val="22"/>
        </w:rPr>
        <w:t xml:space="preserve"> smartphone (Android or iPhone) or table</w:t>
      </w:r>
      <w:r w:rsidR="00C73993">
        <w:rPr>
          <w:sz w:val="22"/>
          <w:szCs w:val="22"/>
        </w:rPr>
        <w:t>t</w:t>
      </w:r>
      <w:r w:rsidRPr="004512C7">
        <w:rPr>
          <w:sz w:val="22"/>
          <w:szCs w:val="22"/>
        </w:rPr>
        <w:t xml:space="preserve"> </w:t>
      </w:r>
      <w:r w:rsidR="00DD5A92">
        <w:rPr>
          <w:sz w:val="22"/>
          <w:szCs w:val="22"/>
        </w:rPr>
        <w:t>for the study</w:t>
      </w:r>
      <w:r w:rsidRPr="004512C7">
        <w:rPr>
          <w:sz w:val="22"/>
          <w:szCs w:val="22"/>
        </w:rPr>
        <w:t xml:space="preserve">. </w:t>
      </w:r>
      <w:r w:rsidR="00DD5A92">
        <w:rPr>
          <w:sz w:val="22"/>
          <w:szCs w:val="22"/>
        </w:rPr>
        <w:t>Respondents who do not o</w:t>
      </w:r>
      <w:r w:rsidR="00F45831">
        <w:rPr>
          <w:sz w:val="22"/>
          <w:szCs w:val="22"/>
        </w:rPr>
        <w:t xml:space="preserve">wn or wish to use those devices, but who do still wish to participate in the study, </w:t>
      </w:r>
      <w:r w:rsidR="00DD5A92">
        <w:rPr>
          <w:sz w:val="22"/>
          <w:szCs w:val="22"/>
        </w:rPr>
        <w:t>will be provided a tablet or laptop device to use during the survey.</w:t>
      </w:r>
      <w:r w:rsidR="00425B1E">
        <w:rPr>
          <w:sz w:val="22"/>
          <w:szCs w:val="22"/>
        </w:rPr>
        <w:t xml:space="preserve"> </w:t>
      </w:r>
      <w:r w:rsidRPr="004512C7">
        <w:rPr>
          <w:sz w:val="22"/>
          <w:szCs w:val="22"/>
        </w:rPr>
        <w:t>To maximize efficiency and minimize burden, the cognitive testing and usability testing will be conducted simultaneously.</w:t>
      </w:r>
    </w:p>
    <w:p w14:paraId="1DB6095D" w14:textId="6FAB32CC" w:rsidR="003A731A" w:rsidRDefault="00821186" w:rsidP="00C01662">
      <w:pPr>
        <w:pStyle w:val="BodyText"/>
        <w:spacing w:line="276" w:lineRule="auto"/>
        <w:ind w:firstLine="0"/>
        <w:rPr>
          <w:sz w:val="22"/>
          <w:szCs w:val="22"/>
        </w:rPr>
      </w:pPr>
      <w:r w:rsidRPr="003029E4">
        <w:rPr>
          <w:sz w:val="22"/>
          <w:szCs w:val="22"/>
        </w:rPr>
        <w:t xml:space="preserve">To recruit </w:t>
      </w:r>
      <w:r w:rsidR="00D92357">
        <w:rPr>
          <w:sz w:val="22"/>
          <w:szCs w:val="22"/>
        </w:rPr>
        <w:t>respondents</w:t>
      </w:r>
      <w:r w:rsidRPr="003029E4">
        <w:rPr>
          <w:sz w:val="22"/>
          <w:szCs w:val="22"/>
        </w:rPr>
        <w:t xml:space="preserve">, </w:t>
      </w:r>
      <w:r w:rsidR="00841B1C" w:rsidRPr="003029E4">
        <w:rPr>
          <w:sz w:val="22"/>
          <w:szCs w:val="22"/>
        </w:rPr>
        <w:t>RSS</w:t>
      </w:r>
      <w:r w:rsidRPr="003029E4">
        <w:rPr>
          <w:sz w:val="22"/>
          <w:szCs w:val="22"/>
        </w:rPr>
        <w:t xml:space="preserve"> </w:t>
      </w:r>
      <w:r w:rsidR="008B1CB9" w:rsidRPr="003029E4">
        <w:rPr>
          <w:sz w:val="22"/>
          <w:szCs w:val="22"/>
        </w:rPr>
        <w:t xml:space="preserve">will </w:t>
      </w:r>
      <w:r w:rsidRPr="003029E4">
        <w:rPr>
          <w:sz w:val="22"/>
          <w:szCs w:val="22"/>
        </w:rPr>
        <w:t xml:space="preserve">advertise on a variety of websites, </w:t>
      </w:r>
      <w:r w:rsidR="004A6304" w:rsidRPr="003029E4">
        <w:rPr>
          <w:sz w:val="22"/>
          <w:szCs w:val="22"/>
        </w:rPr>
        <w:t>such as</w:t>
      </w:r>
      <w:r w:rsidRPr="003029E4">
        <w:rPr>
          <w:sz w:val="22"/>
          <w:szCs w:val="22"/>
        </w:rPr>
        <w:t xml:space="preserve"> Facebook and Craigslist, as well as use direct </w:t>
      </w:r>
      <w:r w:rsidR="00182958" w:rsidRPr="003029E4">
        <w:rPr>
          <w:sz w:val="22"/>
          <w:szCs w:val="22"/>
        </w:rPr>
        <w:t>outreach</w:t>
      </w:r>
      <w:r w:rsidRPr="003029E4">
        <w:rPr>
          <w:sz w:val="22"/>
          <w:szCs w:val="22"/>
        </w:rPr>
        <w:t>, such as postings at area businesses</w:t>
      </w:r>
      <w:r w:rsidR="002602BA" w:rsidRPr="003029E4">
        <w:rPr>
          <w:sz w:val="22"/>
          <w:szCs w:val="22"/>
        </w:rPr>
        <w:t>.</w:t>
      </w:r>
      <w:r w:rsidRPr="003029E4">
        <w:rPr>
          <w:sz w:val="22"/>
          <w:szCs w:val="22"/>
        </w:rPr>
        <w:t xml:space="preserve"> Attachment </w:t>
      </w:r>
      <w:r w:rsidR="007F01D2" w:rsidRPr="003029E4">
        <w:rPr>
          <w:sz w:val="22"/>
          <w:szCs w:val="22"/>
        </w:rPr>
        <w:t>I</w:t>
      </w:r>
      <w:r w:rsidRPr="003029E4">
        <w:rPr>
          <w:sz w:val="22"/>
          <w:szCs w:val="22"/>
        </w:rPr>
        <w:t xml:space="preserve"> presents the materials that will be used for recruitment of cognitive interview participants.</w:t>
      </w:r>
      <w:r w:rsidR="00C01662">
        <w:rPr>
          <w:sz w:val="22"/>
          <w:szCs w:val="22"/>
        </w:rPr>
        <w:t xml:space="preserve"> </w:t>
      </w:r>
      <w:r w:rsidRPr="003029E4">
        <w:rPr>
          <w:sz w:val="22"/>
          <w:szCs w:val="22"/>
        </w:rPr>
        <w:t>Once a candidate expresses interest in participating in the cognitive interview, one of the designated recruiters will use a set of scripted screening questions (Attachment</w:t>
      </w:r>
      <w:r w:rsidR="00C32CF7">
        <w:rPr>
          <w:sz w:val="22"/>
          <w:szCs w:val="22"/>
        </w:rPr>
        <w:t>s</w:t>
      </w:r>
      <w:r w:rsidRPr="003029E4">
        <w:rPr>
          <w:sz w:val="22"/>
          <w:szCs w:val="22"/>
        </w:rPr>
        <w:t xml:space="preserve"> </w:t>
      </w:r>
      <w:r w:rsidR="00C32CF7">
        <w:rPr>
          <w:sz w:val="22"/>
          <w:szCs w:val="22"/>
        </w:rPr>
        <w:t xml:space="preserve">III and </w:t>
      </w:r>
      <w:r w:rsidR="00863F6F" w:rsidRPr="003029E4">
        <w:rPr>
          <w:sz w:val="22"/>
          <w:szCs w:val="22"/>
        </w:rPr>
        <w:t>I</w:t>
      </w:r>
      <w:r w:rsidR="00E07F6B">
        <w:rPr>
          <w:sz w:val="22"/>
          <w:szCs w:val="22"/>
        </w:rPr>
        <w:t>V</w:t>
      </w:r>
      <w:r w:rsidRPr="003029E4">
        <w:rPr>
          <w:sz w:val="22"/>
          <w:szCs w:val="22"/>
        </w:rPr>
        <w:t>) to determine his/her eligibili</w:t>
      </w:r>
      <w:r w:rsidR="0017269B" w:rsidRPr="003029E4">
        <w:rPr>
          <w:sz w:val="22"/>
          <w:szCs w:val="22"/>
        </w:rPr>
        <w:t>ty for the cognitive interview.</w:t>
      </w:r>
    </w:p>
    <w:p w14:paraId="742C524D" w14:textId="2DEAA483" w:rsidR="00821186" w:rsidRPr="003029E4" w:rsidRDefault="00387D06" w:rsidP="00212771">
      <w:pPr>
        <w:pStyle w:val="BodyText"/>
        <w:spacing w:line="276" w:lineRule="auto"/>
        <w:ind w:firstLine="0"/>
        <w:rPr>
          <w:sz w:val="22"/>
          <w:szCs w:val="22"/>
        </w:rPr>
      </w:pPr>
      <w:r w:rsidRPr="003029E4">
        <w:rPr>
          <w:sz w:val="22"/>
          <w:szCs w:val="22"/>
        </w:rPr>
        <w:t>Table 1, below, provides a distribution of the desired minimum number of respondents by type, although a respondent may fit more than one category.</w:t>
      </w:r>
    </w:p>
    <w:p w14:paraId="4694186A" w14:textId="77777777" w:rsidR="009B0544" w:rsidRDefault="009B0544" w:rsidP="009B0544">
      <w:pPr>
        <w:pStyle w:val="BodyText"/>
        <w:spacing w:line="276" w:lineRule="auto"/>
        <w:ind w:firstLine="0"/>
        <w:rPr>
          <w:sz w:val="22"/>
          <w:szCs w:val="22"/>
        </w:rPr>
      </w:pPr>
      <w:r w:rsidRPr="003029E4">
        <w:rPr>
          <w:sz w:val="22"/>
          <w:szCs w:val="22"/>
        </w:rPr>
        <w:t xml:space="preserve">Trained RSS staff will conduct the cognitive interviews in rented conference rooms, with the goal of completing an average of five cases per day. The cognitive testing will involve intensive one-on-one interviews. The survey will be developed and tested as a </w:t>
      </w:r>
      <w:r>
        <w:rPr>
          <w:sz w:val="22"/>
          <w:szCs w:val="22"/>
        </w:rPr>
        <w:t xml:space="preserve">web </w:t>
      </w:r>
      <w:r w:rsidRPr="003029E4">
        <w:rPr>
          <w:sz w:val="22"/>
          <w:szCs w:val="22"/>
        </w:rPr>
        <w:t xml:space="preserve">instrument; the survey items to be tested are provided in Attachment </w:t>
      </w:r>
      <w:r>
        <w:rPr>
          <w:sz w:val="22"/>
          <w:szCs w:val="22"/>
        </w:rPr>
        <w:t>VI</w:t>
      </w:r>
      <w:r w:rsidRPr="003029E4">
        <w:rPr>
          <w:sz w:val="22"/>
          <w:szCs w:val="22"/>
        </w:rPr>
        <w:t xml:space="preserve">. Each interview will last a maximum of </w:t>
      </w:r>
      <w:r>
        <w:rPr>
          <w:sz w:val="22"/>
          <w:szCs w:val="22"/>
        </w:rPr>
        <w:t>90</w:t>
      </w:r>
      <w:r w:rsidRPr="003029E4">
        <w:rPr>
          <w:sz w:val="22"/>
          <w:szCs w:val="22"/>
        </w:rPr>
        <w:t xml:space="preserve"> minutes, and all participants will be offered an incentive of $40 </w:t>
      </w:r>
      <w:r>
        <w:rPr>
          <w:sz w:val="22"/>
          <w:szCs w:val="22"/>
        </w:rPr>
        <w:t xml:space="preserve">to thank them for their time, effort, and </w:t>
      </w:r>
      <w:r w:rsidRPr="003029E4">
        <w:rPr>
          <w:sz w:val="22"/>
          <w:szCs w:val="22"/>
        </w:rPr>
        <w:t>participation. Audio recording of each interview will be available to NCES for review.</w:t>
      </w:r>
    </w:p>
    <w:p w14:paraId="022B3B35" w14:textId="7AC4B3D9" w:rsidR="008741C9" w:rsidRDefault="008741C9" w:rsidP="008741C9">
      <w:pPr>
        <w:pStyle w:val="BodyText"/>
        <w:spacing w:line="276" w:lineRule="auto"/>
        <w:ind w:firstLine="0"/>
        <w:rPr>
          <w:sz w:val="22"/>
          <w:szCs w:val="22"/>
        </w:rPr>
      </w:pPr>
      <w:r w:rsidRPr="003029E4">
        <w:rPr>
          <w:sz w:val="22"/>
          <w:szCs w:val="22"/>
        </w:rPr>
        <w:lastRenderedPageBreak/>
        <w:t>The organizing objective of the cognitive testing approach will be to identify the processes by which respondents answer draft survey questions</w:t>
      </w:r>
      <w:r>
        <w:rPr>
          <w:sz w:val="22"/>
          <w:szCs w:val="22"/>
        </w:rPr>
        <w:t>,</w:t>
      </w:r>
      <w:r w:rsidRPr="003029E4">
        <w:rPr>
          <w:sz w:val="22"/>
          <w:szCs w:val="22"/>
        </w:rPr>
        <w:t xml:space="preserve"> and to pinpoint potential sources of </w:t>
      </w:r>
      <w:r w:rsidR="004303B8">
        <w:rPr>
          <w:sz w:val="22"/>
          <w:szCs w:val="22"/>
        </w:rPr>
        <w:t xml:space="preserve">question </w:t>
      </w:r>
      <w:r w:rsidRPr="003029E4">
        <w:rPr>
          <w:sz w:val="22"/>
          <w:szCs w:val="22"/>
        </w:rPr>
        <w:t>misinterpretation in their responses. For example, respondents will be asked to “think aloud” as they answer questions. Concurrent and retrospective protocols can provide a valuable source of evidence about the organization of information in memory, comprehension of the questions, strategies used in retrieving information, judgment processes that come into play, and other processes affecting the final answers to survey items. To elicit relevant responses, respondents may be asked to point out unfamiliar terms, to paraphrase the question or its accompanying instructions, to define a term, and to make judgments regarding the confidence they place in their answers. Typical probes – e.g., “How certain are you of your answer?” or “How easy or difficult was it to answer this question?” –</w:t>
      </w:r>
      <w:r>
        <w:rPr>
          <w:sz w:val="22"/>
          <w:szCs w:val="22"/>
        </w:rPr>
        <w:t xml:space="preserve"> </w:t>
      </w:r>
      <w:r w:rsidR="004303B8">
        <w:rPr>
          <w:sz w:val="22"/>
          <w:szCs w:val="22"/>
        </w:rPr>
        <w:t xml:space="preserve">seek to </w:t>
      </w:r>
      <w:r w:rsidRPr="003029E4">
        <w:rPr>
          <w:sz w:val="22"/>
          <w:szCs w:val="22"/>
        </w:rPr>
        <w:t xml:space="preserve">verify respondent interpretations, investigate the meaning of specific potentially ambiguous phrases, or elicit notions that the respondent thought were critically relevant to but absent from the question. </w:t>
      </w:r>
      <w:r w:rsidRPr="004512C7">
        <w:rPr>
          <w:sz w:val="22"/>
          <w:szCs w:val="22"/>
        </w:rPr>
        <w:t xml:space="preserve">Usability testing </w:t>
      </w:r>
      <w:r>
        <w:rPr>
          <w:sz w:val="22"/>
          <w:szCs w:val="22"/>
        </w:rPr>
        <w:t>will e</w:t>
      </w:r>
      <w:r w:rsidRPr="004512C7">
        <w:rPr>
          <w:sz w:val="22"/>
          <w:szCs w:val="22"/>
        </w:rPr>
        <w:t xml:space="preserve">valuate the design of the survey’s user interface for ease of navigation, response, and </w:t>
      </w:r>
      <w:r>
        <w:rPr>
          <w:sz w:val="22"/>
          <w:szCs w:val="22"/>
        </w:rPr>
        <w:t xml:space="preserve">use of </w:t>
      </w:r>
      <w:r w:rsidRPr="004512C7">
        <w:rPr>
          <w:sz w:val="22"/>
          <w:szCs w:val="22"/>
        </w:rPr>
        <w:t xml:space="preserve">of supporting features (e.g., help text, progress bar). Respondents will be asked about the visual display, layout of the questions, ease of navigation, and other </w:t>
      </w:r>
      <w:r w:rsidR="004303B8">
        <w:rPr>
          <w:sz w:val="22"/>
          <w:szCs w:val="22"/>
        </w:rPr>
        <w:t>aspects</w:t>
      </w:r>
      <w:r w:rsidRPr="004512C7">
        <w:rPr>
          <w:sz w:val="22"/>
          <w:szCs w:val="22"/>
        </w:rPr>
        <w:t xml:space="preserve"> important for completing the interview.</w:t>
      </w:r>
    </w:p>
    <w:p w14:paraId="635E548C" w14:textId="7705F2D1" w:rsidR="00821186" w:rsidRPr="00212771" w:rsidRDefault="00821186" w:rsidP="00821186">
      <w:pPr>
        <w:pStyle w:val="TableTitle"/>
        <w:spacing w:before="240"/>
        <w:rPr>
          <w:sz w:val="22"/>
        </w:rPr>
      </w:pPr>
      <w:r w:rsidRPr="00212771">
        <w:rPr>
          <w:sz w:val="22"/>
        </w:rPr>
        <w:t xml:space="preserve">Table 1: Desired minimum number of respondents, </w:t>
      </w:r>
      <w:r w:rsidR="00712777" w:rsidRPr="00212771">
        <w:rPr>
          <w:sz w:val="22"/>
        </w:rPr>
        <w:t xml:space="preserve">by </w:t>
      </w:r>
      <w:r w:rsidR="00FA48EF" w:rsidRPr="00212771">
        <w:rPr>
          <w:sz w:val="22"/>
        </w:rPr>
        <w:t>characteristics</w:t>
      </w:r>
    </w:p>
    <w:tbl>
      <w:tblPr>
        <w:tblStyle w:val="GridTable1Light1"/>
        <w:tblpPr w:leftFromText="180" w:rightFromText="180" w:vertAnchor="text" w:tblpX="108" w:tblpY="1"/>
        <w:tblW w:w="5000" w:type="pct"/>
        <w:tblLook w:val="04A0" w:firstRow="1" w:lastRow="0" w:firstColumn="1" w:lastColumn="0" w:noHBand="0" w:noVBand="1"/>
      </w:tblPr>
      <w:tblGrid>
        <w:gridCol w:w="6949"/>
        <w:gridCol w:w="3491"/>
      </w:tblGrid>
      <w:tr w:rsidR="0038346C" w:rsidRPr="00670BE6" w14:paraId="2F163D33" w14:textId="77777777" w:rsidTr="0087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pct"/>
            <w:vAlign w:val="bottom"/>
          </w:tcPr>
          <w:p w14:paraId="34DE7360" w14:textId="5BF0BB2A" w:rsidR="0038346C" w:rsidRPr="0038346C" w:rsidRDefault="00CA0973" w:rsidP="003B3847">
            <w:pPr>
              <w:pStyle w:val="TableHeaders"/>
              <w:rPr>
                <w:b/>
              </w:rPr>
            </w:pPr>
            <w:r>
              <w:rPr>
                <w:b/>
              </w:rPr>
              <w:t>Characteristic</w:t>
            </w:r>
          </w:p>
        </w:tc>
        <w:tc>
          <w:tcPr>
            <w:tcW w:w="1672" w:type="pct"/>
            <w:vAlign w:val="bottom"/>
            <w:hideMark/>
          </w:tcPr>
          <w:p w14:paraId="29795748" w14:textId="78C9941F" w:rsidR="0038346C" w:rsidRPr="0038346C" w:rsidRDefault="0038346C" w:rsidP="003B3847">
            <w:pPr>
              <w:pStyle w:val="TableHeaders"/>
              <w:cnfStyle w:val="100000000000" w:firstRow="1" w:lastRow="0" w:firstColumn="0" w:lastColumn="0" w:oddVBand="0" w:evenVBand="0" w:oddHBand="0" w:evenHBand="0" w:firstRowFirstColumn="0" w:firstRowLastColumn="0" w:lastRowFirstColumn="0" w:lastRowLastColumn="0"/>
              <w:rPr>
                <w:b/>
              </w:rPr>
            </w:pPr>
            <w:r w:rsidRPr="0038346C">
              <w:rPr>
                <w:b/>
              </w:rPr>
              <w:t>Desired number of respondents</w:t>
            </w:r>
          </w:p>
        </w:tc>
      </w:tr>
      <w:tr w:rsidR="0038346C" w:rsidRPr="00670BE6" w14:paraId="564FAF96"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7B2857DF" w14:textId="55FB97AF" w:rsidR="00A000F7" w:rsidRPr="0038346C" w:rsidRDefault="00A000F7" w:rsidP="003B3847">
            <w:pPr>
              <w:pStyle w:val="Tabletextcolumn1"/>
              <w:keepNext/>
              <w:ind w:left="0" w:firstLine="0"/>
            </w:pPr>
            <w:r>
              <w:t>Institution control</w:t>
            </w:r>
          </w:p>
        </w:tc>
        <w:tc>
          <w:tcPr>
            <w:tcW w:w="1672" w:type="pct"/>
            <w:hideMark/>
          </w:tcPr>
          <w:p w14:paraId="12A16FEE" w14:textId="5710626A" w:rsidR="0038346C" w:rsidRPr="0038346C" w:rsidRDefault="0038346C" w:rsidP="003B3847">
            <w:pPr>
              <w:pStyle w:val="Tabletext"/>
              <w:keepNext/>
              <w:tabs>
                <w:tab w:val="decimal" w:pos="1062"/>
              </w:tabs>
              <w:jc w:val="left"/>
              <w:cnfStyle w:val="000000000000" w:firstRow="0" w:lastRow="0" w:firstColumn="0" w:lastColumn="0" w:oddVBand="0" w:evenVBand="0" w:oddHBand="0" w:evenHBand="0" w:firstRowFirstColumn="0" w:firstRowLastColumn="0" w:lastRowFirstColumn="0" w:lastRowLastColumn="0"/>
            </w:pPr>
          </w:p>
        </w:tc>
      </w:tr>
      <w:tr w:rsidR="00D14FFD" w:rsidRPr="00670BE6" w14:paraId="02629CAB"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685479F9" w14:textId="161B24B3" w:rsidR="00D14FFD" w:rsidRPr="00D14FFD" w:rsidRDefault="00D14FFD" w:rsidP="003B3847">
            <w:pPr>
              <w:pStyle w:val="Tabletextcolumn1"/>
              <w:keepNext/>
              <w:ind w:left="607" w:firstLine="0"/>
              <w:rPr>
                <w:b w:val="0"/>
              </w:rPr>
            </w:pPr>
            <w:r>
              <w:rPr>
                <w:b w:val="0"/>
              </w:rPr>
              <w:t>Public</w:t>
            </w:r>
          </w:p>
        </w:tc>
        <w:tc>
          <w:tcPr>
            <w:tcW w:w="1672" w:type="pct"/>
          </w:tcPr>
          <w:p w14:paraId="0BD841D7" w14:textId="2640D45C" w:rsidR="00D14FFD" w:rsidRPr="0038346C" w:rsidRDefault="009A4B5C" w:rsidP="008741C9">
            <w:pPr>
              <w:pStyle w:val="Tabletext"/>
              <w:keepNext/>
              <w:jc w:val="center"/>
              <w:cnfStyle w:val="000000000000" w:firstRow="0" w:lastRow="0" w:firstColumn="0" w:lastColumn="0" w:oddVBand="0" w:evenVBand="0" w:oddHBand="0" w:evenHBand="0" w:firstRowFirstColumn="0" w:firstRowLastColumn="0" w:lastRowFirstColumn="0" w:lastRowLastColumn="0"/>
            </w:pPr>
            <w:r>
              <w:t>6-</w:t>
            </w:r>
            <w:r w:rsidR="00675A63">
              <w:t>8</w:t>
            </w:r>
          </w:p>
        </w:tc>
      </w:tr>
      <w:tr w:rsidR="00D14FFD" w:rsidRPr="00670BE6" w14:paraId="22A6DA4F"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5F815BDA" w14:textId="4FAC4A97" w:rsidR="00D14FFD" w:rsidRPr="00D14FFD" w:rsidRDefault="00D14FFD" w:rsidP="003B3847">
            <w:pPr>
              <w:pStyle w:val="Tabletextcolumn1"/>
              <w:keepNext/>
              <w:ind w:left="607" w:firstLine="0"/>
              <w:rPr>
                <w:b w:val="0"/>
              </w:rPr>
            </w:pPr>
            <w:r w:rsidRPr="00D14FFD">
              <w:rPr>
                <w:b w:val="0"/>
              </w:rPr>
              <w:t>Private, for-profit</w:t>
            </w:r>
          </w:p>
        </w:tc>
        <w:tc>
          <w:tcPr>
            <w:tcW w:w="1672" w:type="pct"/>
          </w:tcPr>
          <w:p w14:paraId="00ADB289" w14:textId="201F99C7" w:rsidR="00D14FFD" w:rsidRPr="0038346C" w:rsidRDefault="009A4B5C" w:rsidP="008741C9">
            <w:pPr>
              <w:pStyle w:val="Tabletext"/>
              <w:keepNext/>
              <w:jc w:val="center"/>
              <w:cnfStyle w:val="000000000000" w:firstRow="0" w:lastRow="0" w:firstColumn="0" w:lastColumn="0" w:oddVBand="0" w:evenVBand="0" w:oddHBand="0" w:evenHBand="0" w:firstRowFirstColumn="0" w:firstRowLastColumn="0" w:lastRowFirstColumn="0" w:lastRowLastColumn="0"/>
            </w:pPr>
            <w:r>
              <w:t>6-</w:t>
            </w:r>
            <w:r w:rsidR="00675A63">
              <w:t>8</w:t>
            </w:r>
          </w:p>
        </w:tc>
      </w:tr>
      <w:tr w:rsidR="00D14FFD" w:rsidRPr="00670BE6" w14:paraId="67640219"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6DA96C7C" w14:textId="192BC28D" w:rsidR="00D14FFD" w:rsidRPr="00D14FFD" w:rsidRDefault="00D14FFD" w:rsidP="003B3847">
            <w:pPr>
              <w:pStyle w:val="Tabletextcolumn1"/>
              <w:keepNext/>
              <w:ind w:left="607" w:firstLine="0"/>
              <w:rPr>
                <w:b w:val="0"/>
              </w:rPr>
            </w:pPr>
            <w:r w:rsidRPr="00D14FFD">
              <w:rPr>
                <w:b w:val="0"/>
              </w:rPr>
              <w:t>Private, not-for-profit</w:t>
            </w:r>
          </w:p>
        </w:tc>
        <w:tc>
          <w:tcPr>
            <w:tcW w:w="1672" w:type="pct"/>
          </w:tcPr>
          <w:p w14:paraId="17B3CA49" w14:textId="775B1E4A" w:rsidR="00D14FFD" w:rsidRPr="0038346C" w:rsidRDefault="009A4B5C" w:rsidP="008741C9">
            <w:pPr>
              <w:pStyle w:val="Tabletext"/>
              <w:keepNext/>
              <w:jc w:val="center"/>
              <w:cnfStyle w:val="000000000000" w:firstRow="0" w:lastRow="0" w:firstColumn="0" w:lastColumn="0" w:oddVBand="0" w:evenVBand="0" w:oddHBand="0" w:evenHBand="0" w:firstRowFirstColumn="0" w:firstRowLastColumn="0" w:lastRowFirstColumn="0" w:lastRowLastColumn="0"/>
            </w:pPr>
            <w:r>
              <w:t>3-</w:t>
            </w:r>
            <w:r w:rsidR="00675A63">
              <w:t>4</w:t>
            </w:r>
          </w:p>
        </w:tc>
      </w:tr>
      <w:tr w:rsidR="0038346C" w:rsidRPr="00670BE6" w14:paraId="67024EE0"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4A0FFB30" w14:textId="47EFBD67" w:rsidR="0038346C" w:rsidRPr="0038346C" w:rsidRDefault="00A000F7" w:rsidP="003B3847">
            <w:pPr>
              <w:pStyle w:val="Tabletextcolumn1"/>
              <w:keepNext/>
            </w:pPr>
            <w:r>
              <w:t>Institution level</w:t>
            </w:r>
          </w:p>
        </w:tc>
        <w:tc>
          <w:tcPr>
            <w:tcW w:w="1672" w:type="pct"/>
          </w:tcPr>
          <w:p w14:paraId="46452DFE" w14:textId="2A9C72AC" w:rsidR="0038346C" w:rsidRPr="0038346C" w:rsidRDefault="0038346C" w:rsidP="008741C9">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D14FFD" w:rsidRPr="00670BE6" w14:paraId="292F9E6A"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73AC90CF" w14:textId="46A18E2E" w:rsidR="00D14FFD" w:rsidRDefault="00675A63" w:rsidP="003B3847">
            <w:pPr>
              <w:pStyle w:val="Tabletextcolumn1"/>
              <w:keepNext/>
              <w:ind w:left="607" w:firstLine="0"/>
            </w:pPr>
            <w:r>
              <w:rPr>
                <w:b w:val="0"/>
              </w:rPr>
              <w:t>4-year</w:t>
            </w:r>
          </w:p>
        </w:tc>
        <w:tc>
          <w:tcPr>
            <w:tcW w:w="1672" w:type="pct"/>
          </w:tcPr>
          <w:p w14:paraId="3E3C44FE" w14:textId="7DA5E328" w:rsidR="00D14FFD" w:rsidRPr="0038346C" w:rsidRDefault="009A4B5C" w:rsidP="008741C9">
            <w:pPr>
              <w:pStyle w:val="Tabletext"/>
              <w:keepNext/>
              <w:jc w:val="center"/>
              <w:cnfStyle w:val="000000000000" w:firstRow="0" w:lastRow="0" w:firstColumn="0" w:lastColumn="0" w:oddVBand="0" w:evenVBand="0" w:oddHBand="0" w:evenHBand="0" w:firstRowFirstColumn="0" w:firstRowLastColumn="0" w:lastRowFirstColumn="0" w:lastRowLastColumn="0"/>
            </w:pPr>
            <w:r>
              <w:t>6-</w:t>
            </w:r>
            <w:r w:rsidR="00675A63">
              <w:t>8</w:t>
            </w:r>
          </w:p>
        </w:tc>
      </w:tr>
      <w:tr w:rsidR="00D14FFD" w:rsidRPr="00670BE6" w14:paraId="6CDDAD7A"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12BA3AFB" w14:textId="24E5C774" w:rsidR="00D14FFD" w:rsidRDefault="00675A63" w:rsidP="003B3847">
            <w:pPr>
              <w:pStyle w:val="Tabletextcolumn1"/>
              <w:keepNext/>
              <w:ind w:left="607" w:firstLine="0"/>
            </w:pPr>
            <w:r>
              <w:rPr>
                <w:b w:val="0"/>
              </w:rPr>
              <w:t>2-year</w:t>
            </w:r>
          </w:p>
        </w:tc>
        <w:tc>
          <w:tcPr>
            <w:tcW w:w="1672" w:type="pct"/>
          </w:tcPr>
          <w:p w14:paraId="0D756CDA" w14:textId="6008737C" w:rsidR="00D14FFD" w:rsidRPr="0038346C" w:rsidRDefault="009A4B5C" w:rsidP="008741C9">
            <w:pPr>
              <w:pStyle w:val="Tabletext"/>
              <w:keepNext/>
              <w:jc w:val="center"/>
              <w:cnfStyle w:val="000000000000" w:firstRow="0" w:lastRow="0" w:firstColumn="0" w:lastColumn="0" w:oddVBand="0" w:evenVBand="0" w:oddHBand="0" w:evenHBand="0" w:firstRowFirstColumn="0" w:firstRowLastColumn="0" w:lastRowFirstColumn="0" w:lastRowLastColumn="0"/>
            </w:pPr>
            <w:r>
              <w:t>6-</w:t>
            </w:r>
            <w:r w:rsidR="00675A63">
              <w:t>8</w:t>
            </w:r>
          </w:p>
        </w:tc>
      </w:tr>
      <w:tr w:rsidR="00D14FFD" w:rsidRPr="00670BE6" w14:paraId="30925FF6"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5EF123B9" w14:textId="383C3C44" w:rsidR="00D14FFD" w:rsidRDefault="00675A63" w:rsidP="003B3847">
            <w:pPr>
              <w:pStyle w:val="Tabletextcolumn1"/>
              <w:keepNext/>
              <w:ind w:left="607" w:firstLine="0"/>
            </w:pPr>
            <w:r>
              <w:rPr>
                <w:b w:val="0"/>
              </w:rPr>
              <w:t>Less-than-2-year</w:t>
            </w:r>
          </w:p>
        </w:tc>
        <w:tc>
          <w:tcPr>
            <w:tcW w:w="1672" w:type="pct"/>
          </w:tcPr>
          <w:p w14:paraId="63F45CA0" w14:textId="3F4342EC" w:rsidR="00D14FFD" w:rsidRPr="0038346C" w:rsidRDefault="009A4B5C" w:rsidP="008741C9">
            <w:pPr>
              <w:pStyle w:val="Tabletext"/>
              <w:keepNext/>
              <w:jc w:val="center"/>
              <w:cnfStyle w:val="000000000000" w:firstRow="0" w:lastRow="0" w:firstColumn="0" w:lastColumn="0" w:oddVBand="0" w:evenVBand="0" w:oddHBand="0" w:evenHBand="0" w:firstRowFirstColumn="0" w:firstRowLastColumn="0" w:lastRowFirstColumn="0" w:lastRowLastColumn="0"/>
            </w:pPr>
            <w:r>
              <w:t>3-</w:t>
            </w:r>
            <w:r w:rsidR="00675A63">
              <w:t>4</w:t>
            </w:r>
          </w:p>
        </w:tc>
      </w:tr>
      <w:tr w:rsidR="00D14FFD" w:rsidRPr="00670BE6" w14:paraId="452A6B2A"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5E98CCE7" w14:textId="2FF5F07B" w:rsidR="00D14FFD" w:rsidRPr="0038346C" w:rsidRDefault="00D14FFD" w:rsidP="003B3847">
            <w:pPr>
              <w:pStyle w:val="Tabletextcolumn1"/>
              <w:keepNext/>
            </w:pPr>
            <w:r>
              <w:t>Student enrollment type</w:t>
            </w:r>
          </w:p>
        </w:tc>
        <w:tc>
          <w:tcPr>
            <w:tcW w:w="1672" w:type="pct"/>
          </w:tcPr>
          <w:p w14:paraId="5CF1D94E" w14:textId="4EE7F51E" w:rsidR="00D14FFD" w:rsidRPr="0038346C" w:rsidRDefault="00D14FFD" w:rsidP="008741C9">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3B601F" w:rsidRPr="00670BE6" w14:paraId="284C3C0C"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4E312666" w14:textId="7D777404" w:rsidR="003B601F" w:rsidRDefault="00675A63" w:rsidP="003B3847">
            <w:pPr>
              <w:pStyle w:val="Tabletextcolumn1"/>
              <w:keepNext/>
              <w:ind w:left="607" w:firstLine="0"/>
            </w:pPr>
            <w:r>
              <w:rPr>
                <w:b w:val="0"/>
              </w:rPr>
              <w:t>Completer</w:t>
            </w:r>
          </w:p>
        </w:tc>
        <w:tc>
          <w:tcPr>
            <w:tcW w:w="1672" w:type="pct"/>
          </w:tcPr>
          <w:p w14:paraId="4E9AEB93" w14:textId="126B40A3" w:rsidR="003B601F" w:rsidRPr="0038346C" w:rsidRDefault="009A4B5C" w:rsidP="008741C9">
            <w:pPr>
              <w:pStyle w:val="Tabletext"/>
              <w:keepNext/>
              <w:jc w:val="center"/>
              <w:cnfStyle w:val="000000000000" w:firstRow="0" w:lastRow="0" w:firstColumn="0" w:lastColumn="0" w:oddVBand="0" w:evenVBand="0" w:oddHBand="0" w:evenHBand="0" w:firstRowFirstColumn="0" w:firstRowLastColumn="0" w:lastRowFirstColumn="0" w:lastRowLastColumn="0"/>
            </w:pPr>
            <w:r>
              <w:t>10-</w:t>
            </w:r>
            <w:r w:rsidR="00675A63">
              <w:t>12</w:t>
            </w:r>
          </w:p>
        </w:tc>
      </w:tr>
      <w:tr w:rsidR="003B601F" w:rsidRPr="00670BE6" w14:paraId="3CE653A5"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54436175" w14:textId="40119696" w:rsidR="003B601F" w:rsidRDefault="00675A63" w:rsidP="003B3847">
            <w:pPr>
              <w:pStyle w:val="Tabletextcolumn1"/>
              <w:keepNext/>
              <w:ind w:left="607" w:firstLine="0"/>
            </w:pPr>
            <w:r>
              <w:rPr>
                <w:b w:val="0"/>
              </w:rPr>
              <w:t>Leaver</w:t>
            </w:r>
          </w:p>
        </w:tc>
        <w:tc>
          <w:tcPr>
            <w:tcW w:w="1672" w:type="pct"/>
          </w:tcPr>
          <w:p w14:paraId="37FE96A7" w14:textId="379B6C15" w:rsidR="003B601F" w:rsidRPr="0038346C" w:rsidRDefault="009A4B5C" w:rsidP="008741C9">
            <w:pPr>
              <w:pStyle w:val="Tabletext"/>
              <w:keepNext/>
              <w:jc w:val="center"/>
              <w:cnfStyle w:val="000000000000" w:firstRow="0" w:lastRow="0" w:firstColumn="0" w:lastColumn="0" w:oddVBand="0" w:evenVBand="0" w:oddHBand="0" w:evenHBand="0" w:firstRowFirstColumn="0" w:firstRowLastColumn="0" w:lastRowFirstColumn="0" w:lastRowLastColumn="0"/>
            </w:pPr>
            <w:r>
              <w:t>3-</w:t>
            </w:r>
            <w:r w:rsidR="00675A63">
              <w:t>4</w:t>
            </w:r>
          </w:p>
        </w:tc>
      </w:tr>
      <w:tr w:rsidR="003B601F" w:rsidRPr="00670BE6" w14:paraId="287905ED"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1F6F36BE" w14:textId="325D51D0" w:rsidR="003B601F" w:rsidRDefault="00675A63" w:rsidP="003B3847">
            <w:pPr>
              <w:pStyle w:val="Tabletextcolumn1"/>
              <w:keepNext/>
              <w:ind w:left="607" w:firstLine="0"/>
            </w:pPr>
            <w:r>
              <w:rPr>
                <w:b w:val="0"/>
              </w:rPr>
              <w:t>Still enrolled</w:t>
            </w:r>
          </w:p>
        </w:tc>
        <w:tc>
          <w:tcPr>
            <w:tcW w:w="1672" w:type="pct"/>
          </w:tcPr>
          <w:p w14:paraId="0893C854" w14:textId="608E2450" w:rsidR="003B601F" w:rsidRPr="0038346C" w:rsidRDefault="009A4B5C" w:rsidP="008741C9">
            <w:pPr>
              <w:pStyle w:val="Tabletext"/>
              <w:keepNext/>
              <w:jc w:val="center"/>
              <w:cnfStyle w:val="000000000000" w:firstRow="0" w:lastRow="0" w:firstColumn="0" w:lastColumn="0" w:oddVBand="0" w:evenVBand="0" w:oddHBand="0" w:evenHBand="0" w:firstRowFirstColumn="0" w:firstRowLastColumn="0" w:lastRowFirstColumn="0" w:lastRowLastColumn="0"/>
            </w:pPr>
            <w:r>
              <w:t>3-</w:t>
            </w:r>
            <w:r w:rsidR="00675A63">
              <w:t>4</w:t>
            </w:r>
          </w:p>
        </w:tc>
      </w:tr>
      <w:tr w:rsidR="008C099E" w:rsidRPr="00670BE6" w14:paraId="3726F044"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031D4E48" w14:textId="6520046D" w:rsidR="008C099E" w:rsidRDefault="008C099E" w:rsidP="00D25817">
            <w:pPr>
              <w:pStyle w:val="Tabletextcolumn1"/>
              <w:keepNext/>
              <w:ind w:left="0" w:firstLine="0"/>
            </w:pPr>
            <w:r>
              <w:t>O</w:t>
            </w:r>
            <w:r w:rsidR="00655E95">
              <w:t>ther characteristic</w:t>
            </w:r>
          </w:p>
        </w:tc>
        <w:tc>
          <w:tcPr>
            <w:tcW w:w="1672" w:type="pct"/>
          </w:tcPr>
          <w:p w14:paraId="1650DC7A" w14:textId="77777777" w:rsidR="008C099E" w:rsidRDefault="008C099E" w:rsidP="008741C9">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7D5C4E" w:rsidRPr="00670BE6" w14:paraId="2D917556"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1F4B8602" w14:textId="2021DF0F" w:rsidR="007D5C4E" w:rsidRDefault="007D5C4E" w:rsidP="007D5C4E">
            <w:pPr>
              <w:pStyle w:val="Tabletextcolumn1"/>
              <w:keepNext/>
              <w:ind w:left="607" w:firstLine="0"/>
            </w:pPr>
            <w:r>
              <w:rPr>
                <w:b w:val="0"/>
              </w:rPr>
              <w:t>Had financial aid</w:t>
            </w:r>
          </w:p>
        </w:tc>
        <w:tc>
          <w:tcPr>
            <w:tcW w:w="1672" w:type="pct"/>
          </w:tcPr>
          <w:p w14:paraId="2F60BF23" w14:textId="5E88C6A5" w:rsidR="007D5C4E" w:rsidRDefault="00D25817" w:rsidP="008741C9">
            <w:pPr>
              <w:pStyle w:val="Tabletext"/>
              <w:keepNext/>
              <w:jc w:val="center"/>
              <w:cnfStyle w:val="000000000000" w:firstRow="0" w:lastRow="0" w:firstColumn="0" w:lastColumn="0" w:oddVBand="0" w:evenVBand="0" w:oddHBand="0" w:evenHBand="0" w:firstRowFirstColumn="0" w:firstRowLastColumn="0" w:lastRowFirstColumn="0" w:lastRowLastColumn="0"/>
            </w:pPr>
            <w:r>
              <w:t xml:space="preserve">At least </w:t>
            </w:r>
            <w:r w:rsidR="007D5C4E">
              <w:t>5</w:t>
            </w:r>
          </w:p>
        </w:tc>
      </w:tr>
      <w:tr w:rsidR="007D5C4E" w:rsidRPr="00670BE6" w14:paraId="3D2D9645" w14:textId="77777777" w:rsidTr="008741C9">
        <w:tc>
          <w:tcPr>
            <w:cnfStyle w:val="001000000000" w:firstRow="0" w:lastRow="0" w:firstColumn="1" w:lastColumn="0" w:oddVBand="0" w:evenVBand="0" w:oddHBand="0" w:evenHBand="0" w:firstRowFirstColumn="0" w:firstRowLastColumn="0" w:lastRowFirstColumn="0" w:lastRowLastColumn="0"/>
            <w:tcW w:w="3328" w:type="pct"/>
          </w:tcPr>
          <w:p w14:paraId="169CAD29" w14:textId="32C85D7A" w:rsidR="007D5C4E" w:rsidRDefault="00DE1BD2" w:rsidP="007D5C4E">
            <w:pPr>
              <w:pStyle w:val="Tabletextcolumn1"/>
              <w:keepNext/>
              <w:ind w:left="607" w:firstLine="0"/>
            </w:pPr>
            <w:r>
              <w:rPr>
                <w:b w:val="0"/>
              </w:rPr>
              <w:t>Currently m</w:t>
            </w:r>
            <w:r w:rsidR="007D5C4E">
              <w:rPr>
                <w:b w:val="0"/>
              </w:rPr>
              <w:t>arried</w:t>
            </w:r>
          </w:p>
        </w:tc>
        <w:tc>
          <w:tcPr>
            <w:tcW w:w="1672" w:type="pct"/>
          </w:tcPr>
          <w:p w14:paraId="13ABB438" w14:textId="62CB33A9" w:rsidR="007D5C4E" w:rsidRDefault="00D25817" w:rsidP="008741C9">
            <w:pPr>
              <w:pStyle w:val="Tabletext"/>
              <w:keepNext/>
              <w:jc w:val="center"/>
              <w:cnfStyle w:val="000000000000" w:firstRow="0" w:lastRow="0" w:firstColumn="0" w:lastColumn="0" w:oddVBand="0" w:evenVBand="0" w:oddHBand="0" w:evenHBand="0" w:firstRowFirstColumn="0" w:firstRowLastColumn="0" w:lastRowFirstColumn="0" w:lastRowLastColumn="0"/>
            </w:pPr>
            <w:r>
              <w:t xml:space="preserve">At least </w:t>
            </w:r>
            <w:r w:rsidR="007D5C4E">
              <w:t>5</w:t>
            </w:r>
          </w:p>
        </w:tc>
      </w:tr>
    </w:tbl>
    <w:p w14:paraId="15A3FC82" w14:textId="0917760E" w:rsidR="00821186" w:rsidRDefault="00821186" w:rsidP="00821186"/>
    <w:p w14:paraId="3EFDF91D" w14:textId="2E135002" w:rsidR="00E40405" w:rsidRPr="003029E4" w:rsidRDefault="009F1D8E" w:rsidP="00A26D38">
      <w:pPr>
        <w:pStyle w:val="BodyText"/>
        <w:spacing w:line="276" w:lineRule="auto"/>
        <w:ind w:firstLine="0"/>
        <w:rPr>
          <w:sz w:val="22"/>
          <w:szCs w:val="22"/>
        </w:rPr>
      </w:pPr>
      <w:r w:rsidRPr="003029E4">
        <w:rPr>
          <w:sz w:val="22"/>
          <w:szCs w:val="22"/>
        </w:rPr>
        <w:t>A cognitive interviewing protocol (Attachment V) will be used to guide the flow and content of the cognitive interviews. Instructions for cognitive interview respondents and probes inquiring about the meaning of key terms or constructs will be included in the protocol. Interviewers will refer to the protocol to guide the content of the interviews, but will also be free to deviate from the guide should participants have difficulty answering questions that do not have scripted probes or prompts.</w:t>
      </w:r>
    </w:p>
    <w:p w14:paraId="5E6CA8DF" w14:textId="24418665" w:rsidR="00E40405" w:rsidRPr="003029E4" w:rsidRDefault="00E40405" w:rsidP="00A26D38">
      <w:pPr>
        <w:pStyle w:val="BodyText"/>
        <w:spacing w:line="276" w:lineRule="auto"/>
        <w:ind w:firstLine="0"/>
        <w:rPr>
          <w:sz w:val="22"/>
          <w:szCs w:val="22"/>
        </w:rPr>
      </w:pPr>
      <w:r w:rsidRPr="003029E4">
        <w:rPr>
          <w:sz w:val="22"/>
          <w:szCs w:val="22"/>
        </w:rPr>
        <w:t>Immediately following the conclusion of each interview, methodologists will review the interview recordings and notes, and highlight potential themes that may have arisen. Following each interview, the digital audio recording will be archived for qualitative analysis. RSS will organize their observations and summarize the common themes, insights, and ideas emerging from each of the interviews into a report.</w:t>
      </w:r>
    </w:p>
    <w:p w14:paraId="2E6D5B04" w14:textId="77777777" w:rsidR="00821186" w:rsidRPr="00D95C07" w:rsidRDefault="00821186" w:rsidP="00D95C07">
      <w:pPr>
        <w:pStyle w:val="Heading1"/>
        <w:spacing w:before="120" w:after="120" w:line="276" w:lineRule="auto"/>
        <w:rPr>
          <w:sz w:val="22"/>
          <w:szCs w:val="22"/>
        </w:rPr>
      </w:pPr>
      <w:r w:rsidRPr="00D95C07">
        <w:rPr>
          <w:sz w:val="22"/>
          <w:szCs w:val="22"/>
        </w:rPr>
        <w:lastRenderedPageBreak/>
        <w:t>Assurance of Confidentiality</w:t>
      </w:r>
    </w:p>
    <w:p w14:paraId="485B1A02" w14:textId="5E2D46F7" w:rsidR="00E67280" w:rsidRPr="00E44C20" w:rsidRDefault="002F3E1F" w:rsidP="00BF1D57">
      <w:pPr>
        <w:pStyle w:val="Body"/>
        <w:ind w:firstLine="0"/>
        <w:rPr>
          <w:noProof/>
        </w:rPr>
      </w:pPr>
      <w:r w:rsidRPr="00E67280">
        <w:t>Cognitive</w:t>
      </w:r>
      <w:r w:rsidR="00E44C20">
        <w:t xml:space="preserve"> and </w:t>
      </w:r>
      <w:r w:rsidR="009049B6" w:rsidRPr="00E67280">
        <w:t>usability interview participants will be informed that their participation is voluntary and that</w:t>
      </w:r>
      <w:r w:rsidR="009049B6" w:rsidRPr="00E44C20">
        <w:rPr>
          <w:noProof/>
        </w:rPr>
        <w:t>:</w:t>
      </w:r>
    </w:p>
    <w:p w14:paraId="6773B83B" w14:textId="7D75989E" w:rsidR="009049B6" w:rsidRDefault="009049B6" w:rsidP="008741C9">
      <w:pPr>
        <w:pStyle w:val="Body"/>
        <w:widowControl w:val="0"/>
        <w:spacing w:line="240" w:lineRule="auto"/>
        <w:ind w:left="720" w:firstLine="0"/>
        <w:rPr>
          <w:noProof/>
        </w:rPr>
      </w:pPr>
      <w:r w:rsidRPr="00E44C20">
        <w:rPr>
          <w:noProof/>
        </w:rPr>
        <w:t>“Research Support Services (RSS) and RTI International are carrying out this research for the National Center for Education Statistics (NCES) of the U.S. Department of Education. NCES is authorized to conduct this study under the Education Sciences Reform Act (20 U.S.C., § 9543). Your participation is voluntary. Your</w:t>
      </w:r>
      <w:r w:rsidRPr="00E44C20">
        <w:t xml:space="preserve"> responses </w:t>
      </w:r>
      <w:r w:rsidRPr="00E44C20">
        <w:rPr>
          <w:noProof/>
        </w:rPr>
        <w:t xml:space="preserve">are protected from disclosure by federal statute (20 U.S.C., § 9573). All responses that relate to or describe identifiable characteristics of individuals </w:t>
      </w:r>
      <w:r w:rsidRPr="00E44C20">
        <w:t xml:space="preserve">may be used only </w:t>
      </w:r>
      <w:r w:rsidRPr="00E44C20">
        <w:rPr>
          <w:noProof/>
        </w:rPr>
        <w:t>for statistical purposes</w:t>
      </w:r>
      <w:r w:rsidRPr="00E44C20">
        <w:t xml:space="preserve"> and may not be disclosed, or used, in identifiable form for any other purpose except as required by law</w:t>
      </w:r>
      <w:r w:rsidRPr="00E44C20">
        <w:rPr>
          <w:noProof/>
        </w:rPr>
        <w:t>.”</w:t>
      </w:r>
    </w:p>
    <w:p w14:paraId="47209759" w14:textId="77777777" w:rsidR="00E67280" w:rsidRPr="00E44C20" w:rsidRDefault="00E67280" w:rsidP="00E44C20">
      <w:pPr>
        <w:pStyle w:val="Body"/>
        <w:spacing w:line="240" w:lineRule="auto"/>
        <w:ind w:left="720"/>
        <w:rPr>
          <w:noProof/>
        </w:rPr>
      </w:pPr>
    </w:p>
    <w:p w14:paraId="3449746E" w14:textId="10C64871" w:rsidR="00821186" w:rsidRPr="003029E4" w:rsidRDefault="00821186" w:rsidP="00E132E6">
      <w:pPr>
        <w:pStyle w:val="BodyText"/>
        <w:spacing w:after="120" w:line="276" w:lineRule="auto"/>
        <w:ind w:firstLine="0"/>
        <w:rPr>
          <w:sz w:val="22"/>
          <w:szCs w:val="22"/>
        </w:rPr>
      </w:pPr>
      <w:r w:rsidRPr="003029E4">
        <w:rPr>
          <w:sz w:val="22"/>
          <w:szCs w:val="22"/>
        </w:rPr>
        <w:t>Participants will be assigned a unique identifier (ID) that will be created solely for file management and used to keep all materials together. The participant ID will not be linked to the</w:t>
      </w:r>
      <w:r w:rsidR="00D92357">
        <w:rPr>
          <w:sz w:val="22"/>
          <w:szCs w:val="22"/>
        </w:rPr>
        <w:t>ir</w:t>
      </w:r>
      <w:r w:rsidRPr="003029E4">
        <w:rPr>
          <w:sz w:val="22"/>
          <w:szCs w:val="22"/>
        </w:rPr>
        <w:t xml:space="preserve"> name in any way. Participants will sign an informed consent form (</w:t>
      </w:r>
      <w:r w:rsidR="00986163" w:rsidRPr="003029E4">
        <w:rPr>
          <w:sz w:val="22"/>
          <w:szCs w:val="22"/>
        </w:rPr>
        <w:t xml:space="preserve">Attachment </w:t>
      </w:r>
      <w:r w:rsidR="00DA4FF5">
        <w:rPr>
          <w:sz w:val="22"/>
          <w:szCs w:val="22"/>
        </w:rPr>
        <w:t>II</w:t>
      </w:r>
      <w:r w:rsidRPr="003029E4">
        <w:rPr>
          <w:sz w:val="22"/>
          <w:szCs w:val="22"/>
        </w:rPr>
        <w:t xml:space="preserve">) which will be kept separate from the interview files and notes in a locked cabinet in a secure room for the duration of the study, and which will be destroyed after the final report is </w:t>
      </w:r>
      <w:r w:rsidR="00DA4FF5">
        <w:rPr>
          <w:sz w:val="22"/>
          <w:szCs w:val="22"/>
        </w:rPr>
        <w:t>completed</w:t>
      </w:r>
      <w:r w:rsidRPr="003029E4">
        <w:rPr>
          <w:sz w:val="22"/>
          <w:szCs w:val="22"/>
        </w:rPr>
        <w:t>.</w:t>
      </w:r>
    </w:p>
    <w:p w14:paraId="010480D9" w14:textId="7BEEDB2E" w:rsidR="00821186" w:rsidRPr="003029E4" w:rsidRDefault="00821186" w:rsidP="00AA7E4F">
      <w:pPr>
        <w:pStyle w:val="Heading1"/>
        <w:spacing w:after="0" w:line="276" w:lineRule="auto"/>
        <w:rPr>
          <w:sz w:val="22"/>
          <w:szCs w:val="22"/>
        </w:rPr>
      </w:pPr>
      <w:r w:rsidRPr="003029E4">
        <w:rPr>
          <w:sz w:val="22"/>
          <w:szCs w:val="22"/>
        </w:rPr>
        <w:t xml:space="preserve">Schedule for </w:t>
      </w:r>
      <w:r w:rsidR="003E0864" w:rsidRPr="003029E4">
        <w:rPr>
          <w:sz w:val="22"/>
          <w:szCs w:val="22"/>
        </w:rPr>
        <w:t>BPS</w:t>
      </w:r>
      <w:proofErr w:type="gramStart"/>
      <w:r w:rsidR="003E0864" w:rsidRPr="003029E4">
        <w:rPr>
          <w:sz w:val="22"/>
          <w:szCs w:val="22"/>
        </w:rPr>
        <w:t>:</w:t>
      </w:r>
      <w:r w:rsidR="00413261" w:rsidRPr="003029E4">
        <w:rPr>
          <w:sz w:val="22"/>
          <w:szCs w:val="22"/>
        </w:rPr>
        <w:t>12</w:t>
      </w:r>
      <w:proofErr w:type="gramEnd"/>
      <w:r w:rsidR="00413261" w:rsidRPr="003029E4">
        <w:rPr>
          <w:sz w:val="22"/>
          <w:szCs w:val="22"/>
        </w:rPr>
        <w:t>/</w:t>
      </w:r>
      <w:r w:rsidR="003E0864" w:rsidRPr="003029E4">
        <w:rPr>
          <w:sz w:val="22"/>
          <w:szCs w:val="22"/>
        </w:rPr>
        <w:t>17 Cognitive Testing Activities</w:t>
      </w:r>
    </w:p>
    <w:p w14:paraId="24CFB2FD" w14:textId="30416DAE" w:rsidR="00821186" w:rsidRPr="003029E4" w:rsidRDefault="00A64608" w:rsidP="00A26D38">
      <w:pPr>
        <w:pStyle w:val="BodyText"/>
        <w:spacing w:after="120" w:line="276" w:lineRule="auto"/>
        <w:ind w:firstLine="0"/>
        <w:rPr>
          <w:sz w:val="22"/>
          <w:szCs w:val="22"/>
        </w:rPr>
      </w:pPr>
      <w:r w:rsidRPr="003029E4">
        <w:rPr>
          <w:sz w:val="22"/>
          <w:szCs w:val="22"/>
        </w:rPr>
        <w:t>RSS</w:t>
      </w:r>
      <w:r w:rsidR="00821186" w:rsidRPr="003029E4">
        <w:rPr>
          <w:sz w:val="22"/>
          <w:szCs w:val="22"/>
        </w:rPr>
        <w:t xml:space="preserve"> will begin recruiting for the </w:t>
      </w:r>
      <w:r w:rsidR="007945B3">
        <w:rPr>
          <w:sz w:val="22"/>
          <w:szCs w:val="22"/>
        </w:rPr>
        <w:t xml:space="preserve">second round of </w:t>
      </w:r>
      <w:r w:rsidR="00821186" w:rsidRPr="003029E4">
        <w:rPr>
          <w:sz w:val="22"/>
          <w:szCs w:val="22"/>
        </w:rPr>
        <w:t xml:space="preserve">cognitive </w:t>
      </w:r>
      <w:r w:rsidR="00E44C20">
        <w:rPr>
          <w:sz w:val="22"/>
          <w:szCs w:val="22"/>
        </w:rPr>
        <w:t>and usability</w:t>
      </w:r>
      <w:r w:rsidR="00E44C20" w:rsidRPr="003029E4">
        <w:rPr>
          <w:sz w:val="22"/>
          <w:szCs w:val="22"/>
        </w:rPr>
        <w:t xml:space="preserve"> </w:t>
      </w:r>
      <w:r w:rsidR="00821186" w:rsidRPr="003029E4">
        <w:rPr>
          <w:sz w:val="22"/>
          <w:szCs w:val="22"/>
        </w:rPr>
        <w:t xml:space="preserve">testing upon receiving OMB clearance, and the testing is scheduled to </w:t>
      </w:r>
      <w:r w:rsidR="009C08DF">
        <w:rPr>
          <w:sz w:val="22"/>
          <w:szCs w:val="22"/>
        </w:rPr>
        <w:t>begin</w:t>
      </w:r>
      <w:r w:rsidR="00821186" w:rsidRPr="003029E4">
        <w:rPr>
          <w:sz w:val="22"/>
          <w:szCs w:val="22"/>
        </w:rPr>
        <w:t xml:space="preserve"> </w:t>
      </w:r>
      <w:r w:rsidR="008A02FF">
        <w:rPr>
          <w:sz w:val="22"/>
          <w:szCs w:val="22"/>
        </w:rPr>
        <w:t>by</w:t>
      </w:r>
      <w:r w:rsidR="009C08DF">
        <w:rPr>
          <w:sz w:val="22"/>
          <w:szCs w:val="22"/>
        </w:rPr>
        <w:t xml:space="preserve"> </w:t>
      </w:r>
      <w:r w:rsidR="008A02FF">
        <w:rPr>
          <w:sz w:val="22"/>
          <w:szCs w:val="22"/>
        </w:rPr>
        <w:t xml:space="preserve">early </w:t>
      </w:r>
      <w:r w:rsidR="007945B3">
        <w:rPr>
          <w:sz w:val="22"/>
          <w:szCs w:val="22"/>
        </w:rPr>
        <w:t xml:space="preserve">October </w:t>
      </w:r>
      <w:r w:rsidR="008A02FF">
        <w:rPr>
          <w:sz w:val="22"/>
          <w:szCs w:val="22"/>
        </w:rPr>
        <w:t>2015</w:t>
      </w:r>
      <w:r w:rsidR="00B61C92" w:rsidRPr="003029E4">
        <w:rPr>
          <w:sz w:val="22"/>
          <w:szCs w:val="22"/>
        </w:rPr>
        <w:t xml:space="preserve">. </w:t>
      </w:r>
      <w:r w:rsidR="00221BA9" w:rsidRPr="003029E4">
        <w:rPr>
          <w:sz w:val="22"/>
          <w:szCs w:val="22"/>
        </w:rPr>
        <w:t xml:space="preserve">With feedback from the </w:t>
      </w:r>
      <w:r w:rsidR="00944B27" w:rsidRPr="003029E4">
        <w:rPr>
          <w:sz w:val="22"/>
          <w:szCs w:val="22"/>
        </w:rPr>
        <w:t>these</w:t>
      </w:r>
      <w:r w:rsidR="00D33ABB" w:rsidRPr="003029E4">
        <w:rPr>
          <w:sz w:val="22"/>
          <w:szCs w:val="22"/>
        </w:rPr>
        <w:t xml:space="preserve"> two rounds of cognitive and usability testing</w:t>
      </w:r>
      <w:r w:rsidR="00221BA9" w:rsidRPr="003029E4">
        <w:rPr>
          <w:sz w:val="22"/>
          <w:szCs w:val="22"/>
        </w:rPr>
        <w:t xml:space="preserve">, </w:t>
      </w:r>
      <w:r w:rsidR="00D33ABB" w:rsidRPr="003029E4">
        <w:rPr>
          <w:sz w:val="22"/>
          <w:szCs w:val="22"/>
        </w:rPr>
        <w:t>a</w:t>
      </w:r>
      <w:r w:rsidR="00221BA9" w:rsidRPr="003029E4">
        <w:rPr>
          <w:sz w:val="22"/>
          <w:szCs w:val="22"/>
        </w:rPr>
        <w:t xml:space="preserve"> final draft of the survey will be used </w:t>
      </w:r>
      <w:r w:rsidR="00821186" w:rsidRPr="003029E4">
        <w:rPr>
          <w:sz w:val="22"/>
          <w:szCs w:val="22"/>
        </w:rPr>
        <w:t xml:space="preserve">in </w:t>
      </w:r>
      <w:r w:rsidR="00221BA9" w:rsidRPr="003029E4">
        <w:rPr>
          <w:sz w:val="22"/>
          <w:szCs w:val="22"/>
        </w:rPr>
        <w:t xml:space="preserve">a </w:t>
      </w:r>
      <w:r w:rsidR="00A26D38">
        <w:rPr>
          <w:sz w:val="22"/>
          <w:szCs w:val="22"/>
        </w:rPr>
        <w:t xml:space="preserve">pilot </w:t>
      </w:r>
      <w:r w:rsidR="00DC7B02">
        <w:rPr>
          <w:sz w:val="22"/>
          <w:szCs w:val="22"/>
        </w:rPr>
        <w:t xml:space="preserve">test </w:t>
      </w:r>
      <w:r w:rsidR="00221BA9" w:rsidRPr="003029E4">
        <w:rPr>
          <w:sz w:val="22"/>
          <w:szCs w:val="22"/>
        </w:rPr>
        <w:t xml:space="preserve">with </w:t>
      </w:r>
      <w:r w:rsidR="00A26D38">
        <w:rPr>
          <w:sz w:val="22"/>
          <w:szCs w:val="22"/>
        </w:rPr>
        <w:t>approximately 3,120</w:t>
      </w:r>
      <w:r w:rsidR="00221BA9" w:rsidRPr="003029E4">
        <w:rPr>
          <w:sz w:val="22"/>
          <w:szCs w:val="22"/>
        </w:rPr>
        <w:t xml:space="preserve"> </w:t>
      </w:r>
      <w:r w:rsidR="00D92357">
        <w:rPr>
          <w:sz w:val="22"/>
          <w:szCs w:val="22"/>
        </w:rPr>
        <w:t>sample members</w:t>
      </w:r>
      <w:r w:rsidR="000B30E2" w:rsidRPr="003029E4">
        <w:rPr>
          <w:sz w:val="22"/>
          <w:szCs w:val="22"/>
        </w:rPr>
        <w:t>,</w:t>
      </w:r>
      <w:r w:rsidR="00221BA9" w:rsidRPr="003029E4">
        <w:rPr>
          <w:sz w:val="22"/>
          <w:szCs w:val="22"/>
        </w:rPr>
        <w:t xml:space="preserve"> </w:t>
      </w:r>
      <w:r w:rsidR="00AD4B40" w:rsidRPr="003029E4">
        <w:rPr>
          <w:sz w:val="22"/>
          <w:szCs w:val="22"/>
        </w:rPr>
        <w:t xml:space="preserve">beginning </w:t>
      </w:r>
      <w:r w:rsidR="00221BA9" w:rsidRPr="003029E4">
        <w:rPr>
          <w:sz w:val="22"/>
          <w:szCs w:val="22"/>
        </w:rPr>
        <w:t xml:space="preserve">in </w:t>
      </w:r>
      <w:r w:rsidR="0064704D" w:rsidRPr="003029E4">
        <w:rPr>
          <w:sz w:val="22"/>
          <w:szCs w:val="22"/>
        </w:rPr>
        <w:t>February 2016</w:t>
      </w:r>
      <w:r w:rsidR="00821186" w:rsidRPr="003029E4">
        <w:rPr>
          <w:sz w:val="22"/>
          <w:szCs w:val="22"/>
        </w:rPr>
        <w:t>.</w:t>
      </w:r>
      <w:r w:rsidR="008A02FF">
        <w:rPr>
          <w:sz w:val="22"/>
          <w:szCs w:val="22"/>
        </w:rPr>
        <w:t xml:space="preserve"> The </w:t>
      </w:r>
      <w:r w:rsidR="00A26D38">
        <w:rPr>
          <w:sz w:val="22"/>
          <w:szCs w:val="22"/>
        </w:rPr>
        <w:t xml:space="preserve">generic clearance </w:t>
      </w:r>
      <w:r w:rsidR="00DC7B02">
        <w:rPr>
          <w:sz w:val="22"/>
          <w:szCs w:val="22"/>
        </w:rPr>
        <w:t>request</w:t>
      </w:r>
      <w:r w:rsidR="00A26D38">
        <w:rPr>
          <w:sz w:val="22"/>
          <w:szCs w:val="22"/>
        </w:rPr>
        <w:t xml:space="preserve"> for the pilot</w:t>
      </w:r>
      <w:r w:rsidR="008A02FF">
        <w:rPr>
          <w:sz w:val="22"/>
          <w:szCs w:val="22"/>
        </w:rPr>
        <w:t xml:space="preserve"> </w:t>
      </w:r>
      <w:r w:rsidR="00DC7B02">
        <w:rPr>
          <w:sz w:val="22"/>
          <w:szCs w:val="22"/>
        </w:rPr>
        <w:t xml:space="preserve">test </w:t>
      </w:r>
      <w:r w:rsidR="008A02FF">
        <w:rPr>
          <w:sz w:val="22"/>
          <w:szCs w:val="22"/>
        </w:rPr>
        <w:t xml:space="preserve">will be submitted to OMB for review and approval </w:t>
      </w:r>
      <w:r w:rsidR="00DC7B02">
        <w:rPr>
          <w:sz w:val="22"/>
          <w:szCs w:val="22"/>
        </w:rPr>
        <w:t>in winter of 2015-16</w:t>
      </w:r>
      <w:r w:rsidR="008A02FF">
        <w:rPr>
          <w:sz w:val="22"/>
          <w:szCs w:val="22"/>
        </w:rPr>
        <w:t>.</w:t>
      </w:r>
    </w:p>
    <w:p w14:paraId="4F12698E" w14:textId="77777777" w:rsidR="00821186" w:rsidRPr="003029E4" w:rsidRDefault="00821186" w:rsidP="00212771">
      <w:pPr>
        <w:pStyle w:val="Heading1"/>
        <w:spacing w:before="120" w:after="120" w:line="276" w:lineRule="auto"/>
        <w:rPr>
          <w:sz w:val="22"/>
          <w:szCs w:val="22"/>
        </w:rPr>
      </w:pPr>
      <w:r w:rsidRPr="003029E4">
        <w:rPr>
          <w:sz w:val="22"/>
          <w:szCs w:val="22"/>
        </w:rPr>
        <w:t>Estimate of Respondent Burden</w:t>
      </w:r>
    </w:p>
    <w:p w14:paraId="469D54B8" w14:textId="77777777" w:rsidR="00CF596F" w:rsidRDefault="00821186" w:rsidP="003A31F3">
      <w:pPr>
        <w:pStyle w:val="BodyText"/>
        <w:spacing w:line="276" w:lineRule="auto"/>
        <w:ind w:firstLine="0"/>
        <w:rPr>
          <w:sz w:val="22"/>
          <w:szCs w:val="22"/>
        </w:rPr>
      </w:pPr>
      <w:r w:rsidRPr="003029E4">
        <w:rPr>
          <w:sz w:val="22"/>
          <w:szCs w:val="22"/>
        </w:rPr>
        <w:t xml:space="preserve">To </w:t>
      </w:r>
      <w:r w:rsidR="00812EA4" w:rsidRPr="003029E4">
        <w:rPr>
          <w:sz w:val="22"/>
          <w:szCs w:val="22"/>
        </w:rPr>
        <w:t>yield 20</w:t>
      </w:r>
      <w:r w:rsidRPr="003029E4">
        <w:rPr>
          <w:sz w:val="22"/>
          <w:szCs w:val="22"/>
        </w:rPr>
        <w:t xml:space="preserve"> completed interviews, we </w:t>
      </w:r>
      <w:r w:rsidR="009D3E7C" w:rsidRPr="003029E4">
        <w:rPr>
          <w:sz w:val="22"/>
          <w:szCs w:val="22"/>
        </w:rPr>
        <w:t xml:space="preserve">anticipate screening up to </w:t>
      </w:r>
      <w:r w:rsidR="0027767B">
        <w:rPr>
          <w:sz w:val="22"/>
          <w:szCs w:val="22"/>
        </w:rPr>
        <w:t>8</w:t>
      </w:r>
      <w:r w:rsidR="00B83A51">
        <w:rPr>
          <w:sz w:val="22"/>
          <w:szCs w:val="22"/>
        </w:rPr>
        <w:t>0</w:t>
      </w:r>
      <w:r w:rsidR="001F047F" w:rsidRPr="003029E4">
        <w:rPr>
          <w:sz w:val="22"/>
          <w:szCs w:val="22"/>
        </w:rPr>
        <w:t xml:space="preserve"> </w:t>
      </w:r>
      <w:r w:rsidRPr="003029E4">
        <w:rPr>
          <w:sz w:val="22"/>
          <w:szCs w:val="22"/>
        </w:rPr>
        <w:t xml:space="preserve">individuals for eligibility and to ensure that we are achieving the </w:t>
      </w:r>
      <w:r w:rsidR="001F047F" w:rsidRPr="003029E4">
        <w:rPr>
          <w:sz w:val="22"/>
          <w:szCs w:val="22"/>
        </w:rPr>
        <w:t xml:space="preserve">desired distribution of </w:t>
      </w:r>
      <w:r w:rsidR="00EC43A4" w:rsidRPr="003029E4">
        <w:rPr>
          <w:sz w:val="22"/>
          <w:szCs w:val="22"/>
        </w:rPr>
        <w:t>respondent types</w:t>
      </w:r>
      <w:r w:rsidRPr="003029E4">
        <w:rPr>
          <w:sz w:val="22"/>
          <w:szCs w:val="22"/>
        </w:rPr>
        <w:t>. The screening process, on average, is estimated to take about 5 minutes per person.</w:t>
      </w:r>
      <w:r w:rsidR="00187793">
        <w:rPr>
          <w:sz w:val="22"/>
          <w:szCs w:val="22"/>
        </w:rPr>
        <w:t xml:space="preserve"> This burden includes the time it would take for</w:t>
      </w:r>
      <w:r w:rsidR="00A23ED4">
        <w:rPr>
          <w:sz w:val="22"/>
          <w:szCs w:val="22"/>
        </w:rPr>
        <w:t xml:space="preserve"> the screened respondents who are determined to be eligible (approximately half) to be administered the</w:t>
      </w:r>
      <w:r w:rsidR="00187793">
        <w:rPr>
          <w:sz w:val="22"/>
          <w:szCs w:val="22"/>
        </w:rPr>
        <w:t xml:space="preserve"> follow-up device question</w:t>
      </w:r>
      <w:r w:rsidR="00A23ED4">
        <w:rPr>
          <w:sz w:val="22"/>
          <w:szCs w:val="22"/>
        </w:rPr>
        <w:t>s</w:t>
      </w:r>
      <w:r w:rsidR="002B3E7C">
        <w:rPr>
          <w:sz w:val="22"/>
          <w:szCs w:val="22"/>
        </w:rPr>
        <w:t xml:space="preserve"> via </w:t>
      </w:r>
      <w:r w:rsidR="002B3E7C">
        <w:rPr>
          <w:sz w:val="22"/>
          <w:szCs w:val="22"/>
        </w:rPr>
        <w:t>the Post Eligibility Script for Device Determination</w:t>
      </w:r>
      <w:r w:rsidR="002B3E7C">
        <w:rPr>
          <w:sz w:val="22"/>
          <w:szCs w:val="22"/>
        </w:rPr>
        <w:t xml:space="preserve"> (Attachment IV)</w:t>
      </w:r>
      <w:r w:rsidR="003A31F3">
        <w:rPr>
          <w:sz w:val="22"/>
          <w:szCs w:val="22"/>
        </w:rPr>
        <w:t>.</w:t>
      </w:r>
    </w:p>
    <w:p w14:paraId="0AE58ADC" w14:textId="6AC29A10" w:rsidR="00821186" w:rsidRPr="00BE54EF" w:rsidRDefault="00821186" w:rsidP="00821186">
      <w:pPr>
        <w:pStyle w:val="TableTitle"/>
        <w:rPr>
          <w:sz w:val="22"/>
        </w:rPr>
      </w:pPr>
      <w:r w:rsidRPr="00BE54EF">
        <w:rPr>
          <w:sz w:val="22"/>
        </w:rPr>
        <w:t>Table 2: Estimate respondent burden</w:t>
      </w:r>
    </w:p>
    <w:tbl>
      <w:tblPr>
        <w:tblStyle w:val="TableGrid"/>
        <w:tblW w:w="5000" w:type="pct"/>
        <w:tblLook w:val="00A0" w:firstRow="1" w:lastRow="0" w:firstColumn="1" w:lastColumn="0" w:noHBand="0" w:noVBand="0"/>
      </w:tblPr>
      <w:tblGrid>
        <w:gridCol w:w="2570"/>
        <w:gridCol w:w="1969"/>
        <w:gridCol w:w="1967"/>
        <w:gridCol w:w="1967"/>
        <w:gridCol w:w="1967"/>
      </w:tblGrid>
      <w:tr w:rsidR="00821186" w:rsidRPr="005A2E88" w14:paraId="4D05551D" w14:textId="77777777" w:rsidTr="00391B6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31" w:type="pct"/>
          </w:tcPr>
          <w:p w14:paraId="230CE347" w14:textId="77777777" w:rsidR="00821186" w:rsidRPr="005A2E88" w:rsidRDefault="00821186" w:rsidP="00516F70">
            <w:pPr>
              <w:pStyle w:val="TableHeaders"/>
              <w:jc w:val="left"/>
            </w:pPr>
            <w:r w:rsidRPr="005A2E88">
              <w:t>Activity</w:t>
            </w:r>
          </w:p>
        </w:tc>
        <w:tc>
          <w:tcPr>
            <w:tcW w:w="943" w:type="pct"/>
          </w:tcPr>
          <w:p w14:paraId="4077EDF7" w14:textId="77777777" w:rsidR="00821186" w:rsidRPr="005A2E88" w:rsidRDefault="00821186" w:rsidP="00516F70">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t>r</w:t>
            </w:r>
            <w:r w:rsidRPr="005A2E88">
              <w:t>espondents</w:t>
            </w:r>
          </w:p>
        </w:tc>
        <w:tc>
          <w:tcPr>
            <w:tcW w:w="942" w:type="pct"/>
          </w:tcPr>
          <w:p w14:paraId="53F0E808" w14:textId="77777777" w:rsidR="00821186" w:rsidRPr="005A2E88" w:rsidRDefault="00821186" w:rsidP="00516F70">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t>r</w:t>
            </w:r>
            <w:r w:rsidRPr="005A2E88">
              <w:t>esponses</w:t>
            </w:r>
          </w:p>
        </w:tc>
        <w:tc>
          <w:tcPr>
            <w:tcW w:w="942" w:type="pct"/>
          </w:tcPr>
          <w:p w14:paraId="5C0269CC" w14:textId="77777777" w:rsidR="00821186" w:rsidRPr="005A2E88" w:rsidRDefault="001F047F" w:rsidP="00516F70">
            <w:pPr>
              <w:pStyle w:val="TableHeaders"/>
              <w:ind w:right="86"/>
              <w:jc w:val="right"/>
              <w:cnfStyle w:val="100000000000" w:firstRow="1" w:lastRow="0" w:firstColumn="0" w:lastColumn="0" w:oddVBand="0" w:evenVBand="0" w:oddHBand="0" w:evenHBand="0" w:firstRowFirstColumn="0" w:firstRowLastColumn="0" w:lastRowFirstColumn="0" w:lastRowLastColumn="0"/>
            </w:pPr>
            <w:r>
              <w:t>Minutes</w:t>
            </w:r>
            <w:r w:rsidR="00821186" w:rsidRPr="005A2E88">
              <w:t xml:space="preserve"> per </w:t>
            </w:r>
            <w:r w:rsidR="00821186">
              <w:t>r</w:t>
            </w:r>
            <w:r w:rsidR="00821186" w:rsidRPr="005A2E88">
              <w:t>espondent</w:t>
            </w:r>
          </w:p>
        </w:tc>
        <w:tc>
          <w:tcPr>
            <w:tcW w:w="942" w:type="pct"/>
          </w:tcPr>
          <w:p w14:paraId="63A1B0B7" w14:textId="77777777" w:rsidR="00821186" w:rsidRPr="005A2E88" w:rsidRDefault="00821186" w:rsidP="00516F70">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Maximum </w:t>
            </w:r>
            <w:r>
              <w:t>t</w:t>
            </w:r>
            <w:r w:rsidRPr="005A2E88">
              <w:t xml:space="preserve">otal </w:t>
            </w:r>
            <w:r>
              <w:t>b</w:t>
            </w:r>
            <w:r w:rsidRPr="005A2E88">
              <w:t xml:space="preserve">urden </w:t>
            </w:r>
            <w:r>
              <w:t>h</w:t>
            </w:r>
            <w:r w:rsidRPr="005A2E88">
              <w:t>ours</w:t>
            </w:r>
          </w:p>
        </w:tc>
      </w:tr>
      <w:tr w:rsidR="00821186" w:rsidRPr="00531DB8" w14:paraId="186275BD" w14:textId="77777777" w:rsidTr="00391B68">
        <w:trPr>
          <w:cantSplit/>
        </w:trPr>
        <w:tc>
          <w:tcPr>
            <w:cnfStyle w:val="001000000000" w:firstRow="0" w:lastRow="0" w:firstColumn="1" w:lastColumn="0" w:oddVBand="0" w:evenVBand="0" w:oddHBand="0" w:evenHBand="0" w:firstRowFirstColumn="0" w:firstRowLastColumn="0" w:lastRowFirstColumn="0" w:lastRowLastColumn="0"/>
            <w:tcW w:w="1231" w:type="pct"/>
          </w:tcPr>
          <w:p w14:paraId="609F244E" w14:textId="77777777" w:rsidR="00821186" w:rsidRPr="00531DB8" w:rsidRDefault="00821186" w:rsidP="00516F70">
            <w:pPr>
              <w:pStyle w:val="Tabletextcolumn1"/>
            </w:pPr>
            <w:r w:rsidRPr="00531DB8">
              <w:t>Screening</w:t>
            </w:r>
          </w:p>
        </w:tc>
        <w:tc>
          <w:tcPr>
            <w:tcW w:w="943" w:type="pct"/>
          </w:tcPr>
          <w:p w14:paraId="5440BE51" w14:textId="31268D4D" w:rsidR="00821186" w:rsidRPr="00531DB8" w:rsidRDefault="008A02FF" w:rsidP="00516F70">
            <w:pPr>
              <w:pStyle w:val="Tabletext"/>
              <w:cnfStyle w:val="000000000000" w:firstRow="0" w:lastRow="0" w:firstColumn="0" w:lastColumn="0" w:oddVBand="0" w:evenVBand="0" w:oddHBand="0" w:evenHBand="0" w:firstRowFirstColumn="0" w:firstRowLastColumn="0" w:lastRowFirstColumn="0" w:lastRowLastColumn="0"/>
            </w:pPr>
            <w:r w:rsidRPr="00531DB8">
              <w:t>8</w:t>
            </w:r>
            <w:r w:rsidR="002F028D" w:rsidRPr="00531DB8">
              <w:t>0</w:t>
            </w:r>
          </w:p>
        </w:tc>
        <w:tc>
          <w:tcPr>
            <w:tcW w:w="942" w:type="pct"/>
          </w:tcPr>
          <w:p w14:paraId="52D21E8A" w14:textId="42A66D6A" w:rsidR="00821186" w:rsidRPr="00531DB8" w:rsidRDefault="008A02FF" w:rsidP="00516F70">
            <w:pPr>
              <w:pStyle w:val="Tabletext"/>
              <w:cnfStyle w:val="000000000000" w:firstRow="0" w:lastRow="0" w:firstColumn="0" w:lastColumn="0" w:oddVBand="0" w:evenVBand="0" w:oddHBand="0" w:evenHBand="0" w:firstRowFirstColumn="0" w:firstRowLastColumn="0" w:lastRowFirstColumn="0" w:lastRowLastColumn="0"/>
            </w:pPr>
            <w:r w:rsidRPr="00531DB8">
              <w:t>8</w:t>
            </w:r>
            <w:r w:rsidR="002F028D" w:rsidRPr="00531DB8">
              <w:t>0</w:t>
            </w:r>
          </w:p>
        </w:tc>
        <w:tc>
          <w:tcPr>
            <w:tcW w:w="942" w:type="pct"/>
          </w:tcPr>
          <w:p w14:paraId="61EA6A4C" w14:textId="77777777" w:rsidR="00821186" w:rsidRPr="00531DB8" w:rsidRDefault="001F047F" w:rsidP="00516F70">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pPr>
            <w:r w:rsidRPr="00531DB8">
              <w:t>5</w:t>
            </w:r>
          </w:p>
        </w:tc>
        <w:tc>
          <w:tcPr>
            <w:tcW w:w="942" w:type="pct"/>
          </w:tcPr>
          <w:p w14:paraId="78FCE176" w14:textId="3BC2A998" w:rsidR="00821186" w:rsidRPr="00531DB8" w:rsidRDefault="008A02FF" w:rsidP="00516F70">
            <w:pPr>
              <w:pStyle w:val="Tabletext"/>
              <w:cnfStyle w:val="000000000000" w:firstRow="0" w:lastRow="0" w:firstColumn="0" w:lastColumn="0" w:oddVBand="0" w:evenVBand="0" w:oddHBand="0" w:evenHBand="0" w:firstRowFirstColumn="0" w:firstRowLastColumn="0" w:lastRowFirstColumn="0" w:lastRowLastColumn="0"/>
            </w:pPr>
            <w:r w:rsidRPr="00531DB8">
              <w:t>7</w:t>
            </w:r>
          </w:p>
        </w:tc>
      </w:tr>
      <w:tr w:rsidR="00821186" w:rsidRPr="00531DB8" w14:paraId="080D09EF" w14:textId="77777777" w:rsidTr="00391B68">
        <w:trPr>
          <w:cantSplit/>
        </w:trPr>
        <w:tc>
          <w:tcPr>
            <w:cnfStyle w:val="001000000000" w:firstRow="0" w:lastRow="0" w:firstColumn="1" w:lastColumn="0" w:oddVBand="0" w:evenVBand="0" w:oddHBand="0" w:evenHBand="0" w:firstRowFirstColumn="0" w:firstRowLastColumn="0" w:lastRowFirstColumn="0" w:lastRowLastColumn="0"/>
            <w:tcW w:w="1231" w:type="pct"/>
          </w:tcPr>
          <w:p w14:paraId="144B8F88" w14:textId="40FDA744" w:rsidR="00821186" w:rsidRPr="00531DB8" w:rsidRDefault="002F3E1F" w:rsidP="00516F70">
            <w:pPr>
              <w:pStyle w:val="Tabletextcolumn1"/>
            </w:pPr>
            <w:r w:rsidRPr="00531DB8">
              <w:t>Cognitive</w:t>
            </w:r>
            <w:r w:rsidR="00694082" w:rsidRPr="00531DB8">
              <w:t xml:space="preserve"> and </w:t>
            </w:r>
            <w:r w:rsidRPr="00531DB8">
              <w:t>usability</w:t>
            </w:r>
            <w:r w:rsidR="00821186" w:rsidRPr="00531DB8">
              <w:t xml:space="preserve"> interview</w:t>
            </w:r>
          </w:p>
        </w:tc>
        <w:tc>
          <w:tcPr>
            <w:tcW w:w="943" w:type="pct"/>
          </w:tcPr>
          <w:p w14:paraId="31CE0CE7" w14:textId="30B55FA2" w:rsidR="00821186" w:rsidRPr="00531DB8" w:rsidRDefault="00A7530F" w:rsidP="00516F70">
            <w:pPr>
              <w:pStyle w:val="Tabletext"/>
              <w:cnfStyle w:val="000000000000" w:firstRow="0" w:lastRow="0" w:firstColumn="0" w:lastColumn="0" w:oddVBand="0" w:evenVBand="0" w:oddHBand="0" w:evenHBand="0" w:firstRowFirstColumn="0" w:firstRowLastColumn="0" w:lastRowFirstColumn="0" w:lastRowLastColumn="0"/>
            </w:pPr>
            <w:r w:rsidRPr="00531DB8">
              <w:t>20</w:t>
            </w:r>
            <w:r w:rsidR="00A1397B" w:rsidRPr="00531DB8">
              <w:t>*</w:t>
            </w:r>
          </w:p>
        </w:tc>
        <w:tc>
          <w:tcPr>
            <w:tcW w:w="942" w:type="pct"/>
          </w:tcPr>
          <w:p w14:paraId="48D1D21C" w14:textId="436EA1D5" w:rsidR="00821186" w:rsidRPr="00531DB8" w:rsidRDefault="00A7530F" w:rsidP="00516F70">
            <w:pPr>
              <w:pStyle w:val="Tabletext"/>
              <w:cnfStyle w:val="000000000000" w:firstRow="0" w:lastRow="0" w:firstColumn="0" w:lastColumn="0" w:oddVBand="0" w:evenVBand="0" w:oddHBand="0" w:evenHBand="0" w:firstRowFirstColumn="0" w:firstRowLastColumn="0" w:lastRowFirstColumn="0" w:lastRowLastColumn="0"/>
            </w:pPr>
            <w:r w:rsidRPr="00531DB8">
              <w:t>20</w:t>
            </w:r>
          </w:p>
        </w:tc>
        <w:tc>
          <w:tcPr>
            <w:tcW w:w="942" w:type="pct"/>
          </w:tcPr>
          <w:p w14:paraId="34764DFF" w14:textId="45E1173A" w:rsidR="00821186" w:rsidRPr="00531DB8" w:rsidRDefault="00503172" w:rsidP="00516F70">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pPr>
            <w:r>
              <w:t>9</w:t>
            </w:r>
            <w:r w:rsidR="00515FDE" w:rsidRPr="00531DB8">
              <w:t>0</w:t>
            </w:r>
          </w:p>
        </w:tc>
        <w:tc>
          <w:tcPr>
            <w:tcW w:w="942" w:type="pct"/>
          </w:tcPr>
          <w:p w14:paraId="399AF09A" w14:textId="17FCBA10" w:rsidR="00821186" w:rsidRPr="00531DB8" w:rsidRDefault="00DC7B02" w:rsidP="00516F70">
            <w:pPr>
              <w:pStyle w:val="Tabletext"/>
              <w:cnfStyle w:val="000000000000" w:firstRow="0" w:lastRow="0" w:firstColumn="0" w:lastColumn="0" w:oddVBand="0" w:evenVBand="0" w:oddHBand="0" w:evenHBand="0" w:firstRowFirstColumn="0" w:firstRowLastColumn="0" w:lastRowFirstColumn="0" w:lastRowLastColumn="0"/>
            </w:pPr>
            <w:r>
              <w:t>3</w:t>
            </w:r>
            <w:r w:rsidR="00A7530F" w:rsidRPr="00531DB8">
              <w:t>0</w:t>
            </w:r>
          </w:p>
        </w:tc>
      </w:tr>
      <w:tr w:rsidR="00821186" w:rsidRPr="00531DB8" w14:paraId="5A4057F1" w14:textId="77777777" w:rsidTr="00391B68">
        <w:trPr>
          <w:cantSplit/>
        </w:trPr>
        <w:tc>
          <w:tcPr>
            <w:cnfStyle w:val="001000000000" w:firstRow="0" w:lastRow="0" w:firstColumn="1" w:lastColumn="0" w:oddVBand="0" w:evenVBand="0" w:oddHBand="0" w:evenHBand="0" w:firstRowFirstColumn="0" w:firstRowLastColumn="0" w:lastRowFirstColumn="0" w:lastRowLastColumn="0"/>
            <w:tcW w:w="1231" w:type="pct"/>
          </w:tcPr>
          <w:p w14:paraId="7742BBF6" w14:textId="77777777" w:rsidR="00821186" w:rsidRPr="00531DB8" w:rsidRDefault="00821186" w:rsidP="00516F70">
            <w:pPr>
              <w:pStyle w:val="Tabletextcolumn1"/>
              <w:rPr>
                <w:b/>
              </w:rPr>
            </w:pPr>
            <w:r w:rsidRPr="00531DB8">
              <w:rPr>
                <w:b/>
              </w:rPr>
              <w:t>Study Total</w:t>
            </w:r>
          </w:p>
        </w:tc>
        <w:tc>
          <w:tcPr>
            <w:tcW w:w="943" w:type="pct"/>
          </w:tcPr>
          <w:p w14:paraId="5631B7AA" w14:textId="407DBF6D" w:rsidR="00821186" w:rsidRPr="00531DB8" w:rsidRDefault="008A02FF" w:rsidP="00516F70">
            <w:pPr>
              <w:pStyle w:val="Tabletext"/>
              <w:cnfStyle w:val="000000000000" w:firstRow="0" w:lastRow="0" w:firstColumn="0" w:lastColumn="0" w:oddVBand="0" w:evenVBand="0" w:oddHBand="0" w:evenHBand="0" w:firstRowFirstColumn="0" w:firstRowLastColumn="0" w:lastRowFirstColumn="0" w:lastRowLastColumn="0"/>
              <w:rPr>
                <w:b/>
              </w:rPr>
            </w:pPr>
            <w:r w:rsidRPr="00531DB8">
              <w:rPr>
                <w:b/>
              </w:rPr>
              <w:t>8</w:t>
            </w:r>
            <w:r w:rsidR="00A7530F" w:rsidRPr="00531DB8">
              <w:rPr>
                <w:b/>
              </w:rPr>
              <w:t>0</w:t>
            </w:r>
          </w:p>
        </w:tc>
        <w:tc>
          <w:tcPr>
            <w:tcW w:w="942" w:type="pct"/>
          </w:tcPr>
          <w:p w14:paraId="4C5FD2CB" w14:textId="18F2E4B0" w:rsidR="00821186" w:rsidRPr="00531DB8" w:rsidRDefault="00A7530F" w:rsidP="00516F70">
            <w:pPr>
              <w:pStyle w:val="Tabletext"/>
              <w:cnfStyle w:val="000000000000" w:firstRow="0" w:lastRow="0" w:firstColumn="0" w:lastColumn="0" w:oddVBand="0" w:evenVBand="0" w:oddHBand="0" w:evenHBand="0" w:firstRowFirstColumn="0" w:firstRowLastColumn="0" w:lastRowFirstColumn="0" w:lastRowLastColumn="0"/>
              <w:rPr>
                <w:b/>
              </w:rPr>
            </w:pPr>
            <w:r w:rsidRPr="00531DB8">
              <w:rPr>
                <w:b/>
              </w:rPr>
              <w:t>100</w:t>
            </w:r>
          </w:p>
        </w:tc>
        <w:tc>
          <w:tcPr>
            <w:tcW w:w="942" w:type="pct"/>
          </w:tcPr>
          <w:p w14:paraId="13268E04" w14:textId="77777777" w:rsidR="00821186" w:rsidRPr="00531DB8" w:rsidRDefault="00821186" w:rsidP="00516F70">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b/>
              </w:rPr>
            </w:pPr>
          </w:p>
        </w:tc>
        <w:tc>
          <w:tcPr>
            <w:tcW w:w="942" w:type="pct"/>
          </w:tcPr>
          <w:p w14:paraId="4922E1E1" w14:textId="6076EB9E" w:rsidR="00821186" w:rsidRPr="00531DB8" w:rsidRDefault="00DC7B02" w:rsidP="008A02FF">
            <w:pPr>
              <w:pStyle w:val="Tabletext"/>
              <w:cnfStyle w:val="000000000000" w:firstRow="0" w:lastRow="0" w:firstColumn="0" w:lastColumn="0" w:oddVBand="0" w:evenVBand="0" w:oddHBand="0" w:evenHBand="0" w:firstRowFirstColumn="0" w:firstRowLastColumn="0" w:lastRowFirstColumn="0" w:lastRowLastColumn="0"/>
              <w:rPr>
                <w:b/>
              </w:rPr>
            </w:pPr>
            <w:r>
              <w:rPr>
                <w:b/>
              </w:rPr>
              <w:t>3</w:t>
            </w:r>
            <w:r w:rsidR="008A02FF" w:rsidRPr="00531DB8">
              <w:rPr>
                <w:b/>
              </w:rPr>
              <w:t>7</w:t>
            </w:r>
          </w:p>
        </w:tc>
      </w:tr>
    </w:tbl>
    <w:p w14:paraId="3922917C" w14:textId="24CBF89C" w:rsidR="00A1397B" w:rsidRPr="00531DB8" w:rsidRDefault="00A1397B" w:rsidP="00222F2D">
      <w:pPr>
        <w:pStyle w:val="Heading1"/>
        <w:spacing w:before="0" w:after="0" w:line="240" w:lineRule="auto"/>
        <w:rPr>
          <w:rFonts w:cs="Times New Roman"/>
          <w:b w:val="0"/>
          <w:sz w:val="20"/>
          <w:szCs w:val="20"/>
        </w:rPr>
      </w:pPr>
      <w:r w:rsidRPr="00531DB8">
        <w:rPr>
          <w:rFonts w:cs="Times New Roman"/>
          <w:b w:val="0"/>
          <w:sz w:val="20"/>
          <w:szCs w:val="20"/>
        </w:rPr>
        <w:t xml:space="preserve">* </w:t>
      </w:r>
      <w:r w:rsidRPr="00531DB8">
        <w:rPr>
          <w:rFonts w:cs="Times New Roman"/>
          <w:b w:val="0"/>
          <w:sz w:val="18"/>
          <w:szCs w:val="18"/>
        </w:rPr>
        <w:t>Subset of the screened group.</w:t>
      </w:r>
    </w:p>
    <w:p w14:paraId="717AA545" w14:textId="77777777" w:rsidR="00821186" w:rsidRPr="003029E4" w:rsidRDefault="00821186" w:rsidP="00682AC9">
      <w:pPr>
        <w:pStyle w:val="Heading1"/>
        <w:spacing w:after="0" w:line="276" w:lineRule="auto"/>
        <w:rPr>
          <w:sz w:val="22"/>
          <w:szCs w:val="22"/>
        </w:rPr>
      </w:pPr>
      <w:r w:rsidRPr="00531DB8">
        <w:rPr>
          <w:sz w:val="22"/>
          <w:szCs w:val="22"/>
        </w:rPr>
        <w:t>Estimate of Costs for Recruiting</w:t>
      </w:r>
      <w:r w:rsidRPr="003029E4">
        <w:rPr>
          <w:sz w:val="22"/>
          <w:szCs w:val="22"/>
        </w:rPr>
        <w:t xml:space="preserve"> and Paying Respondents</w:t>
      </w:r>
    </w:p>
    <w:p w14:paraId="0923376A" w14:textId="03DDE907" w:rsidR="00821186" w:rsidRPr="003029E4" w:rsidRDefault="00821186" w:rsidP="00212771">
      <w:pPr>
        <w:pStyle w:val="BodyText"/>
        <w:spacing w:after="120" w:line="276" w:lineRule="auto"/>
        <w:ind w:firstLine="0"/>
        <w:rPr>
          <w:sz w:val="22"/>
          <w:szCs w:val="22"/>
        </w:rPr>
      </w:pPr>
      <w:r w:rsidRPr="003029E4">
        <w:rPr>
          <w:sz w:val="22"/>
          <w:szCs w:val="22"/>
        </w:rPr>
        <w:t>In order to encourage participation in this study</w:t>
      </w:r>
      <w:r w:rsidR="00621D52" w:rsidRPr="003029E4">
        <w:rPr>
          <w:sz w:val="22"/>
          <w:szCs w:val="22"/>
        </w:rPr>
        <w:t>,</w:t>
      </w:r>
      <w:r w:rsidRPr="003029E4">
        <w:rPr>
          <w:sz w:val="22"/>
          <w:szCs w:val="22"/>
        </w:rPr>
        <w:t xml:space="preserve"> and to thank respondents for their time and effort spent traveling to the interview facility and completing the interview, each respondent will be offered </w:t>
      </w:r>
      <w:r w:rsidR="00F64FF9" w:rsidRPr="003029E4">
        <w:rPr>
          <w:sz w:val="22"/>
          <w:szCs w:val="22"/>
        </w:rPr>
        <w:t>$4</w:t>
      </w:r>
      <w:r w:rsidRPr="003029E4">
        <w:rPr>
          <w:sz w:val="22"/>
          <w:szCs w:val="22"/>
        </w:rPr>
        <w:t>0 for their participation.</w:t>
      </w:r>
    </w:p>
    <w:p w14:paraId="6F12EB27" w14:textId="4CF34DCE" w:rsidR="000969E6" w:rsidRPr="003029E4" w:rsidRDefault="00821186" w:rsidP="00212771">
      <w:pPr>
        <w:pStyle w:val="Heading1"/>
        <w:spacing w:before="120" w:after="120" w:line="276" w:lineRule="auto"/>
        <w:rPr>
          <w:sz w:val="22"/>
          <w:szCs w:val="22"/>
        </w:rPr>
      </w:pPr>
      <w:r w:rsidRPr="003029E4">
        <w:rPr>
          <w:sz w:val="22"/>
          <w:szCs w:val="22"/>
        </w:rPr>
        <w:lastRenderedPageBreak/>
        <w:t>Estimate of Cost Burden</w:t>
      </w:r>
    </w:p>
    <w:p w14:paraId="43D41EB8" w14:textId="5FAA35EE" w:rsidR="000969E6" w:rsidRPr="003029E4" w:rsidRDefault="000969E6" w:rsidP="00212771">
      <w:pPr>
        <w:pStyle w:val="BodyText"/>
        <w:spacing w:after="120" w:line="276" w:lineRule="auto"/>
        <w:ind w:firstLine="0"/>
        <w:rPr>
          <w:sz w:val="22"/>
          <w:szCs w:val="22"/>
        </w:rPr>
      </w:pPr>
      <w:r w:rsidRPr="003029E4">
        <w:rPr>
          <w:sz w:val="22"/>
          <w:szCs w:val="22"/>
        </w:rPr>
        <w:t xml:space="preserve">Participants in the </w:t>
      </w:r>
      <w:r w:rsidR="002F3E1F">
        <w:rPr>
          <w:sz w:val="22"/>
          <w:szCs w:val="22"/>
        </w:rPr>
        <w:t>cognitive</w:t>
      </w:r>
      <w:r w:rsidR="00E44C20">
        <w:rPr>
          <w:sz w:val="22"/>
          <w:szCs w:val="22"/>
        </w:rPr>
        <w:t xml:space="preserve"> and </w:t>
      </w:r>
      <w:r w:rsidR="002F3E1F">
        <w:rPr>
          <w:sz w:val="22"/>
          <w:szCs w:val="22"/>
        </w:rPr>
        <w:t>usability</w:t>
      </w:r>
      <w:r w:rsidRPr="003029E4">
        <w:rPr>
          <w:sz w:val="22"/>
          <w:szCs w:val="22"/>
        </w:rPr>
        <w:t xml:space="preserve"> interviews must bear direct costs associated with travel by car or use of Chicago Transit Authority services to RSS’s rented conference rooms in Chicago.</w:t>
      </w:r>
    </w:p>
    <w:p w14:paraId="57ACE31B" w14:textId="77777777" w:rsidR="00821186" w:rsidRPr="003029E4" w:rsidRDefault="00821186" w:rsidP="00212771">
      <w:pPr>
        <w:pStyle w:val="Heading1"/>
        <w:spacing w:before="120" w:after="120" w:line="276" w:lineRule="auto"/>
        <w:rPr>
          <w:sz w:val="22"/>
          <w:szCs w:val="22"/>
        </w:rPr>
      </w:pPr>
      <w:r w:rsidRPr="003029E4">
        <w:rPr>
          <w:sz w:val="22"/>
          <w:szCs w:val="22"/>
        </w:rPr>
        <w:t>Cost to Federal Government</w:t>
      </w:r>
    </w:p>
    <w:p w14:paraId="745BC4C1" w14:textId="2EA46624" w:rsidR="00064846" w:rsidRDefault="004B1442" w:rsidP="00BF1D57">
      <w:pPr>
        <w:pStyle w:val="BodyText"/>
        <w:spacing w:after="120" w:line="276" w:lineRule="auto"/>
        <w:ind w:firstLine="0"/>
        <w:rPr>
          <w:sz w:val="22"/>
          <w:szCs w:val="22"/>
        </w:rPr>
      </w:pPr>
      <w:r w:rsidRPr="003029E4">
        <w:rPr>
          <w:sz w:val="22"/>
          <w:szCs w:val="22"/>
        </w:rPr>
        <w:t>The cost to federal govern</w:t>
      </w:r>
      <w:r w:rsidR="00C01662">
        <w:rPr>
          <w:sz w:val="22"/>
          <w:szCs w:val="22"/>
        </w:rPr>
        <w:t>m</w:t>
      </w:r>
      <w:r w:rsidRPr="003029E4">
        <w:rPr>
          <w:sz w:val="22"/>
          <w:szCs w:val="22"/>
        </w:rPr>
        <w:t xml:space="preserve">ent for conducting these </w:t>
      </w:r>
      <w:r w:rsidR="002F3E1F">
        <w:rPr>
          <w:sz w:val="22"/>
          <w:szCs w:val="22"/>
        </w:rPr>
        <w:t>cognitive</w:t>
      </w:r>
      <w:r w:rsidR="00E44C20">
        <w:rPr>
          <w:sz w:val="22"/>
          <w:szCs w:val="22"/>
        </w:rPr>
        <w:t xml:space="preserve"> and </w:t>
      </w:r>
      <w:r w:rsidR="002F3E1F">
        <w:rPr>
          <w:sz w:val="22"/>
          <w:szCs w:val="22"/>
        </w:rPr>
        <w:t>usability</w:t>
      </w:r>
      <w:r w:rsidRPr="003029E4">
        <w:rPr>
          <w:sz w:val="22"/>
          <w:szCs w:val="22"/>
        </w:rPr>
        <w:t xml:space="preserve"> interviews will be </w:t>
      </w:r>
      <w:r w:rsidR="009049B6">
        <w:rPr>
          <w:sz w:val="22"/>
          <w:szCs w:val="22"/>
        </w:rPr>
        <w:t>$35,357</w:t>
      </w:r>
      <w:r w:rsidRPr="003029E4">
        <w:rPr>
          <w:sz w:val="22"/>
          <w:szCs w:val="22"/>
        </w:rPr>
        <w:t>, under the RSS subcontract to RTI, including recruitment, interviewing, analysis, report writing, and participant incentives.</w:t>
      </w:r>
    </w:p>
    <w:p w14:paraId="2A997D12" w14:textId="77777777" w:rsidR="00CF596F" w:rsidRDefault="00CF596F" w:rsidP="00AC5251">
      <w:pPr>
        <w:spacing w:line="360" w:lineRule="auto"/>
        <w:jc w:val="center"/>
        <w:rPr>
          <w:rFonts w:cs="Arial"/>
          <w:b/>
          <w:szCs w:val="24"/>
        </w:rPr>
      </w:pPr>
    </w:p>
    <w:p w14:paraId="50A6BE12" w14:textId="77777777" w:rsidR="00CF596F" w:rsidRDefault="00CF596F" w:rsidP="00AC5251">
      <w:pPr>
        <w:spacing w:line="360" w:lineRule="auto"/>
        <w:jc w:val="center"/>
        <w:rPr>
          <w:rFonts w:cs="Arial"/>
          <w:b/>
          <w:szCs w:val="24"/>
        </w:rPr>
      </w:pPr>
    </w:p>
    <w:p w14:paraId="31916DF8" w14:textId="77777777" w:rsidR="00AC5251" w:rsidRPr="000E3BE0" w:rsidRDefault="00AC5251" w:rsidP="00AC5251">
      <w:pPr>
        <w:spacing w:line="360" w:lineRule="auto"/>
        <w:jc w:val="center"/>
        <w:rPr>
          <w:rFonts w:cs="Arial"/>
          <w:b/>
          <w:szCs w:val="24"/>
        </w:rPr>
      </w:pPr>
      <w:r w:rsidRPr="000E3BE0">
        <w:rPr>
          <w:rFonts w:cs="Arial"/>
          <w:b/>
          <w:szCs w:val="24"/>
        </w:rPr>
        <w:t>Attachment I</w:t>
      </w:r>
      <w:r w:rsidRPr="000E3BE0">
        <w:rPr>
          <w:rFonts w:cs="Arial"/>
          <w:b/>
          <w:szCs w:val="24"/>
        </w:rPr>
        <w:br/>
      </w:r>
      <w:r w:rsidRPr="00523B57">
        <w:rPr>
          <w:rFonts w:cs="Arial"/>
          <w:b/>
          <w:szCs w:val="24"/>
        </w:rPr>
        <w:t>Respondent Recruitment Procedures and Materials</w:t>
      </w:r>
    </w:p>
    <w:p w14:paraId="61E7F737" w14:textId="77777777" w:rsidR="00AC5251" w:rsidRDefault="00AC5251" w:rsidP="00AC5251">
      <w:pPr>
        <w:rPr>
          <w:rFonts w:cs="Arial"/>
          <w:b/>
          <w:bCs/>
          <w:szCs w:val="24"/>
        </w:rPr>
      </w:pPr>
    </w:p>
    <w:p w14:paraId="33348C26" w14:textId="77777777" w:rsidR="00AC5251" w:rsidRPr="00B508DE" w:rsidRDefault="00AC5251" w:rsidP="00AC5251">
      <w:pPr>
        <w:rPr>
          <w:rFonts w:cs="Arial"/>
          <w:b/>
          <w:bCs/>
          <w:szCs w:val="24"/>
        </w:rPr>
      </w:pPr>
      <w:r w:rsidRPr="00B508DE">
        <w:rPr>
          <w:rFonts w:cs="Arial"/>
          <w:b/>
          <w:bCs/>
          <w:szCs w:val="24"/>
        </w:rPr>
        <w:t>Identification of Participants</w:t>
      </w:r>
    </w:p>
    <w:p w14:paraId="01F16B78" w14:textId="77777777" w:rsidR="00AC5251" w:rsidRDefault="00AC5251" w:rsidP="00AC5251">
      <w:pPr>
        <w:rPr>
          <w:rFonts w:cs="Arial"/>
          <w:sz w:val="22"/>
          <w:szCs w:val="22"/>
        </w:rPr>
      </w:pPr>
    </w:p>
    <w:p w14:paraId="25B49005" w14:textId="77777777" w:rsidR="00AC5251" w:rsidRDefault="00AC5251" w:rsidP="00AC5251">
      <w:pPr>
        <w:rPr>
          <w:rFonts w:cs="Arial"/>
          <w:sz w:val="22"/>
          <w:szCs w:val="22"/>
        </w:rPr>
      </w:pPr>
      <w:r w:rsidRPr="00B508DE">
        <w:rPr>
          <w:rFonts w:cs="Arial"/>
          <w:sz w:val="22"/>
          <w:szCs w:val="22"/>
        </w:rPr>
        <w:t>RSS will focus recruitment efforts in the Chicago metropolitan area, particularly among postsecondary institutions. RSS uses a variety of recruiting methods to generate sufficient numbers of callers from potential respondents, including:</w:t>
      </w:r>
    </w:p>
    <w:p w14:paraId="1B05D6DA" w14:textId="77777777" w:rsidR="00AC5251" w:rsidRPr="00B508DE" w:rsidRDefault="00AC5251" w:rsidP="00AC5251">
      <w:pPr>
        <w:rPr>
          <w:rFonts w:cs="Arial"/>
          <w:sz w:val="22"/>
          <w:szCs w:val="22"/>
        </w:rPr>
      </w:pPr>
    </w:p>
    <w:p w14:paraId="3C3B68D3" w14:textId="77777777" w:rsidR="00CF596F" w:rsidRDefault="00AC5251" w:rsidP="00AC5251">
      <w:pPr>
        <w:pStyle w:val="ListParagraph"/>
        <w:numPr>
          <w:ilvl w:val="0"/>
          <w:numId w:val="6"/>
        </w:numPr>
        <w:spacing w:line="240" w:lineRule="auto"/>
        <w:ind w:left="540" w:hanging="360"/>
        <w:contextualSpacing w:val="0"/>
        <w:rPr>
          <w:rFonts w:cs="Arial"/>
          <w:sz w:val="22"/>
          <w:szCs w:val="22"/>
        </w:rPr>
      </w:pPr>
      <w:r w:rsidRPr="00B508DE">
        <w:rPr>
          <w:rFonts w:cs="Arial"/>
          <w:sz w:val="22"/>
          <w:szCs w:val="22"/>
        </w:rPr>
        <w:t>Outreach to educational institutions, organizations, community leaders, and affinity groups that can distribute flyers among targeted groups. Many of these organizations and venues have worked with RSS before. Because they are familiar with the populations they serve, these organizations are often able to help RSS target specific populations;</w:t>
      </w:r>
    </w:p>
    <w:p w14:paraId="540DC1BA" w14:textId="77777777" w:rsidR="00CF596F" w:rsidRDefault="00AC5251" w:rsidP="00AC5251">
      <w:pPr>
        <w:pStyle w:val="ListParagraph"/>
        <w:numPr>
          <w:ilvl w:val="0"/>
          <w:numId w:val="6"/>
        </w:numPr>
        <w:spacing w:line="240" w:lineRule="auto"/>
        <w:ind w:left="540" w:hanging="360"/>
        <w:contextualSpacing w:val="0"/>
        <w:rPr>
          <w:rFonts w:cs="Arial"/>
          <w:sz w:val="22"/>
          <w:szCs w:val="22"/>
        </w:rPr>
      </w:pPr>
      <w:r w:rsidRPr="00B508DE">
        <w:rPr>
          <w:rFonts w:cs="Arial"/>
          <w:sz w:val="22"/>
          <w:szCs w:val="22"/>
        </w:rPr>
        <w:t>Flyers, print and online advertisements; and</w:t>
      </w:r>
    </w:p>
    <w:p w14:paraId="73EC656B" w14:textId="4E314AC2" w:rsidR="00AC5251" w:rsidRPr="00FD6654" w:rsidRDefault="00AC5251" w:rsidP="00AC5251">
      <w:pPr>
        <w:pStyle w:val="ListParagraph"/>
        <w:numPr>
          <w:ilvl w:val="0"/>
          <w:numId w:val="6"/>
        </w:numPr>
        <w:spacing w:after="160" w:line="240" w:lineRule="auto"/>
        <w:ind w:left="540" w:hanging="360"/>
        <w:contextualSpacing w:val="0"/>
        <w:rPr>
          <w:rFonts w:cs="Arial"/>
          <w:sz w:val="22"/>
          <w:szCs w:val="22"/>
        </w:rPr>
      </w:pPr>
      <w:r w:rsidRPr="00B508DE">
        <w:rPr>
          <w:rFonts w:cs="Arial"/>
          <w:sz w:val="22"/>
          <w:szCs w:val="22"/>
        </w:rPr>
        <w:t>Word of mouth.</w:t>
      </w:r>
    </w:p>
    <w:p w14:paraId="4EFBAD7C" w14:textId="77777777" w:rsidR="00AC5251" w:rsidRDefault="00AC5251" w:rsidP="00AC5251">
      <w:pPr>
        <w:rPr>
          <w:rFonts w:cs="Arial"/>
          <w:sz w:val="22"/>
          <w:szCs w:val="22"/>
        </w:rPr>
      </w:pPr>
      <w:r w:rsidRPr="00B508DE">
        <w:rPr>
          <w:rFonts w:cs="Arial"/>
          <w:sz w:val="22"/>
          <w:szCs w:val="22"/>
        </w:rPr>
        <w:t>Advertisements will be targeted toward individuals qualified for this study, describing briefly the purpose of the cognitive interviews and the opportunity for respondents to contribute to the development of a survey. The advertisements will identify the requirement that participants began college between 2010 and 2012, as well as the time commitment of the interview, and the incentive amount for participation. Sample print and online advertisem</w:t>
      </w:r>
      <w:r>
        <w:rPr>
          <w:rFonts w:cs="Arial"/>
          <w:sz w:val="22"/>
          <w:szCs w:val="22"/>
        </w:rPr>
        <w:t>ents are presented below. The exact months of eligibility will not be included on the flyers in order to prevent potential participants from giving time frames that match eligibility rather than their own experience.</w:t>
      </w:r>
    </w:p>
    <w:p w14:paraId="1B03F6F0" w14:textId="77777777" w:rsidR="00AC5251" w:rsidRDefault="00AC5251" w:rsidP="00AC5251">
      <w:pPr>
        <w:spacing w:line="240" w:lineRule="auto"/>
        <w:rPr>
          <w:rFonts w:cs="Arial"/>
          <w:b/>
          <w:szCs w:val="24"/>
        </w:rPr>
      </w:pPr>
    </w:p>
    <w:p w14:paraId="022515A1" w14:textId="77777777" w:rsidR="00AC5251" w:rsidRDefault="00AC5251" w:rsidP="00AC5251">
      <w:pPr>
        <w:spacing w:line="240" w:lineRule="auto"/>
        <w:rPr>
          <w:rFonts w:cs="Arial"/>
          <w:b/>
          <w:szCs w:val="24"/>
        </w:rPr>
      </w:pPr>
    </w:p>
    <w:p w14:paraId="2B36D9D7" w14:textId="77777777" w:rsidR="00CF596F" w:rsidRDefault="00AC5251" w:rsidP="00AC5251">
      <w:pPr>
        <w:spacing w:line="240" w:lineRule="auto"/>
        <w:rPr>
          <w:rFonts w:cs="Arial"/>
          <w:b/>
          <w:szCs w:val="24"/>
        </w:rPr>
      </w:pPr>
      <w:r w:rsidRPr="00B508DE">
        <w:rPr>
          <w:rFonts w:cs="Arial"/>
          <w:b/>
          <w:szCs w:val="24"/>
        </w:rPr>
        <w:t>Sample Recruitment Flyer</w:t>
      </w:r>
    </w:p>
    <w:p w14:paraId="10517DCD" w14:textId="2ECDE0D3" w:rsidR="00AC5251" w:rsidRDefault="00AC5251" w:rsidP="00AC5251">
      <w:pPr>
        <w:spacing w:line="240" w:lineRule="auto"/>
        <w:rPr>
          <w:rFonts w:cs="Arial"/>
          <w:b/>
          <w:szCs w:val="24"/>
        </w:rPr>
      </w:pPr>
    </w:p>
    <w:p w14:paraId="2153D76C" w14:textId="77777777" w:rsidR="00AC5251" w:rsidRPr="00B508DE" w:rsidRDefault="00AC5251" w:rsidP="00AC5251">
      <w:pPr>
        <w:spacing w:after="60" w:line="240" w:lineRule="auto"/>
        <w:rPr>
          <w:rFonts w:cs="Arial"/>
          <w:b/>
          <w:sz w:val="22"/>
          <w:szCs w:val="22"/>
        </w:rPr>
      </w:pPr>
      <w:r w:rsidRPr="00B508DE">
        <w:rPr>
          <w:rFonts w:cs="Arial"/>
          <w:b/>
          <w:sz w:val="22"/>
          <w:szCs w:val="22"/>
        </w:rPr>
        <w:t>DID YOU ST</w:t>
      </w:r>
      <w:r>
        <w:rPr>
          <w:rFonts w:cs="Arial"/>
          <w:b/>
          <w:sz w:val="22"/>
          <w:szCs w:val="22"/>
        </w:rPr>
        <w:t>ART COLLEGE FOR THE FIRST TIME</w:t>
      </w:r>
      <w:r w:rsidRPr="00B508DE">
        <w:rPr>
          <w:rFonts w:cs="Arial"/>
          <w:b/>
          <w:sz w:val="22"/>
          <w:szCs w:val="22"/>
        </w:rPr>
        <w:t xml:space="preserve"> between 2010 and 2012?</w:t>
      </w:r>
    </w:p>
    <w:p w14:paraId="287C1BAF" w14:textId="77777777" w:rsidR="00AC5251" w:rsidRPr="00B508DE" w:rsidRDefault="00AC5251" w:rsidP="00AC5251">
      <w:pPr>
        <w:spacing w:after="60" w:line="240" w:lineRule="auto"/>
        <w:rPr>
          <w:rFonts w:cs="Arial"/>
          <w:b/>
          <w:sz w:val="22"/>
          <w:szCs w:val="22"/>
        </w:rPr>
      </w:pPr>
      <w:r w:rsidRPr="00B508DE">
        <w:rPr>
          <w:rFonts w:cs="Arial"/>
          <w:b/>
          <w:sz w:val="22"/>
          <w:szCs w:val="22"/>
        </w:rPr>
        <w:t xml:space="preserve">You may be eligible to help us review a </w:t>
      </w:r>
      <w:r>
        <w:rPr>
          <w:rFonts w:cs="Arial"/>
          <w:b/>
          <w:sz w:val="22"/>
          <w:szCs w:val="22"/>
        </w:rPr>
        <w:t>9</w:t>
      </w:r>
      <w:r w:rsidRPr="00B508DE">
        <w:rPr>
          <w:rFonts w:cs="Arial"/>
          <w:b/>
          <w:sz w:val="22"/>
          <w:szCs w:val="22"/>
        </w:rPr>
        <w:t>0-minute education survey and receive $40 for your time!</w:t>
      </w:r>
    </w:p>
    <w:p w14:paraId="3C3ECD0F" w14:textId="77777777" w:rsidR="00AC5251" w:rsidRPr="00B508DE" w:rsidRDefault="00AC5251" w:rsidP="00AC5251">
      <w:pPr>
        <w:spacing w:after="60"/>
        <w:rPr>
          <w:rFonts w:cs="Arial"/>
          <w:sz w:val="22"/>
          <w:szCs w:val="22"/>
        </w:rPr>
      </w:pPr>
      <w:r w:rsidRPr="00B508DE">
        <w:rPr>
          <w:rFonts w:cs="Arial"/>
          <w:sz w:val="22"/>
          <w:szCs w:val="22"/>
        </w:rPr>
        <w:t>We are interested in talking to individuals who first started college, university, or vocational/trade school at any time between 2010 and 2012, even if you are no longer enrolled in school.</w:t>
      </w:r>
    </w:p>
    <w:p w14:paraId="504D9309" w14:textId="77777777" w:rsidR="00AC5251" w:rsidRPr="00B508DE" w:rsidRDefault="00AC5251" w:rsidP="00AC5251">
      <w:pPr>
        <w:spacing w:after="60"/>
        <w:rPr>
          <w:rFonts w:cs="Arial"/>
          <w:sz w:val="22"/>
          <w:szCs w:val="22"/>
        </w:rPr>
      </w:pPr>
      <w:r>
        <w:rPr>
          <w:rFonts w:cs="Arial"/>
          <w:sz w:val="22"/>
          <w:szCs w:val="22"/>
        </w:rPr>
        <w:t>Interviews will be scheduled at a time convenient to you.</w:t>
      </w:r>
    </w:p>
    <w:p w14:paraId="4B0EB143" w14:textId="77777777" w:rsidR="00AC5251" w:rsidRPr="00B508DE" w:rsidRDefault="00AC5251" w:rsidP="00AC5251">
      <w:pPr>
        <w:spacing w:after="60"/>
        <w:rPr>
          <w:rFonts w:cs="Arial"/>
          <w:sz w:val="22"/>
          <w:szCs w:val="22"/>
        </w:rPr>
      </w:pPr>
      <w:r w:rsidRPr="00B508DE">
        <w:rPr>
          <w:rFonts w:cs="Arial"/>
          <w:sz w:val="22"/>
          <w:szCs w:val="22"/>
        </w:rPr>
        <w:t>Research Support Services is conducting this study for the National Center for Education Statistics (NCES) of the U.S. Department of Education. Your responses will be used to refine survey questions.</w:t>
      </w:r>
    </w:p>
    <w:p w14:paraId="0DB32DE3" w14:textId="77777777" w:rsidR="00AC5251" w:rsidRPr="00B508DE" w:rsidRDefault="00AC5251" w:rsidP="00AC5251">
      <w:pPr>
        <w:rPr>
          <w:rFonts w:cs="Arial"/>
          <w:sz w:val="22"/>
          <w:szCs w:val="22"/>
        </w:rPr>
      </w:pPr>
      <w:r>
        <w:rPr>
          <w:rFonts w:cs="Arial"/>
          <w:sz w:val="22"/>
          <w:szCs w:val="22"/>
        </w:rPr>
        <w:t>Please c</w:t>
      </w:r>
      <w:r w:rsidRPr="00B508DE">
        <w:rPr>
          <w:rFonts w:cs="Arial"/>
          <w:sz w:val="22"/>
          <w:szCs w:val="22"/>
        </w:rPr>
        <w:t xml:space="preserve">all </w:t>
      </w:r>
      <w:r>
        <w:rPr>
          <w:rFonts w:cs="Arial"/>
          <w:sz w:val="22"/>
          <w:szCs w:val="22"/>
        </w:rPr>
        <w:t xml:space="preserve">Barbara at </w:t>
      </w:r>
      <w:r w:rsidRPr="00B508DE">
        <w:rPr>
          <w:rFonts w:cs="Arial"/>
          <w:sz w:val="22"/>
          <w:szCs w:val="22"/>
        </w:rPr>
        <w:t>1-8XX-XXX-XXXX</w:t>
      </w:r>
      <w:r>
        <w:rPr>
          <w:rFonts w:cs="Arial"/>
          <w:sz w:val="22"/>
          <w:szCs w:val="22"/>
        </w:rPr>
        <w:t xml:space="preserve"> to complete a brief screening to see if you are eligible to participate.</w:t>
      </w:r>
    </w:p>
    <w:p w14:paraId="2DF40913" w14:textId="77777777" w:rsidR="00AC5251" w:rsidRPr="00B508DE" w:rsidRDefault="00AC5251" w:rsidP="00AC5251">
      <w:pPr>
        <w:rPr>
          <w:rFonts w:cs="Arial"/>
          <w:b/>
          <w:bCs/>
          <w:sz w:val="22"/>
          <w:szCs w:val="22"/>
        </w:rPr>
      </w:pPr>
    </w:p>
    <w:p w14:paraId="7EAEFFD5" w14:textId="77777777" w:rsidR="00CF596F" w:rsidRDefault="00AC5251" w:rsidP="008A35C4">
      <w:pPr>
        <w:spacing w:after="160" w:line="259" w:lineRule="auto"/>
        <w:rPr>
          <w:rFonts w:cs="Arial"/>
          <w:b/>
          <w:bCs/>
          <w:szCs w:val="24"/>
        </w:rPr>
      </w:pPr>
      <w:r w:rsidRPr="00B508DE">
        <w:rPr>
          <w:rFonts w:cs="Arial"/>
          <w:b/>
          <w:bCs/>
          <w:szCs w:val="24"/>
        </w:rPr>
        <w:lastRenderedPageBreak/>
        <w:t>Sample Online Ad</w:t>
      </w:r>
    </w:p>
    <w:p w14:paraId="38E55894" w14:textId="724FE91D" w:rsidR="00AC5251" w:rsidRDefault="00AC5251" w:rsidP="00AC5251">
      <w:pPr>
        <w:spacing w:line="240" w:lineRule="auto"/>
        <w:rPr>
          <w:rFonts w:cs="Arial"/>
          <w:b/>
          <w:szCs w:val="24"/>
        </w:rPr>
      </w:pPr>
    </w:p>
    <w:p w14:paraId="5183F304" w14:textId="77777777" w:rsidR="00AC5251" w:rsidRPr="00B508DE" w:rsidRDefault="00AC5251" w:rsidP="00AC5251">
      <w:pPr>
        <w:spacing w:line="240" w:lineRule="auto"/>
        <w:rPr>
          <w:rFonts w:cs="Arial"/>
          <w:b/>
          <w:sz w:val="22"/>
          <w:szCs w:val="22"/>
        </w:rPr>
      </w:pPr>
      <w:r w:rsidRPr="00B508DE">
        <w:rPr>
          <w:rFonts w:cs="Arial"/>
          <w:b/>
          <w:sz w:val="22"/>
          <w:szCs w:val="22"/>
        </w:rPr>
        <w:t>Title:</w:t>
      </w:r>
    </w:p>
    <w:p w14:paraId="4E0EC4B5" w14:textId="77777777" w:rsidR="00AC5251" w:rsidRPr="00B508DE" w:rsidRDefault="00AC5251" w:rsidP="00AC5251">
      <w:pPr>
        <w:spacing w:line="240" w:lineRule="auto"/>
        <w:rPr>
          <w:rFonts w:cs="Arial"/>
          <w:sz w:val="22"/>
          <w:szCs w:val="22"/>
        </w:rPr>
      </w:pPr>
      <w:r w:rsidRPr="00B508DE">
        <w:rPr>
          <w:rFonts w:cs="Arial"/>
          <w:sz w:val="22"/>
          <w:szCs w:val="22"/>
        </w:rPr>
        <w:t>First started college between 2010 and 2012: receive $40 for a survey!</w:t>
      </w:r>
    </w:p>
    <w:p w14:paraId="279D2EF2" w14:textId="77777777" w:rsidR="00AC5251" w:rsidRPr="00B508DE" w:rsidRDefault="00AC5251" w:rsidP="00AC5251">
      <w:pPr>
        <w:spacing w:line="240" w:lineRule="auto"/>
        <w:rPr>
          <w:rFonts w:cs="Arial"/>
          <w:sz w:val="22"/>
          <w:szCs w:val="22"/>
        </w:rPr>
      </w:pPr>
    </w:p>
    <w:p w14:paraId="541EAF90" w14:textId="77777777" w:rsidR="00AC5251" w:rsidRPr="00B508DE" w:rsidRDefault="00AC5251" w:rsidP="00AC5251">
      <w:pPr>
        <w:spacing w:after="60" w:line="240" w:lineRule="auto"/>
        <w:rPr>
          <w:rFonts w:cs="Arial"/>
          <w:b/>
          <w:sz w:val="22"/>
          <w:szCs w:val="22"/>
        </w:rPr>
      </w:pPr>
      <w:r w:rsidRPr="00B508DE">
        <w:rPr>
          <w:rFonts w:cs="Arial"/>
          <w:b/>
          <w:sz w:val="22"/>
          <w:szCs w:val="22"/>
        </w:rPr>
        <w:t>Ad text:</w:t>
      </w:r>
    </w:p>
    <w:p w14:paraId="38420340" w14:textId="77777777" w:rsidR="00AC5251" w:rsidRPr="00B508DE" w:rsidRDefault="00AC5251" w:rsidP="00AC5251">
      <w:pPr>
        <w:spacing w:after="60"/>
        <w:rPr>
          <w:rFonts w:cs="Arial"/>
          <w:sz w:val="22"/>
          <w:szCs w:val="22"/>
        </w:rPr>
      </w:pPr>
      <w:r w:rsidRPr="00B508DE">
        <w:rPr>
          <w:rFonts w:cs="Arial"/>
          <w:sz w:val="22"/>
          <w:szCs w:val="22"/>
        </w:rPr>
        <w:t>Did you start college for the first time between 2010 and 2012?</w:t>
      </w:r>
    </w:p>
    <w:p w14:paraId="57838338" w14:textId="77777777" w:rsidR="00AC5251" w:rsidRPr="00B508DE" w:rsidRDefault="00AC5251" w:rsidP="00AC5251">
      <w:pPr>
        <w:spacing w:after="60"/>
        <w:rPr>
          <w:rFonts w:cs="Arial"/>
          <w:sz w:val="22"/>
          <w:szCs w:val="22"/>
        </w:rPr>
      </w:pPr>
      <w:r w:rsidRPr="00B508DE">
        <w:rPr>
          <w:rFonts w:cs="Arial"/>
          <w:sz w:val="22"/>
          <w:szCs w:val="22"/>
        </w:rPr>
        <w:t xml:space="preserve">You may be eligible to help us review a </w:t>
      </w:r>
      <w:r>
        <w:rPr>
          <w:rFonts w:cs="Arial"/>
          <w:sz w:val="22"/>
          <w:szCs w:val="22"/>
        </w:rPr>
        <w:t>90</w:t>
      </w:r>
      <w:r w:rsidRPr="00B508DE">
        <w:rPr>
          <w:rFonts w:cs="Arial"/>
          <w:sz w:val="22"/>
          <w:szCs w:val="22"/>
        </w:rPr>
        <w:t>-minute education survey and receive $40 for your time!</w:t>
      </w:r>
    </w:p>
    <w:p w14:paraId="6B4DD46E" w14:textId="77777777" w:rsidR="00AC5251" w:rsidRPr="00B508DE" w:rsidRDefault="00AC5251" w:rsidP="00AC5251">
      <w:pPr>
        <w:spacing w:after="60"/>
        <w:rPr>
          <w:rFonts w:cs="Arial"/>
          <w:sz w:val="22"/>
          <w:szCs w:val="22"/>
        </w:rPr>
      </w:pPr>
      <w:r w:rsidRPr="00B508DE">
        <w:rPr>
          <w:rFonts w:cs="Arial"/>
          <w:sz w:val="22"/>
          <w:szCs w:val="22"/>
        </w:rPr>
        <w:t xml:space="preserve">We are interested in talking to individuals who first started </w:t>
      </w:r>
      <w:r>
        <w:rPr>
          <w:rFonts w:cs="Arial"/>
          <w:sz w:val="22"/>
          <w:szCs w:val="22"/>
        </w:rPr>
        <w:t>[</w:t>
      </w:r>
      <w:r w:rsidRPr="00B508DE">
        <w:rPr>
          <w:rFonts w:cs="Arial"/>
          <w:sz w:val="22"/>
          <w:szCs w:val="22"/>
        </w:rPr>
        <w:t>college, university, vocational/trade school</w:t>
      </w:r>
      <w:r>
        <w:rPr>
          <w:rFonts w:cs="Arial"/>
          <w:sz w:val="22"/>
          <w:szCs w:val="22"/>
        </w:rPr>
        <w:t>/certification program]</w:t>
      </w:r>
      <w:r w:rsidRPr="00B508DE">
        <w:rPr>
          <w:rFonts w:cs="Arial"/>
          <w:sz w:val="22"/>
          <w:szCs w:val="22"/>
        </w:rPr>
        <w:t xml:space="preserve"> at any time between 2010 and 2012, even if you are no longer enrolled in school.</w:t>
      </w:r>
    </w:p>
    <w:p w14:paraId="23DB7F0B" w14:textId="77777777" w:rsidR="00AC5251" w:rsidRPr="00B508DE" w:rsidRDefault="00AC5251" w:rsidP="00AC5251">
      <w:pPr>
        <w:spacing w:after="60"/>
        <w:rPr>
          <w:rFonts w:cs="Arial"/>
          <w:sz w:val="22"/>
          <w:szCs w:val="22"/>
        </w:rPr>
      </w:pPr>
      <w:r>
        <w:rPr>
          <w:rFonts w:cs="Arial"/>
          <w:sz w:val="22"/>
          <w:szCs w:val="22"/>
        </w:rPr>
        <w:t>Interviews will be scheduled at a time convenient to you.</w:t>
      </w:r>
    </w:p>
    <w:p w14:paraId="36A57EDF" w14:textId="77777777" w:rsidR="00AC5251" w:rsidRPr="00B508DE" w:rsidRDefault="00AC5251" w:rsidP="00AC5251">
      <w:pPr>
        <w:spacing w:after="60"/>
        <w:rPr>
          <w:rFonts w:cs="Arial"/>
          <w:sz w:val="22"/>
          <w:szCs w:val="22"/>
        </w:rPr>
      </w:pPr>
      <w:r w:rsidRPr="00B508DE">
        <w:rPr>
          <w:rFonts w:cs="Arial"/>
          <w:sz w:val="22"/>
          <w:szCs w:val="22"/>
        </w:rPr>
        <w:t>Research Support Services is conducting this study for the National Center for Education Statistics (NCES) of the U.S. Department of Education. Your responses will be used to refine survey questions.</w:t>
      </w:r>
    </w:p>
    <w:p w14:paraId="0600FB7F" w14:textId="77777777" w:rsidR="00AC5251" w:rsidRPr="00B508DE" w:rsidRDefault="00AC5251" w:rsidP="00AC5251">
      <w:pPr>
        <w:rPr>
          <w:rFonts w:cs="Arial"/>
          <w:sz w:val="22"/>
          <w:szCs w:val="22"/>
        </w:rPr>
      </w:pPr>
      <w:r w:rsidRPr="00B508DE">
        <w:rPr>
          <w:rFonts w:cs="Arial"/>
          <w:sz w:val="22"/>
          <w:szCs w:val="22"/>
        </w:rPr>
        <w:t>Email us: xxx@researchsupportservices.com</w:t>
      </w:r>
      <w:r w:rsidRPr="00B508DE">
        <w:rPr>
          <w:rFonts w:cs="Arial"/>
          <w:sz w:val="22"/>
          <w:szCs w:val="22"/>
        </w:rPr>
        <w:br/>
        <w:t>Call: 1-8XX-XXX-XXXX</w:t>
      </w:r>
    </w:p>
    <w:p w14:paraId="6EBCD960" w14:textId="77777777" w:rsidR="00AC5251" w:rsidRDefault="00AC5251" w:rsidP="00AC5251">
      <w:pPr>
        <w:rPr>
          <w:rFonts w:cs="Arial"/>
          <w:sz w:val="22"/>
          <w:szCs w:val="22"/>
        </w:rPr>
      </w:pPr>
    </w:p>
    <w:p w14:paraId="3E1DE1B4" w14:textId="77777777" w:rsidR="00AC5251" w:rsidRDefault="00AC5251" w:rsidP="00AC5251">
      <w:pPr>
        <w:rPr>
          <w:rFonts w:cs="Arial"/>
          <w:b/>
          <w:sz w:val="22"/>
          <w:szCs w:val="22"/>
        </w:rPr>
      </w:pPr>
    </w:p>
    <w:p w14:paraId="0F47C428" w14:textId="77777777" w:rsidR="00CF596F" w:rsidRDefault="00AC5251" w:rsidP="00AC5251">
      <w:pPr>
        <w:rPr>
          <w:rFonts w:cs="Arial"/>
          <w:sz w:val="22"/>
          <w:szCs w:val="22"/>
        </w:rPr>
      </w:pPr>
      <w:r w:rsidRPr="00F21A30">
        <w:rPr>
          <w:rFonts w:cs="Arial"/>
          <w:b/>
          <w:sz w:val="22"/>
          <w:szCs w:val="22"/>
        </w:rPr>
        <w:t>Alternative flyer and ad text</w:t>
      </w:r>
      <w:r>
        <w:rPr>
          <w:rFonts w:cs="Arial"/>
          <w:b/>
          <w:sz w:val="22"/>
          <w:szCs w:val="22"/>
        </w:rPr>
        <w:t>:</w:t>
      </w:r>
    </w:p>
    <w:p w14:paraId="4A3E884A" w14:textId="1A9989CA" w:rsidR="00AC5251" w:rsidRDefault="00AC5251" w:rsidP="00AC5251">
      <w:pPr>
        <w:rPr>
          <w:rFonts w:cs="Arial"/>
          <w:sz w:val="22"/>
          <w:szCs w:val="22"/>
        </w:rPr>
      </w:pPr>
      <w:r>
        <w:rPr>
          <w:rFonts w:cs="Arial"/>
          <w:sz w:val="22"/>
          <w:szCs w:val="22"/>
        </w:rPr>
        <w:t>Flyers and ads will have headlines matched to the specific criteria required to test the instrument, sample headlines, which may be combined, include:</w:t>
      </w:r>
    </w:p>
    <w:p w14:paraId="5BFF6A07" w14:textId="77777777" w:rsidR="00AC5251" w:rsidRDefault="00AC5251" w:rsidP="00AC5251">
      <w:pPr>
        <w:rPr>
          <w:rFonts w:cs="Arial"/>
          <w:sz w:val="22"/>
          <w:szCs w:val="22"/>
        </w:rPr>
      </w:pPr>
    </w:p>
    <w:p w14:paraId="6E92C96C" w14:textId="77777777" w:rsidR="00CF596F" w:rsidRDefault="00AC5251" w:rsidP="00AC5251">
      <w:pPr>
        <w:pStyle w:val="ListParagraph"/>
        <w:numPr>
          <w:ilvl w:val="0"/>
          <w:numId w:val="7"/>
        </w:numPr>
        <w:rPr>
          <w:rFonts w:cs="Arial"/>
          <w:sz w:val="22"/>
          <w:szCs w:val="22"/>
        </w:rPr>
      </w:pPr>
      <w:r w:rsidRPr="00F21A30">
        <w:rPr>
          <w:rFonts w:cs="Arial"/>
          <w:sz w:val="22"/>
          <w:szCs w:val="22"/>
        </w:rPr>
        <w:t>Married?</w:t>
      </w:r>
    </w:p>
    <w:p w14:paraId="666257DE" w14:textId="4F3CE7BB" w:rsidR="00AC5251" w:rsidRPr="00F21A30" w:rsidRDefault="00AC5251" w:rsidP="00AC5251">
      <w:pPr>
        <w:pStyle w:val="ListParagraph"/>
        <w:numPr>
          <w:ilvl w:val="0"/>
          <w:numId w:val="7"/>
        </w:numPr>
        <w:rPr>
          <w:rFonts w:cs="Arial"/>
          <w:sz w:val="22"/>
          <w:szCs w:val="22"/>
        </w:rPr>
      </w:pPr>
      <w:r w:rsidRPr="00F21A30">
        <w:rPr>
          <w:rFonts w:cs="Arial"/>
          <w:sz w:val="22"/>
          <w:szCs w:val="22"/>
        </w:rPr>
        <w:t>Started college between 2010 and 2012?</w:t>
      </w:r>
    </w:p>
    <w:p w14:paraId="65D1DE0D" w14:textId="77777777" w:rsidR="00AC5251" w:rsidRDefault="00AC5251" w:rsidP="00AC5251">
      <w:pPr>
        <w:pStyle w:val="ListParagraph"/>
        <w:numPr>
          <w:ilvl w:val="0"/>
          <w:numId w:val="7"/>
        </w:numPr>
        <w:rPr>
          <w:rFonts w:cs="Arial"/>
          <w:sz w:val="22"/>
          <w:szCs w:val="22"/>
        </w:rPr>
      </w:pPr>
      <w:r>
        <w:rPr>
          <w:rFonts w:cs="Arial"/>
          <w:sz w:val="22"/>
          <w:szCs w:val="22"/>
        </w:rPr>
        <w:t>Did you graduate from a for-</w:t>
      </w:r>
      <w:r w:rsidRPr="00F21A30">
        <w:rPr>
          <w:rFonts w:cs="Arial"/>
          <w:sz w:val="22"/>
          <w:szCs w:val="22"/>
        </w:rPr>
        <w:t>profit [college, university, vocational/trade school/certification program]</w:t>
      </w:r>
      <w:r w:rsidRPr="001771D7">
        <w:rPr>
          <w:rFonts w:cs="Arial"/>
          <w:sz w:val="22"/>
          <w:szCs w:val="22"/>
        </w:rPr>
        <w:t>?</w:t>
      </w:r>
    </w:p>
    <w:p w14:paraId="3F4082F9" w14:textId="77777777" w:rsidR="00AC5251" w:rsidRDefault="00AC5251" w:rsidP="00AC5251">
      <w:pPr>
        <w:pStyle w:val="ListParagraph"/>
        <w:rPr>
          <w:rFonts w:cs="Arial"/>
          <w:sz w:val="22"/>
          <w:szCs w:val="22"/>
        </w:rPr>
      </w:pPr>
      <w:r w:rsidRPr="003E4B3F">
        <w:rPr>
          <w:rFonts w:cs="Arial"/>
          <w:sz w:val="22"/>
          <w:szCs w:val="22"/>
        </w:rPr>
        <w:t>[Have you attended/are you enrolled at]</w:t>
      </w:r>
      <w:r>
        <w:rPr>
          <w:rFonts w:cs="Arial"/>
          <w:sz w:val="22"/>
          <w:szCs w:val="22"/>
        </w:rPr>
        <w:t xml:space="preserve"> a for-</w:t>
      </w:r>
      <w:r w:rsidRPr="003E4B3F">
        <w:rPr>
          <w:rFonts w:cs="Arial"/>
          <w:sz w:val="22"/>
          <w:szCs w:val="22"/>
        </w:rPr>
        <w:t>profit [college, university, vocational/trade school/certification program]?</w:t>
      </w:r>
    </w:p>
    <w:p w14:paraId="28ED53AA" w14:textId="77777777" w:rsidR="00AC5251" w:rsidRDefault="00AC5251" w:rsidP="00AC5251">
      <w:pPr>
        <w:pStyle w:val="ListParagraph"/>
      </w:pPr>
      <w:r w:rsidRPr="003E4B3F">
        <w:rPr>
          <w:rFonts w:cs="Arial"/>
          <w:sz w:val="22"/>
          <w:szCs w:val="22"/>
        </w:rPr>
        <w:t>[Have you attended/are you enrolled at] a not for profit [college, university, vocational/trade school/certification program]</w:t>
      </w:r>
    </w:p>
    <w:p w14:paraId="33AF65FE" w14:textId="77777777" w:rsidR="00AC5251" w:rsidRPr="00272487" w:rsidRDefault="00AC5251" w:rsidP="00AC5251">
      <w:pPr>
        <w:pStyle w:val="ListParagraph"/>
        <w:numPr>
          <w:ilvl w:val="0"/>
          <w:numId w:val="7"/>
        </w:numPr>
        <w:rPr>
          <w:rFonts w:cs="Arial"/>
          <w:sz w:val="22"/>
          <w:szCs w:val="22"/>
        </w:rPr>
      </w:pPr>
      <w:r w:rsidRPr="00272487">
        <w:rPr>
          <w:rFonts w:cs="Arial"/>
          <w:sz w:val="22"/>
          <w:szCs w:val="22"/>
        </w:rPr>
        <w:t>Left [college, university, vocational/trade school/certification program] without a degree?</w:t>
      </w:r>
    </w:p>
    <w:p w14:paraId="6AE894D1" w14:textId="77777777" w:rsidR="00AC5251" w:rsidRPr="00272487" w:rsidRDefault="00AC5251" w:rsidP="00AC5251">
      <w:pPr>
        <w:pStyle w:val="ListParagraph"/>
        <w:numPr>
          <w:ilvl w:val="0"/>
          <w:numId w:val="7"/>
        </w:numPr>
        <w:rPr>
          <w:rFonts w:cs="Arial"/>
          <w:sz w:val="22"/>
          <w:szCs w:val="22"/>
        </w:rPr>
      </w:pPr>
      <w:r w:rsidRPr="00272487">
        <w:rPr>
          <w:rFonts w:cs="Arial"/>
          <w:sz w:val="22"/>
          <w:szCs w:val="22"/>
        </w:rPr>
        <w:t>Student loans?</w:t>
      </w:r>
    </w:p>
    <w:p w14:paraId="77A20411" w14:textId="77777777" w:rsidR="00AC5251" w:rsidRPr="00272487" w:rsidRDefault="00AC5251" w:rsidP="00AC5251">
      <w:pPr>
        <w:pStyle w:val="ListParagraph"/>
        <w:numPr>
          <w:ilvl w:val="0"/>
          <w:numId w:val="7"/>
        </w:numPr>
        <w:rPr>
          <w:rFonts w:cs="Arial"/>
          <w:sz w:val="22"/>
          <w:szCs w:val="22"/>
        </w:rPr>
      </w:pPr>
      <w:r w:rsidRPr="00272487">
        <w:rPr>
          <w:rFonts w:cs="Arial"/>
          <w:sz w:val="22"/>
          <w:szCs w:val="22"/>
        </w:rPr>
        <w:t>Do you and your spouse both have student loans?</w:t>
      </w:r>
    </w:p>
    <w:p w14:paraId="1D8300D5" w14:textId="77777777" w:rsidR="00AC5251" w:rsidRDefault="00AC5251" w:rsidP="00AC5251">
      <w:pPr>
        <w:rPr>
          <w:rFonts w:cs="Arial"/>
          <w:sz w:val="22"/>
          <w:szCs w:val="22"/>
        </w:rPr>
      </w:pPr>
    </w:p>
    <w:p w14:paraId="45C39A36" w14:textId="77777777" w:rsidR="00AC5251" w:rsidRPr="00B508DE" w:rsidRDefault="00AC5251" w:rsidP="00AC5251">
      <w:pPr>
        <w:rPr>
          <w:rFonts w:cs="Arial"/>
          <w:sz w:val="22"/>
          <w:szCs w:val="22"/>
        </w:rPr>
      </w:pPr>
    </w:p>
    <w:p w14:paraId="1B689ADF" w14:textId="77777777" w:rsidR="00AC5251" w:rsidRDefault="00AC5251" w:rsidP="00AC5251">
      <w:pPr>
        <w:rPr>
          <w:rFonts w:cs="Arial"/>
          <w:b/>
          <w:szCs w:val="24"/>
        </w:rPr>
      </w:pPr>
    </w:p>
    <w:p w14:paraId="7BFFD13F" w14:textId="77777777" w:rsidR="00AC5251" w:rsidRPr="00B508DE" w:rsidRDefault="00AC5251" w:rsidP="00AC5251">
      <w:pPr>
        <w:rPr>
          <w:rFonts w:cs="Arial"/>
          <w:b/>
          <w:szCs w:val="24"/>
        </w:rPr>
      </w:pPr>
      <w:r w:rsidRPr="00B508DE">
        <w:rPr>
          <w:rFonts w:cs="Arial"/>
          <w:b/>
          <w:szCs w:val="24"/>
        </w:rPr>
        <w:t>Recruitment</w:t>
      </w:r>
    </w:p>
    <w:p w14:paraId="200B509B" w14:textId="77777777" w:rsidR="00AC5251" w:rsidRDefault="00AC5251" w:rsidP="00AC5251">
      <w:pPr>
        <w:rPr>
          <w:rFonts w:cs="Arial"/>
          <w:sz w:val="22"/>
          <w:szCs w:val="22"/>
        </w:rPr>
      </w:pPr>
    </w:p>
    <w:p w14:paraId="6D200161" w14:textId="77777777" w:rsidR="00AC5251" w:rsidRPr="00B508DE" w:rsidRDefault="00AC5251" w:rsidP="00AC5251">
      <w:pPr>
        <w:rPr>
          <w:rFonts w:cs="Arial"/>
          <w:sz w:val="22"/>
          <w:szCs w:val="22"/>
        </w:rPr>
      </w:pPr>
      <w:r w:rsidRPr="00B508DE">
        <w:rPr>
          <w:rFonts w:cs="Arial"/>
          <w:sz w:val="22"/>
          <w:szCs w:val="22"/>
        </w:rPr>
        <w:t>The recruitment screener, a 5 minute phone script (Attachment I</w:t>
      </w:r>
      <w:r>
        <w:rPr>
          <w:rFonts w:cs="Arial"/>
          <w:sz w:val="22"/>
          <w:szCs w:val="22"/>
        </w:rPr>
        <w:t>I</w:t>
      </w:r>
      <w:r w:rsidRPr="00B508DE">
        <w:rPr>
          <w:rFonts w:cs="Arial"/>
          <w:sz w:val="22"/>
          <w:szCs w:val="22"/>
        </w:rPr>
        <w:t>I), will be used to elicit both the educational status and eligibility criteria needed to test the items identified for cognitive testing. Potential respondents will call a toll-free number and an experienced recruiter will screen the caller for eligibility for the project. Screening includes an opportunity to provide the potential respondent with a brief description of the project, the purpose of the interview, and questions about the specific characteristics needed. RSS’s experience on past projects with recruitment suggests that it is important to elicit respondent characteristics without asking the same questions which are intended to test and thus priming the individual. RSS’s screening methods are designed to minimize the otherwise negative impact of the “professional respondents” on the quality of the study results.</w:t>
      </w:r>
    </w:p>
    <w:p w14:paraId="157B0F72" w14:textId="77777777" w:rsidR="00AC5251" w:rsidRDefault="00AC5251" w:rsidP="00AC5251">
      <w:pPr>
        <w:spacing w:after="160" w:line="259" w:lineRule="auto"/>
        <w:rPr>
          <w:rFonts w:cs="Arial"/>
          <w:bCs/>
          <w:noProof/>
        </w:rPr>
      </w:pPr>
      <w:r>
        <w:br w:type="page"/>
      </w:r>
    </w:p>
    <w:p w14:paraId="2D0C4256" w14:textId="77777777" w:rsidR="00AC5251" w:rsidRPr="00E80CCF" w:rsidRDefault="00AC5251" w:rsidP="00AC5251">
      <w:pPr>
        <w:spacing w:line="240" w:lineRule="auto"/>
        <w:jc w:val="center"/>
        <w:rPr>
          <w:rFonts w:asciiTheme="minorHAnsi" w:hAnsiTheme="minorHAnsi" w:cs="Arial"/>
          <w:noProof/>
          <w:sz w:val="22"/>
          <w:szCs w:val="22"/>
        </w:rPr>
      </w:pPr>
      <w:r w:rsidRPr="00BF040D">
        <w:rPr>
          <w:rFonts w:cs="Arial"/>
          <w:b/>
          <w:szCs w:val="24"/>
        </w:rPr>
        <w:lastRenderedPageBreak/>
        <w:t xml:space="preserve">Attachment </w:t>
      </w:r>
      <w:r>
        <w:rPr>
          <w:rFonts w:cs="Arial"/>
          <w:b/>
          <w:szCs w:val="24"/>
        </w:rPr>
        <w:t>II</w:t>
      </w:r>
      <w:r>
        <w:rPr>
          <w:rFonts w:cs="Arial"/>
          <w:b/>
          <w:szCs w:val="24"/>
        </w:rPr>
        <w:br/>
      </w:r>
    </w:p>
    <w:p w14:paraId="4A59A061" w14:textId="77777777" w:rsidR="00AC5251" w:rsidRPr="00936826" w:rsidRDefault="00AC5251" w:rsidP="00AC5251">
      <w:pPr>
        <w:pStyle w:val="PlainText"/>
        <w:jc w:val="center"/>
        <w:rPr>
          <w:rFonts w:asciiTheme="minorHAnsi" w:hAnsiTheme="minorHAnsi" w:cs="Arial"/>
          <w:b/>
          <w:sz w:val="28"/>
          <w:szCs w:val="28"/>
        </w:rPr>
      </w:pPr>
      <w:r w:rsidRPr="00936826">
        <w:rPr>
          <w:rFonts w:asciiTheme="minorHAnsi" w:hAnsiTheme="minorHAnsi" w:cs="Arial"/>
          <w:b/>
          <w:sz w:val="28"/>
          <w:szCs w:val="28"/>
        </w:rPr>
        <w:t>Consent to Participate in Research</w:t>
      </w:r>
    </w:p>
    <w:p w14:paraId="6B6A797C" w14:textId="77777777" w:rsidR="00AC5251" w:rsidRPr="00E80CCF" w:rsidRDefault="00AC5251" w:rsidP="00AC5251">
      <w:pPr>
        <w:pStyle w:val="PlainText"/>
        <w:jc w:val="both"/>
        <w:rPr>
          <w:rFonts w:asciiTheme="minorHAnsi" w:hAnsiTheme="minorHAnsi"/>
          <w:i/>
          <w:sz w:val="22"/>
          <w:szCs w:val="22"/>
        </w:rPr>
      </w:pPr>
    </w:p>
    <w:p w14:paraId="6EC3787D" w14:textId="77777777" w:rsidR="00AC5251" w:rsidRPr="00E80CCF" w:rsidRDefault="00AC5251" w:rsidP="00AC5251">
      <w:pPr>
        <w:pStyle w:val="PlainText"/>
        <w:jc w:val="center"/>
        <w:rPr>
          <w:rFonts w:asciiTheme="minorHAnsi" w:hAnsiTheme="minorHAnsi"/>
          <w:sz w:val="22"/>
          <w:szCs w:val="22"/>
        </w:rPr>
      </w:pPr>
      <w:r w:rsidRPr="00E80CCF">
        <w:rPr>
          <w:rFonts w:asciiTheme="minorHAnsi" w:hAnsiTheme="minorHAnsi" w:cs="Arial"/>
          <w:b/>
          <w:sz w:val="22"/>
          <w:szCs w:val="22"/>
        </w:rPr>
        <w:t>Title of Research</w:t>
      </w:r>
      <w:r w:rsidRPr="00E80CCF">
        <w:rPr>
          <w:rFonts w:asciiTheme="minorHAnsi" w:hAnsiTheme="minorHAnsi"/>
          <w:sz w:val="22"/>
          <w:szCs w:val="22"/>
        </w:rPr>
        <w:t xml:space="preserve">: </w:t>
      </w:r>
      <w:r w:rsidRPr="00FB542D">
        <w:rPr>
          <w:rFonts w:asciiTheme="minorHAnsi" w:hAnsiTheme="minorHAnsi"/>
          <w:sz w:val="22"/>
          <w:szCs w:val="22"/>
        </w:rPr>
        <w:t>Beginning Postsecondary Students Longitudinal Study</w:t>
      </w:r>
      <w:r>
        <w:rPr>
          <w:rFonts w:asciiTheme="minorHAnsi" w:hAnsiTheme="minorHAnsi"/>
          <w:sz w:val="22"/>
          <w:szCs w:val="22"/>
        </w:rPr>
        <w:t xml:space="preserve"> – Cognitive Interview</w:t>
      </w:r>
    </w:p>
    <w:p w14:paraId="5BF24992" w14:textId="77777777" w:rsidR="00AC5251" w:rsidRPr="00E80CCF" w:rsidRDefault="00AC5251" w:rsidP="00AC5251">
      <w:pPr>
        <w:pStyle w:val="PlainText"/>
        <w:pBdr>
          <w:bottom w:val="single" w:sz="12" w:space="2" w:color="auto"/>
        </w:pBdr>
        <w:jc w:val="both"/>
        <w:rPr>
          <w:rFonts w:asciiTheme="minorHAnsi" w:hAnsiTheme="minorHAnsi"/>
          <w:sz w:val="22"/>
          <w:szCs w:val="22"/>
        </w:rPr>
      </w:pPr>
    </w:p>
    <w:p w14:paraId="6D907E4D" w14:textId="77777777" w:rsidR="00CF596F" w:rsidRDefault="00AC5251" w:rsidP="00AC5251">
      <w:pPr>
        <w:pStyle w:val="Heading2"/>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 xml:space="preserve"> Introduction and Purpose</w:t>
      </w:r>
      <w:r>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p>
    <w:p w14:paraId="4A325FB4" w14:textId="77777777" w:rsidR="00CF596F" w:rsidRDefault="00AC5251" w:rsidP="00AC5251">
      <w:pPr>
        <w:jc w:val="both"/>
        <w:rPr>
          <w:b/>
        </w:rPr>
      </w:pPr>
      <w:r w:rsidRPr="00974337">
        <w:t>You, along with other students</w:t>
      </w:r>
      <w:r>
        <w:t xml:space="preserve"> who began college between 2010 and 2012</w:t>
      </w:r>
      <w:r w:rsidRPr="00974337">
        <w:t xml:space="preserve">, are being asked to participate in in-depth interviews being conducted by RTI International and </w:t>
      </w:r>
      <w:r w:rsidRPr="002E65C7">
        <w:t>Research Support Services (RSS)</w:t>
      </w:r>
      <w:r w:rsidRPr="00974337">
        <w:t xml:space="preserve"> for the National Center for Education Statistics (NCES), part of the U.S. Department of Education. The purpose of the interviews is to obtain your feedback on some of the questions that will be used in the </w:t>
      </w:r>
      <w:r w:rsidRPr="00D726A9">
        <w:t>Beginning Postsecondary Students Longitudinal Study</w:t>
      </w:r>
      <w:r w:rsidRPr="00974337">
        <w:t>.</w:t>
      </w:r>
    </w:p>
    <w:p w14:paraId="6DF6F462" w14:textId="5B4A3DD1" w:rsidR="00AC5251" w:rsidRPr="00E80CCF" w:rsidRDefault="00AC5251" w:rsidP="00AC5251">
      <w:pPr>
        <w:pStyle w:val="Heading2"/>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 xml:space="preserve"> Procedures</w:t>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r>
        <w:rPr>
          <w:rFonts w:asciiTheme="minorHAnsi" w:hAnsiTheme="minorHAnsi"/>
          <w:sz w:val="22"/>
          <w:szCs w:val="22"/>
          <w:bdr w:val="single" w:sz="4" w:space="0" w:color="auto"/>
          <w:shd w:val="clear" w:color="auto" w:fill="E6E6E6"/>
        </w:rPr>
        <w:tab/>
      </w:r>
    </w:p>
    <w:p w14:paraId="365232CD" w14:textId="77777777" w:rsidR="00CF596F" w:rsidRDefault="00AC5251" w:rsidP="00AC5251">
      <w:pPr>
        <w:jc w:val="both"/>
      </w:pPr>
      <w:r w:rsidRPr="00961D05">
        <w:t>You are one of 20 individuals participating in these cognitive interviews.</w:t>
      </w:r>
    </w:p>
    <w:p w14:paraId="15C13297" w14:textId="77777777" w:rsidR="00CF596F" w:rsidRDefault="00AC5251" w:rsidP="00AC5251">
      <w:pPr>
        <w:jc w:val="both"/>
      </w:pPr>
      <w:r w:rsidRPr="00961D05">
        <w:t xml:space="preserve">The </w:t>
      </w:r>
      <w:r w:rsidRPr="00F942C8">
        <w:t>interviews</w:t>
      </w:r>
      <w:r w:rsidRPr="00961D05">
        <w:t xml:space="preserve"> will be audio recorded to make sure we don’t miss anything that you say and to help us write a report summarizing the results of the interviews. Upon completion of the written report, the </w:t>
      </w:r>
      <w:r w:rsidRPr="00F942C8">
        <w:t>recordings</w:t>
      </w:r>
      <w:r w:rsidRPr="00961D05">
        <w:t xml:space="preserve"> will be destroyed. Your name will </w:t>
      </w:r>
      <w:r w:rsidRPr="00F942C8">
        <w:t>never</w:t>
      </w:r>
      <w:r w:rsidRPr="00961D05">
        <w:t xml:space="preserve"> be used in the report that we write.</w:t>
      </w:r>
    </w:p>
    <w:p w14:paraId="728770C9" w14:textId="0A73C109" w:rsidR="00AC5251" w:rsidRPr="00E80CCF" w:rsidRDefault="00AC5251" w:rsidP="00AC5251">
      <w:pPr>
        <w:pStyle w:val="Heading2"/>
        <w:jc w:val="both"/>
        <w:rPr>
          <w:rFonts w:asciiTheme="minorHAnsi" w:hAnsiTheme="minorHAnsi"/>
          <w:b w:val="0"/>
          <w:i/>
          <w:sz w:val="22"/>
          <w:szCs w:val="22"/>
        </w:rPr>
      </w:pPr>
      <w:r>
        <w:rPr>
          <w:rFonts w:asciiTheme="minorHAnsi" w:hAnsiTheme="minorHAnsi"/>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Study Duration</w:t>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p>
    <w:p w14:paraId="50FEB8BE" w14:textId="77777777" w:rsidR="00AC5251" w:rsidRPr="00961D05" w:rsidRDefault="00AC5251" w:rsidP="00AC5251">
      <w:pPr>
        <w:jc w:val="both"/>
      </w:pPr>
      <w:r w:rsidRPr="00961D05">
        <w:t xml:space="preserve">Your participation in </w:t>
      </w:r>
      <w:r>
        <w:t>an</w:t>
      </w:r>
      <w:r w:rsidRPr="00961D05">
        <w:t xml:space="preserve"> interview will take </w:t>
      </w:r>
      <w:r>
        <w:t>no more than 90 minutes</w:t>
      </w:r>
      <w:r w:rsidRPr="00961D05">
        <w:t>.</w:t>
      </w:r>
    </w:p>
    <w:p w14:paraId="3B4625F0" w14:textId="77777777" w:rsidR="00CF596F" w:rsidRDefault="00AC5251" w:rsidP="00AC5251">
      <w:pPr>
        <w:pStyle w:val="Heading2"/>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 xml:space="preserve"> Possible Risks or Discomfort</w:t>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p>
    <w:p w14:paraId="0AE81E4E" w14:textId="2FBE86CD" w:rsidR="00AC5251" w:rsidRPr="00E80CCF" w:rsidRDefault="00AC5251" w:rsidP="00AC5251">
      <w:pPr>
        <w:jc w:val="both"/>
      </w:pPr>
      <w:r w:rsidRPr="00961D05">
        <w:t>We do not anticipate that any of the discussion topics will make you uncomfortable or upset. However you may refuse to answer any question or take a break at any time.</w:t>
      </w:r>
    </w:p>
    <w:p w14:paraId="2856822D" w14:textId="77777777" w:rsidR="00CF596F" w:rsidRDefault="00AC5251" w:rsidP="00AC5251">
      <w:pPr>
        <w:pStyle w:val="Heading2"/>
        <w:jc w:val="both"/>
        <w:rPr>
          <w:rFonts w:asciiTheme="minorHAnsi" w:hAnsiTheme="minorHAnsi"/>
          <w:b w:val="0"/>
          <w:sz w:val="22"/>
        </w:rPr>
      </w:pPr>
      <w:r w:rsidRPr="000D7179">
        <w:rPr>
          <w:rFonts w:asciiTheme="minorHAnsi" w:hAnsiTheme="minorHAnsi"/>
          <w:sz w:val="22"/>
          <w:bdr w:val="single" w:sz="4" w:space="0" w:color="auto"/>
          <w:shd w:val="clear" w:color="auto" w:fill="E6E6E6"/>
        </w:rPr>
        <w:t xml:space="preserve"> </w:t>
      </w:r>
      <w:r w:rsidRPr="00A057E8">
        <w:rPr>
          <w:rFonts w:asciiTheme="minorHAnsi" w:hAnsiTheme="minorHAnsi"/>
          <w:sz w:val="22"/>
          <w:szCs w:val="22"/>
          <w:bdr w:val="single" w:sz="4" w:space="0" w:color="auto"/>
          <w:shd w:val="clear" w:color="auto" w:fill="E6E6E6"/>
        </w:rPr>
        <w:t>Benefits</w:t>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p>
    <w:p w14:paraId="602B58BC" w14:textId="0D2A3C43" w:rsidR="00AC5251" w:rsidRDefault="00AC5251" w:rsidP="00AC5251">
      <w:pPr>
        <w:pStyle w:val="Heading2"/>
        <w:ind w:left="288"/>
        <w:jc w:val="both"/>
        <w:rPr>
          <w:rFonts w:asciiTheme="minorHAnsi" w:hAnsiTheme="minorHAnsi"/>
          <w:sz w:val="22"/>
          <w:szCs w:val="22"/>
          <w:bdr w:val="single" w:sz="4" w:space="0" w:color="auto"/>
          <w:shd w:val="clear" w:color="auto" w:fill="E6E6E6"/>
        </w:rPr>
      </w:pPr>
      <w:r>
        <w:rPr>
          <w:rFonts w:asciiTheme="minorHAnsi" w:hAnsiTheme="minorHAnsi"/>
          <w:b w:val="0"/>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Your</w:t>
      </w:r>
      <w:r w:rsidRPr="00E80CCF">
        <w:rPr>
          <w:rFonts w:asciiTheme="minorHAnsi" w:hAnsiTheme="minorHAnsi" w:cs="Arial"/>
          <w:b w:val="0"/>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Benefits</w:t>
      </w:r>
      <w:r>
        <w:rPr>
          <w:rFonts w:asciiTheme="minorHAnsi" w:hAnsiTheme="minorHAnsi"/>
          <w:sz w:val="22"/>
          <w:szCs w:val="22"/>
          <w:bdr w:val="single" w:sz="4" w:space="0" w:color="auto"/>
          <w:shd w:val="clear" w:color="auto" w:fill="E6E6E6"/>
        </w:rPr>
        <w:t xml:space="preserve"> </w:t>
      </w:r>
      <w:r>
        <w:rPr>
          <w:rFonts w:asciiTheme="minorHAnsi" w:hAnsiTheme="minorHAnsi"/>
          <w:b w:val="0"/>
          <w:sz w:val="22"/>
          <w:szCs w:val="22"/>
          <w:bdr w:val="single" w:sz="4" w:space="0" w:color="auto"/>
          <w:shd w:val="clear" w:color="auto" w:fill="E6E6E6"/>
        </w:rPr>
        <w:tab/>
      </w:r>
      <w:r>
        <w:rPr>
          <w:rFonts w:asciiTheme="minorHAnsi" w:hAnsiTheme="minorHAnsi"/>
          <w:b w:val="0"/>
          <w:sz w:val="22"/>
          <w:szCs w:val="22"/>
          <w:bdr w:val="single" w:sz="4" w:space="0" w:color="auto"/>
          <w:shd w:val="clear" w:color="auto" w:fill="E6E6E6"/>
        </w:rPr>
        <w:tab/>
      </w:r>
    </w:p>
    <w:p w14:paraId="5D66DE1F" w14:textId="77777777" w:rsidR="00CF596F" w:rsidRDefault="00AC5251" w:rsidP="00AC5251">
      <w:pPr>
        <w:pStyle w:val="BodyText"/>
        <w:spacing w:after="0"/>
        <w:ind w:firstLine="288"/>
        <w:jc w:val="both"/>
        <w:rPr>
          <w:rFonts w:cs="Times New Roman"/>
          <w:bCs w:val="0"/>
          <w:noProof w:val="0"/>
        </w:rPr>
      </w:pPr>
      <w:r w:rsidRPr="00F44EF4">
        <w:rPr>
          <w:rFonts w:cs="Times New Roman"/>
          <w:bCs w:val="0"/>
          <w:noProof w:val="0"/>
        </w:rPr>
        <w:t>You will receive $40 to thank you for your participation in this study.</w:t>
      </w:r>
    </w:p>
    <w:p w14:paraId="3DC5A962" w14:textId="19CCB5CB" w:rsidR="00AC5251" w:rsidRPr="00F44EF4" w:rsidRDefault="00AC5251" w:rsidP="00AC5251">
      <w:pPr>
        <w:pStyle w:val="Heading2"/>
        <w:spacing w:before="120" w:line="240" w:lineRule="auto"/>
        <w:ind w:left="288"/>
        <w:jc w:val="both"/>
        <w:rPr>
          <w:rFonts w:asciiTheme="minorHAnsi" w:hAnsiTheme="minorHAnsi"/>
          <w:b w:val="0"/>
          <w:sz w:val="22"/>
          <w:szCs w:val="22"/>
          <w:bdr w:val="single" w:sz="4" w:space="0" w:color="auto"/>
          <w:shd w:val="clear" w:color="auto" w:fill="E6E6E6"/>
        </w:rPr>
      </w:pPr>
      <w:r w:rsidRPr="00F44EF4">
        <w:rPr>
          <w:rFonts w:asciiTheme="minorHAnsi" w:hAnsiTheme="minorHAnsi"/>
          <w:b w:val="0"/>
          <w:sz w:val="22"/>
          <w:szCs w:val="22"/>
          <w:bdr w:val="single" w:sz="4" w:space="0" w:color="auto"/>
          <w:shd w:val="clear" w:color="auto" w:fill="E6E6E6"/>
        </w:rPr>
        <w:t xml:space="preserve"> Benefits for Other People </w:t>
      </w:r>
      <w:r w:rsidRPr="00F44EF4">
        <w:rPr>
          <w:rFonts w:asciiTheme="minorHAnsi" w:hAnsiTheme="minorHAnsi"/>
          <w:b w:val="0"/>
          <w:sz w:val="22"/>
          <w:szCs w:val="22"/>
          <w:bdr w:val="single" w:sz="4" w:space="0" w:color="auto"/>
          <w:shd w:val="clear" w:color="auto" w:fill="E6E6E6"/>
        </w:rPr>
        <w:tab/>
      </w:r>
    </w:p>
    <w:p w14:paraId="62FFDF4E" w14:textId="77777777" w:rsidR="00AC5251" w:rsidRPr="00F44EF4" w:rsidRDefault="00AC5251" w:rsidP="00AC5251">
      <w:pPr>
        <w:pStyle w:val="BodyText"/>
        <w:spacing w:after="0" w:line="240" w:lineRule="auto"/>
        <w:ind w:left="274" w:firstLine="0"/>
        <w:jc w:val="both"/>
        <w:rPr>
          <w:rFonts w:cs="Times New Roman"/>
          <w:bCs w:val="0"/>
          <w:noProof w:val="0"/>
        </w:rPr>
      </w:pPr>
      <w:r w:rsidRPr="00F44EF4">
        <w:rPr>
          <w:rFonts w:cs="Times New Roman"/>
          <w:bCs w:val="0"/>
          <w:noProof w:val="0"/>
        </w:rPr>
        <w:t>These interviews will help us develop and improve the questionnaires used in th</w:t>
      </w:r>
      <w:r>
        <w:rPr>
          <w:rFonts w:cs="Times New Roman"/>
          <w:bCs w:val="0"/>
          <w:noProof w:val="0"/>
        </w:rPr>
        <w:t>e national</w:t>
      </w:r>
      <w:r w:rsidRPr="00F44EF4">
        <w:rPr>
          <w:rFonts w:cs="Times New Roman"/>
          <w:bCs w:val="0"/>
          <w:noProof w:val="0"/>
        </w:rPr>
        <w:t xml:space="preserve"> study so that they are clear and can be easily understood and answered.</w:t>
      </w:r>
    </w:p>
    <w:p w14:paraId="76F819B0" w14:textId="77777777" w:rsidR="00CF596F" w:rsidRDefault="00AC5251" w:rsidP="00AC5251">
      <w:pPr>
        <w:pStyle w:val="Heading2"/>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 xml:space="preserve"> Confidentiality</w:t>
      </w:r>
      <w:r>
        <w:rPr>
          <w:rFonts w:asciiTheme="minorHAnsi" w:hAnsiTheme="minorHAnsi"/>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p>
    <w:p w14:paraId="7060E2D9" w14:textId="4E644000" w:rsidR="00AC5251" w:rsidRPr="000D7179" w:rsidRDefault="00AC5251" w:rsidP="00AC5251">
      <w:pPr>
        <w:jc w:val="both"/>
      </w:pPr>
      <w:r w:rsidRPr="00C515D4">
        <w:t>“Research Support Services (RSS) and RTI International are carrying out this research for the National Center for Education Statistics (NCES) of the U.S. Department of Education. NCES is authorized to conduct this study under the Education Sciences Reform Act (20 U.S.C., § 9543). Your participation is voluntary. Your responses are protected from disclosure by federal statute (20 U.S.C., § 9573). All responses that relate to or describe identifiable characteristics of individuals may be used only for statistical purposes and may not be disclosed, or used, in identifiable form for any other purpose except as r</w:t>
      </w:r>
      <w:r>
        <w:t>equired by law.”</w:t>
      </w:r>
    </w:p>
    <w:p w14:paraId="0790BDE8" w14:textId="77777777" w:rsidR="00CF596F" w:rsidRDefault="00AC5251" w:rsidP="00AC5251">
      <w:pPr>
        <w:pStyle w:val="Heading2"/>
        <w:jc w:val="both"/>
        <w:rPr>
          <w:rFonts w:asciiTheme="minorHAnsi" w:hAnsiTheme="minorHAnsi"/>
          <w:sz w:val="22"/>
          <w:szCs w:val="22"/>
        </w:rPr>
      </w:pPr>
      <w:r>
        <w:rPr>
          <w:rFonts w:asciiTheme="minorHAnsi" w:hAnsiTheme="minorHAnsi"/>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Future Contacts</w:t>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r w:rsidRPr="00E80CCF">
        <w:rPr>
          <w:rFonts w:asciiTheme="minorHAnsi" w:hAnsiTheme="minorHAnsi"/>
          <w:sz w:val="22"/>
          <w:szCs w:val="22"/>
          <w:bdr w:val="single" w:sz="4" w:space="0" w:color="auto"/>
          <w:shd w:val="clear" w:color="auto" w:fill="E6E6E6"/>
        </w:rPr>
        <w:tab/>
      </w:r>
    </w:p>
    <w:p w14:paraId="1883E498" w14:textId="26FE5F0A" w:rsidR="00AC5251" w:rsidRPr="00961D05" w:rsidRDefault="00AC5251" w:rsidP="00AC5251">
      <w:r w:rsidRPr="00961D05">
        <w:t>We will not contact you in the future as part of this study.</w:t>
      </w:r>
    </w:p>
    <w:p w14:paraId="16E561F4" w14:textId="77777777" w:rsidR="00AC5251" w:rsidRPr="00E80CCF" w:rsidRDefault="00AC5251" w:rsidP="00AC5251">
      <w:pPr>
        <w:pStyle w:val="BodyText"/>
        <w:jc w:val="both"/>
        <w:rPr>
          <w:rFonts w:asciiTheme="minorHAnsi" w:hAnsiTheme="minorHAnsi"/>
          <w:sz w:val="22"/>
          <w:szCs w:val="22"/>
          <w:highlight w:val="yellow"/>
        </w:rPr>
      </w:pPr>
    </w:p>
    <w:p w14:paraId="69F1D2E8" w14:textId="77777777" w:rsidR="00AC5251" w:rsidRDefault="00AC5251" w:rsidP="00AC5251">
      <w:pPr>
        <w:pStyle w:val="Heading2"/>
        <w:jc w:val="both"/>
        <w:rPr>
          <w:rFonts w:asciiTheme="minorHAnsi" w:hAnsiTheme="minorHAnsi"/>
          <w:sz w:val="22"/>
          <w:szCs w:val="22"/>
          <w:bdr w:val="single" w:sz="4" w:space="0" w:color="auto"/>
          <w:shd w:val="clear" w:color="auto" w:fill="E6E6E6"/>
        </w:rPr>
      </w:pPr>
    </w:p>
    <w:p w14:paraId="5465397C" w14:textId="77777777" w:rsidR="00CF596F" w:rsidRDefault="00AC5251" w:rsidP="00AC5251">
      <w:pPr>
        <w:pStyle w:val="Heading2"/>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Your</w:t>
      </w:r>
      <w:r w:rsidRPr="00E80CCF">
        <w:rPr>
          <w:rFonts w:asciiTheme="minorHAnsi" w:hAnsiTheme="minorHAnsi" w:cs="Arial"/>
          <w:b w:val="0"/>
          <w:sz w:val="22"/>
          <w:szCs w:val="22"/>
          <w:bdr w:val="single" w:sz="4" w:space="0" w:color="auto"/>
          <w:shd w:val="clear" w:color="auto" w:fill="E6E6E6"/>
        </w:rPr>
        <w:t xml:space="preserve"> </w:t>
      </w:r>
      <w:r w:rsidRPr="00E80CCF">
        <w:rPr>
          <w:rFonts w:asciiTheme="minorHAnsi" w:hAnsiTheme="minorHAnsi"/>
          <w:sz w:val="22"/>
          <w:szCs w:val="22"/>
          <w:bdr w:val="single" w:sz="4" w:space="0" w:color="auto"/>
          <w:shd w:val="clear" w:color="auto" w:fill="E6E6E6"/>
        </w:rPr>
        <w:t>Rights</w:t>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r w:rsidRPr="00E80CCF">
        <w:rPr>
          <w:rFonts w:asciiTheme="minorHAnsi" w:hAnsiTheme="minorHAnsi" w:cs="Arial"/>
          <w:b w:val="0"/>
          <w:sz w:val="22"/>
          <w:szCs w:val="22"/>
          <w:bdr w:val="single" w:sz="4" w:space="0" w:color="auto"/>
          <w:shd w:val="clear" w:color="auto" w:fill="E6E6E6"/>
        </w:rPr>
        <w:tab/>
      </w:r>
    </w:p>
    <w:p w14:paraId="00770E89" w14:textId="56D21465" w:rsidR="00AC5251" w:rsidRPr="005D7017" w:rsidRDefault="00AC5251" w:rsidP="00AC5251">
      <w:r w:rsidRPr="00961D05">
        <w:t>Your decision to take part in this research study is completely voluntary. You can refuse to answer any question and you can stop participating at any time.</w:t>
      </w:r>
    </w:p>
    <w:p w14:paraId="2995BDEF" w14:textId="77777777" w:rsidR="00CF596F" w:rsidRDefault="00AC5251" w:rsidP="00AC5251">
      <w:pPr>
        <w:pStyle w:val="Heading2"/>
        <w:jc w:val="both"/>
        <w:rPr>
          <w:rFonts w:asciiTheme="minorHAnsi" w:hAnsiTheme="minorHAnsi" w:cs="Arial"/>
          <w:b w:val="0"/>
          <w:sz w:val="22"/>
          <w:szCs w:val="22"/>
        </w:rPr>
      </w:pPr>
      <w:r>
        <w:rPr>
          <w:rFonts w:asciiTheme="minorHAnsi" w:hAnsiTheme="minorHAnsi"/>
          <w:sz w:val="22"/>
          <w:szCs w:val="22"/>
          <w:bdr w:val="single" w:sz="4" w:space="0" w:color="auto"/>
          <w:shd w:val="clear" w:color="auto" w:fill="E6E6E6"/>
        </w:rPr>
        <w:t xml:space="preserve"> Your Questions</w:t>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r>
        <w:rPr>
          <w:rFonts w:asciiTheme="minorHAnsi" w:hAnsiTheme="minorHAnsi" w:cs="Arial"/>
          <w:b w:val="0"/>
          <w:sz w:val="22"/>
          <w:szCs w:val="22"/>
          <w:bdr w:val="single" w:sz="4" w:space="0" w:color="auto"/>
          <w:shd w:val="clear" w:color="auto" w:fill="E6E6E6"/>
        </w:rPr>
        <w:tab/>
      </w:r>
    </w:p>
    <w:p w14:paraId="1AEB61DB" w14:textId="4A5B3F3C" w:rsidR="00AC5251" w:rsidRPr="00E80CCF" w:rsidRDefault="00AC5251" w:rsidP="00AC5251">
      <w:r w:rsidRPr="00E80CCF">
        <w:t xml:space="preserve">If you have any questions about the study, </w:t>
      </w:r>
      <w:r w:rsidRPr="003D6B87">
        <w:t xml:space="preserve">you may </w:t>
      </w:r>
      <w:r w:rsidRPr="004328C3">
        <w:t xml:space="preserve">call Dr. </w:t>
      </w:r>
      <w:proofErr w:type="spellStart"/>
      <w:r w:rsidRPr="004328C3">
        <w:t>Alisú</w:t>
      </w:r>
      <w:proofErr w:type="spellEnd"/>
      <w:r w:rsidRPr="004328C3">
        <w:t xml:space="preserve"> </w:t>
      </w:r>
      <w:proofErr w:type="spellStart"/>
      <w:r w:rsidRPr="004328C3">
        <w:t>Schoua-Glusberg</w:t>
      </w:r>
      <w:proofErr w:type="spellEnd"/>
      <w:r w:rsidRPr="004328C3">
        <w:t xml:space="preserve"> at Research Support Services (847-864-5677)</w:t>
      </w:r>
      <w:r w:rsidRPr="003D6B87">
        <w:t xml:space="preserve"> </w:t>
      </w:r>
      <w:r>
        <w:t>or Jason Hill</w:t>
      </w:r>
      <w:r w:rsidRPr="00E80CCF">
        <w:t xml:space="preserve"> at RTI International (919-541-</w:t>
      </w:r>
      <w:r>
        <w:t>6425</w:t>
      </w:r>
      <w:r w:rsidRPr="00E80CCF">
        <w:t>). If you have any questions about your rights as a study participant, you may call RTI’s Office of Research Protection at 1-866-214-2043 (a toll-free number).</w:t>
      </w:r>
    </w:p>
    <w:p w14:paraId="5315BE49" w14:textId="77777777" w:rsidR="00AC5251" w:rsidRPr="00E80CCF" w:rsidRDefault="00AC5251" w:rsidP="00AC5251">
      <w:pPr>
        <w:pBdr>
          <w:bottom w:val="single" w:sz="12" w:space="1" w:color="auto"/>
        </w:pBdr>
        <w:jc w:val="both"/>
        <w:rPr>
          <w:color w:val="808080"/>
          <w:highlight w:val="yellow"/>
        </w:rPr>
      </w:pPr>
    </w:p>
    <w:p w14:paraId="0431EB69" w14:textId="77777777" w:rsidR="00AC5251" w:rsidRPr="00E80CCF" w:rsidRDefault="00AC5251" w:rsidP="00AC5251">
      <w:pPr>
        <w:spacing w:before="240" w:line="240" w:lineRule="auto"/>
        <w:jc w:val="both"/>
        <w:rPr>
          <w:b/>
        </w:rPr>
      </w:pPr>
      <w:r w:rsidRPr="00E80CCF">
        <w:rPr>
          <w:b/>
        </w:rPr>
        <w:t>YOU WILL BE GIVEN A COPY OF THIS CONSENT FORM TO KEEP.</w:t>
      </w:r>
    </w:p>
    <w:p w14:paraId="0A20DC69" w14:textId="77777777" w:rsidR="00AC5251" w:rsidRPr="00E80CCF" w:rsidRDefault="00AC5251" w:rsidP="00AC5251">
      <w:pPr>
        <w:pStyle w:val="PlainText"/>
        <w:pBdr>
          <w:bottom w:val="single" w:sz="12" w:space="1" w:color="auto"/>
        </w:pBdr>
        <w:jc w:val="both"/>
        <w:rPr>
          <w:rFonts w:asciiTheme="minorHAnsi" w:hAnsiTheme="minorHAnsi"/>
          <w:sz w:val="22"/>
          <w:szCs w:val="22"/>
        </w:rPr>
      </w:pPr>
    </w:p>
    <w:p w14:paraId="29B463A4" w14:textId="77777777" w:rsidR="00AC5251" w:rsidRPr="00E80CCF" w:rsidRDefault="00AC5251" w:rsidP="00AC5251">
      <w:pPr>
        <w:jc w:val="both"/>
      </w:pPr>
    </w:p>
    <w:p w14:paraId="085F4699" w14:textId="77777777" w:rsidR="00AC5251" w:rsidRDefault="00AC5251" w:rsidP="00AC5251">
      <w:pPr>
        <w:pStyle w:val="PlainText"/>
        <w:spacing w:after="240"/>
        <w:jc w:val="both"/>
        <w:rPr>
          <w:rFonts w:ascii="Arial" w:hAnsi="Arial"/>
          <w:sz w:val="24"/>
        </w:rPr>
      </w:pPr>
      <w:r w:rsidRPr="003710E1">
        <w:rPr>
          <w:rFonts w:ascii="Arial" w:hAnsi="Arial"/>
          <w:sz w:val="24"/>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14:paraId="4A242204" w14:textId="77777777" w:rsidR="00AC5251" w:rsidRPr="003710E1" w:rsidRDefault="00AC5251" w:rsidP="00AC5251">
      <w:pPr>
        <w:pStyle w:val="PlainText"/>
        <w:spacing w:after="240"/>
        <w:jc w:val="both"/>
        <w:rPr>
          <w:rFonts w:ascii="Arial" w:hAnsi="Arial"/>
          <w:sz w:val="24"/>
        </w:rPr>
      </w:pPr>
    </w:p>
    <w:tbl>
      <w:tblPr>
        <w:tblW w:w="0" w:type="auto"/>
        <w:tblInd w:w="198" w:type="dxa"/>
        <w:tblLook w:val="00A0" w:firstRow="1" w:lastRow="0" w:firstColumn="1" w:lastColumn="0" w:noHBand="0" w:noVBand="0"/>
      </w:tblPr>
      <w:tblGrid>
        <w:gridCol w:w="5670"/>
        <w:gridCol w:w="270"/>
        <w:gridCol w:w="3726"/>
      </w:tblGrid>
      <w:tr w:rsidR="00AC5251" w:rsidRPr="00E80CCF" w14:paraId="08287B4E" w14:textId="77777777" w:rsidTr="00D66789">
        <w:tc>
          <w:tcPr>
            <w:tcW w:w="5670" w:type="dxa"/>
            <w:tcBorders>
              <w:bottom w:val="single" w:sz="4" w:space="0" w:color="auto"/>
            </w:tcBorders>
          </w:tcPr>
          <w:p w14:paraId="6739C366" w14:textId="77777777" w:rsidR="00AC5251" w:rsidRPr="00E80CCF" w:rsidRDefault="00AC5251" w:rsidP="00D66789">
            <w:pPr>
              <w:jc w:val="both"/>
            </w:pPr>
          </w:p>
        </w:tc>
        <w:tc>
          <w:tcPr>
            <w:tcW w:w="270" w:type="dxa"/>
          </w:tcPr>
          <w:p w14:paraId="2E0A18FE" w14:textId="77777777" w:rsidR="00AC5251" w:rsidRPr="00E80CCF" w:rsidRDefault="00AC5251" w:rsidP="00D66789">
            <w:pPr>
              <w:jc w:val="both"/>
            </w:pPr>
          </w:p>
        </w:tc>
        <w:tc>
          <w:tcPr>
            <w:tcW w:w="3726" w:type="dxa"/>
            <w:tcBorders>
              <w:bottom w:val="single" w:sz="4" w:space="0" w:color="auto"/>
            </w:tcBorders>
          </w:tcPr>
          <w:p w14:paraId="546D8231" w14:textId="77777777" w:rsidR="00AC5251" w:rsidRPr="00E80CCF" w:rsidRDefault="00AC5251" w:rsidP="00D66789">
            <w:pPr>
              <w:jc w:val="both"/>
            </w:pPr>
          </w:p>
        </w:tc>
      </w:tr>
      <w:tr w:rsidR="00AC5251" w:rsidRPr="00E80CCF" w14:paraId="1C72FFB6" w14:textId="77777777" w:rsidTr="00D66789">
        <w:tc>
          <w:tcPr>
            <w:tcW w:w="5670" w:type="dxa"/>
            <w:tcBorders>
              <w:top w:val="single" w:sz="4" w:space="0" w:color="auto"/>
            </w:tcBorders>
          </w:tcPr>
          <w:p w14:paraId="140F0939" w14:textId="77777777" w:rsidR="00AC5251" w:rsidRPr="00E80CCF" w:rsidRDefault="00AC5251" w:rsidP="00D66789">
            <w:pPr>
              <w:spacing w:before="40"/>
              <w:jc w:val="both"/>
            </w:pPr>
            <w:r w:rsidRPr="00E80CCF">
              <w:t>Signature of Participant</w:t>
            </w:r>
          </w:p>
        </w:tc>
        <w:tc>
          <w:tcPr>
            <w:tcW w:w="270" w:type="dxa"/>
          </w:tcPr>
          <w:p w14:paraId="1FE197CA" w14:textId="77777777" w:rsidR="00AC5251" w:rsidRPr="00E80CCF" w:rsidRDefault="00AC5251" w:rsidP="00D66789">
            <w:pPr>
              <w:spacing w:before="40"/>
              <w:jc w:val="both"/>
            </w:pPr>
          </w:p>
        </w:tc>
        <w:tc>
          <w:tcPr>
            <w:tcW w:w="3726" w:type="dxa"/>
            <w:tcBorders>
              <w:top w:val="single" w:sz="4" w:space="0" w:color="auto"/>
            </w:tcBorders>
          </w:tcPr>
          <w:p w14:paraId="2C88F02F" w14:textId="77777777" w:rsidR="00AC5251" w:rsidRPr="00E80CCF" w:rsidRDefault="00AC5251" w:rsidP="00D66789">
            <w:pPr>
              <w:spacing w:before="40"/>
              <w:jc w:val="both"/>
            </w:pPr>
            <w:r w:rsidRPr="00E80CCF">
              <w:t>Date</w:t>
            </w:r>
          </w:p>
        </w:tc>
      </w:tr>
      <w:tr w:rsidR="00AC5251" w:rsidRPr="00E80CCF" w14:paraId="52B4AB69" w14:textId="77777777" w:rsidTr="00D66789">
        <w:tc>
          <w:tcPr>
            <w:tcW w:w="5670" w:type="dxa"/>
            <w:tcBorders>
              <w:bottom w:val="single" w:sz="4" w:space="0" w:color="auto"/>
            </w:tcBorders>
          </w:tcPr>
          <w:p w14:paraId="02C8AB48" w14:textId="77777777" w:rsidR="00AC5251" w:rsidRDefault="00AC5251" w:rsidP="00D66789">
            <w:pPr>
              <w:spacing w:before="40"/>
              <w:jc w:val="both"/>
            </w:pPr>
          </w:p>
          <w:p w14:paraId="675FAB8A" w14:textId="77777777" w:rsidR="00AC5251" w:rsidRPr="00E80CCF" w:rsidRDefault="00AC5251" w:rsidP="00D66789">
            <w:pPr>
              <w:spacing w:before="40"/>
              <w:jc w:val="both"/>
            </w:pPr>
          </w:p>
        </w:tc>
        <w:tc>
          <w:tcPr>
            <w:tcW w:w="270" w:type="dxa"/>
          </w:tcPr>
          <w:p w14:paraId="5C44CACA" w14:textId="77777777" w:rsidR="00AC5251" w:rsidRPr="00E80CCF" w:rsidRDefault="00AC5251" w:rsidP="00D66789">
            <w:pPr>
              <w:spacing w:before="40"/>
              <w:jc w:val="both"/>
            </w:pPr>
          </w:p>
        </w:tc>
        <w:tc>
          <w:tcPr>
            <w:tcW w:w="3726" w:type="dxa"/>
          </w:tcPr>
          <w:p w14:paraId="56248950" w14:textId="77777777" w:rsidR="00AC5251" w:rsidRPr="00E80CCF" w:rsidRDefault="00AC5251" w:rsidP="00D66789">
            <w:pPr>
              <w:spacing w:before="40"/>
              <w:jc w:val="both"/>
            </w:pPr>
          </w:p>
        </w:tc>
      </w:tr>
      <w:tr w:rsidR="00AC5251" w:rsidRPr="00E80CCF" w14:paraId="44EFACAB" w14:textId="77777777" w:rsidTr="00D66789">
        <w:tc>
          <w:tcPr>
            <w:tcW w:w="5670" w:type="dxa"/>
            <w:tcBorders>
              <w:top w:val="single" w:sz="4" w:space="0" w:color="auto"/>
            </w:tcBorders>
          </w:tcPr>
          <w:p w14:paraId="7820C3D1" w14:textId="77777777" w:rsidR="00AC5251" w:rsidRPr="00E80CCF" w:rsidRDefault="00AC5251" w:rsidP="00D66789">
            <w:pPr>
              <w:spacing w:before="40"/>
              <w:jc w:val="both"/>
            </w:pPr>
            <w:r w:rsidRPr="00E80CCF">
              <w:t>Printed Name of Participant</w:t>
            </w:r>
          </w:p>
        </w:tc>
        <w:tc>
          <w:tcPr>
            <w:tcW w:w="270" w:type="dxa"/>
          </w:tcPr>
          <w:p w14:paraId="1C051F9D" w14:textId="77777777" w:rsidR="00AC5251" w:rsidRPr="00E80CCF" w:rsidRDefault="00AC5251" w:rsidP="00D66789">
            <w:pPr>
              <w:spacing w:before="40"/>
              <w:jc w:val="both"/>
            </w:pPr>
          </w:p>
        </w:tc>
        <w:tc>
          <w:tcPr>
            <w:tcW w:w="3726" w:type="dxa"/>
          </w:tcPr>
          <w:p w14:paraId="0B9A9917" w14:textId="77777777" w:rsidR="00AC5251" w:rsidRPr="00E80CCF" w:rsidRDefault="00AC5251" w:rsidP="00D66789">
            <w:pPr>
              <w:spacing w:before="40"/>
              <w:jc w:val="both"/>
            </w:pPr>
          </w:p>
        </w:tc>
      </w:tr>
    </w:tbl>
    <w:p w14:paraId="39C0077E" w14:textId="77777777" w:rsidR="00AC5251" w:rsidRPr="000D7179" w:rsidRDefault="00AC5251" w:rsidP="00AC5251">
      <w:pPr>
        <w:pStyle w:val="PlainText"/>
        <w:pBdr>
          <w:bottom w:val="single" w:sz="12" w:space="1" w:color="auto"/>
        </w:pBdr>
        <w:jc w:val="both"/>
      </w:pPr>
    </w:p>
    <w:p w14:paraId="16EC51C8" w14:textId="77777777" w:rsidR="00AC5251" w:rsidRPr="000D7179" w:rsidRDefault="00AC5251" w:rsidP="00AC5251">
      <w:pPr>
        <w:jc w:val="both"/>
        <w:rPr>
          <w:highlight w:val="yellow"/>
        </w:rPr>
      </w:pPr>
    </w:p>
    <w:p w14:paraId="030A1371" w14:textId="77777777" w:rsidR="00AC5251" w:rsidRPr="000D7179" w:rsidRDefault="00AC5251" w:rsidP="00AC5251">
      <w:pPr>
        <w:jc w:val="both"/>
        <w:rPr>
          <w:highlight w:val="yellow"/>
        </w:rPr>
      </w:pPr>
    </w:p>
    <w:p w14:paraId="349888DA" w14:textId="77777777" w:rsidR="00AC5251" w:rsidRPr="00E80CCF" w:rsidRDefault="00AC5251" w:rsidP="00AC5251">
      <w:pPr>
        <w:jc w:val="both"/>
        <w:rPr>
          <w:highlight w:val="yellow"/>
        </w:rPr>
      </w:pPr>
    </w:p>
    <w:p w14:paraId="5AC6F2E1" w14:textId="77777777" w:rsidR="00AC5251" w:rsidRDefault="00AC5251" w:rsidP="00AC5251">
      <w:pPr>
        <w:jc w:val="both"/>
      </w:pPr>
      <w:r w:rsidRPr="00E80CCF">
        <w:t>I certify that the nature and purpose, the potential benefits, and possible risks associated with participating in this research have been explained</w:t>
      </w:r>
      <w:r>
        <w:t xml:space="preserve"> to the above-named individual.</w:t>
      </w:r>
    </w:p>
    <w:p w14:paraId="1D6090DC" w14:textId="77777777" w:rsidR="00AC5251" w:rsidRDefault="00AC5251" w:rsidP="00AC5251">
      <w:pPr>
        <w:jc w:val="both"/>
      </w:pPr>
    </w:p>
    <w:p w14:paraId="1CA209B6" w14:textId="77777777" w:rsidR="00AC5251" w:rsidRPr="00E80CCF" w:rsidRDefault="00AC5251" w:rsidP="00AC5251">
      <w:pPr>
        <w:jc w:val="both"/>
      </w:pPr>
    </w:p>
    <w:tbl>
      <w:tblPr>
        <w:tblW w:w="0" w:type="auto"/>
        <w:tblInd w:w="198" w:type="dxa"/>
        <w:tblLook w:val="00A0" w:firstRow="1" w:lastRow="0" w:firstColumn="1" w:lastColumn="0" w:noHBand="0" w:noVBand="0"/>
      </w:tblPr>
      <w:tblGrid>
        <w:gridCol w:w="5670"/>
        <w:gridCol w:w="270"/>
        <w:gridCol w:w="3726"/>
      </w:tblGrid>
      <w:tr w:rsidR="00AC5251" w:rsidRPr="00E80CCF" w14:paraId="4E794673" w14:textId="77777777" w:rsidTr="00D66789">
        <w:tc>
          <w:tcPr>
            <w:tcW w:w="5670" w:type="dxa"/>
            <w:tcBorders>
              <w:bottom w:val="single" w:sz="4" w:space="0" w:color="auto"/>
            </w:tcBorders>
          </w:tcPr>
          <w:p w14:paraId="0F5B5107" w14:textId="77777777" w:rsidR="00AC5251" w:rsidRPr="00E80CCF" w:rsidRDefault="00AC5251" w:rsidP="00D66789">
            <w:pPr>
              <w:jc w:val="both"/>
            </w:pPr>
          </w:p>
        </w:tc>
        <w:tc>
          <w:tcPr>
            <w:tcW w:w="270" w:type="dxa"/>
          </w:tcPr>
          <w:p w14:paraId="3D403F14" w14:textId="77777777" w:rsidR="00AC5251" w:rsidRPr="00E80CCF" w:rsidRDefault="00AC5251" w:rsidP="00D66789">
            <w:pPr>
              <w:jc w:val="both"/>
            </w:pPr>
          </w:p>
        </w:tc>
        <w:tc>
          <w:tcPr>
            <w:tcW w:w="3726" w:type="dxa"/>
            <w:tcBorders>
              <w:bottom w:val="single" w:sz="4" w:space="0" w:color="auto"/>
            </w:tcBorders>
          </w:tcPr>
          <w:p w14:paraId="64C0AB52" w14:textId="77777777" w:rsidR="00AC5251" w:rsidRPr="00E80CCF" w:rsidRDefault="00AC5251" w:rsidP="00D66789">
            <w:pPr>
              <w:jc w:val="both"/>
            </w:pPr>
          </w:p>
        </w:tc>
      </w:tr>
      <w:tr w:rsidR="00AC5251" w:rsidRPr="00E80CCF" w14:paraId="09CD62F6" w14:textId="77777777" w:rsidTr="00D66789">
        <w:tc>
          <w:tcPr>
            <w:tcW w:w="5670" w:type="dxa"/>
            <w:tcBorders>
              <w:top w:val="single" w:sz="4" w:space="0" w:color="auto"/>
            </w:tcBorders>
          </w:tcPr>
          <w:p w14:paraId="1D908591" w14:textId="77777777" w:rsidR="00AC5251" w:rsidRPr="00E80CCF" w:rsidRDefault="00AC5251" w:rsidP="00D66789">
            <w:pPr>
              <w:spacing w:before="40"/>
              <w:jc w:val="both"/>
            </w:pPr>
            <w:r w:rsidRPr="00E80CCF">
              <w:t>Signature of Person Obtaining Consent</w:t>
            </w:r>
          </w:p>
        </w:tc>
        <w:tc>
          <w:tcPr>
            <w:tcW w:w="270" w:type="dxa"/>
          </w:tcPr>
          <w:p w14:paraId="4C60D2B5" w14:textId="77777777" w:rsidR="00AC5251" w:rsidRPr="00E80CCF" w:rsidRDefault="00AC5251" w:rsidP="00D66789">
            <w:pPr>
              <w:spacing w:before="40"/>
              <w:jc w:val="both"/>
            </w:pPr>
          </w:p>
        </w:tc>
        <w:tc>
          <w:tcPr>
            <w:tcW w:w="3726" w:type="dxa"/>
            <w:tcBorders>
              <w:top w:val="single" w:sz="4" w:space="0" w:color="auto"/>
            </w:tcBorders>
          </w:tcPr>
          <w:p w14:paraId="39804B16" w14:textId="77777777" w:rsidR="00AC5251" w:rsidRPr="00E80CCF" w:rsidRDefault="00AC5251" w:rsidP="00D66789">
            <w:pPr>
              <w:spacing w:before="40"/>
              <w:jc w:val="both"/>
            </w:pPr>
            <w:r w:rsidRPr="00E80CCF">
              <w:t>Date</w:t>
            </w:r>
          </w:p>
        </w:tc>
      </w:tr>
      <w:tr w:rsidR="00AC5251" w:rsidRPr="00E80CCF" w14:paraId="52583189" w14:textId="77777777" w:rsidTr="00D66789">
        <w:tc>
          <w:tcPr>
            <w:tcW w:w="5670" w:type="dxa"/>
            <w:tcBorders>
              <w:bottom w:val="single" w:sz="4" w:space="0" w:color="auto"/>
            </w:tcBorders>
          </w:tcPr>
          <w:p w14:paraId="275A3449" w14:textId="77777777" w:rsidR="00AC5251" w:rsidRDefault="00AC5251" w:rsidP="00D66789">
            <w:pPr>
              <w:spacing w:before="40"/>
              <w:jc w:val="both"/>
            </w:pPr>
          </w:p>
          <w:p w14:paraId="4A94A1D8" w14:textId="77777777" w:rsidR="00AC5251" w:rsidRPr="00E80CCF" w:rsidRDefault="00AC5251" w:rsidP="00D66789">
            <w:pPr>
              <w:spacing w:before="40"/>
              <w:jc w:val="both"/>
            </w:pPr>
          </w:p>
        </w:tc>
        <w:tc>
          <w:tcPr>
            <w:tcW w:w="270" w:type="dxa"/>
          </w:tcPr>
          <w:p w14:paraId="4311C6B1" w14:textId="77777777" w:rsidR="00AC5251" w:rsidRPr="00E80CCF" w:rsidRDefault="00AC5251" w:rsidP="00D66789">
            <w:pPr>
              <w:spacing w:before="40"/>
              <w:jc w:val="both"/>
            </w:pPr>
          </w:p>
        </w:tc>
        <w:tc>
          <w:tcPr>
            <w:tcW w:w="3726" w:type="dxa"/>
          </w:tcPr>
          <w:p w14:paraId="1C004B5F" w14:textId="77777777" w:rsidR="00AC5251" w:rsidRPr="00E80CCF" w:rsidRDefault="00AC5251" w:rsidP="00D66789">
            <w:pPr>
              <w:spacing w:before="40"/>
              <w:jc w:val="both"/>
            </w:pPr>
          </w:p>
        </w:tc>
      </w:tr>
      <w:tr w:rsidR="00AC5251" w:rsidRPr="00E80CCF" w14:paraId="260C240C" w14:textId="77777777" w:rsidTr="00D66789">
        <w:tc>
          <w:tcPr>
            <w:tcW w:w="5670" w:type="dxa"/>
            <w:tcBorders>
              <w:top w:val="single" w:sz="4" w:space="0" w:color="auto"/>
            </w:tcBorders>
          </w:tcPr>
          <w:p w14:paraId="69E5A10B" w14:textId="77777777" w:rsidR="00CF596F" w:rsidRDefault="00AC5251" w:rsidP="00D66789">
            <w:pPr>
              <w:spacing w:before="40"/>
            </w:pPr>
            <w:r w:rsidRPr="00E80CCF">
              <w:t>Printed Name of Person Obtaining Consent</w:t>
            </w:r>
          </w:p>
          <w:p w14:paraId="3CDF4ACD" w14:textId="70A44B32" w:rsidR="00AC5251" w:rsidRPr="00E80CCF" w:rsidRDefault="00AC5251" w:rsidP="00D66789">
            <w:pPr>
              <w:spacing w:before="40"/>
              <w:jc w:val="both"/>
            </w:pPr>
          </w:p>
        </w:tc>
        <w:tc>
          <w:tcPr>
            <w:tcW w:w="270" w:type="dxa"/>
          </w:tcPr>
          <w:p w14:paraId="5D45756F" w14:textId="77777777" w:rsidR="00AC5251" w:rsidRPr="00E80CCF" w:rsidRDefault="00AC5251" w:rsidP="00D66789">
            <w:pPr>
              <w:spacing w:before="40"/>
              <w:jc w:val="both"/>
            </w:pPr>
          </w:p>
        </w:tc>
        <w:tc>
          <w:tcPr>
            <w:tcW w:w="3726" w:type="dxa"/>
          </w:tcPr>
          <w:p w14:paraId="4CB710CB" w14:textId="77777777" w:rsidR="00AC5251" w:rsidRPr="00E80CCF" w:rsidRDefault="00AC5251" w:rsidP="00D66789">
            <w:pPr>
              <w:spacing w:before="40"/>
              <w:jc w:val="both"/>
            </w:pPr>
          </w:p>
        </w:tc>
      </w:tr>
    </w:tbl>
    <w:p w14:paraId="75C2144B" w14:textId="77777777" w:rsidR="00AC5251" w:rsidRDefault="00AC5251" w:rsidP="00BF1D57">
      <w:pPr>
        <w:pStyle w:val="BodyText"/>
        <w:spacing w:after="120" w:line="276" w:lineRule="auto"/>
        <w:ind w:firstLine="0"/>
      </w:pPr>
    </w:p>
    <w:sectPr w:rsidR="00AC5251" w:rsidSect="00EE4A2D">
      <w:footerReference w:type="default" r:id="rId9"/>
      <w:footnotePr>
        <w:numFmt w:val="chicago"/>
      </w:footnotePr>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AE1E8" w14:textId="77777777" w:rsidR="00301B0D" w:rsidRDefault="00301B0D">
      <w:pPr>
        <w:spacing w:line="240" w:lineRule="auto"/>
      </w:pPr>
      <w:r>
        <w:separator/>
      </w:r>
    </w:p>
  </w:endnote>
  <w:endnote w:type="continuationSeparator" w:id="0">
    <w:p w14:paraId="1A8F6289" w14:textId="77777777" w:rsidR="00301B0D" w:rsidRDefault="00301B0D">
      <w:pPr>
        <w:spacing w:line="240" w:lineRule="auto"/>
      </w:pPr>
      <w:r>
        <w:continuationSeparator/>
      </w:r>
    </w:p>
  </w:endnote>
  <w:endnote w:type="continuationNotice" w:id="1">
    <w:p w14:paraId="3848EA07" w14:textId="77777777" w:rsidR="00301B0D" w:rsidRDefault="00301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F9C6" w14:textId="77777777" w:rsidR="005B7F00" w:rsidRDefault="00427CDD" w:rsidP="00EE4A2D">
    <w:pPr>
      <w:pStyle w:val="Footer"/>
      <w:spacing w:line="240" w:lineRule="auto"/>
      <w:jc w:val="center"/>
    </w:pPr>
    <w:r w:rsidRPr="009B2475">
      <w:fldChar w:fldCharType="begin"/>
    </w:r>
    <w:r w:rsidRPr="009B2475">
      <w:instrText xml:space="preserve"> PAGE   \* MERGEFORMAT </w:instrText>
    </w:r>
    <w:r w:rsidRPr="009B2475">
      <w:fldChar w:fldCharType="separate"/>
    </w:r>
    <w:r w:rsidR="00CF596F">
      <w:rPr>
        <w:noProof/>
      </w:rPr>
      <w:t>1</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21D7F" w14:textId="77777777" w:rsidR="00301B0D" w:rsidRDefault="00301B0D">
      <w:pPr>
        <w:spacing w:line="240" w:lineRule="auto"/>
      </w:pPr>
      <w:r>
        <w:separator/>
      </w:r>
    </w:p>
  </w:footnote>
  <w:footnote w:type="continuationSeparator" w:id="0">
    <w:p w14:paraId="11B80171" w14:textId="77777777" w:rsidR="00301B0D" w:rsidRDefault="00301B0D">
      <w:pPr>
        <w:spacing w:line="240" w:lineRule="auto"/>
      </w:pPr>
      <w:r>
        <w:continuationSeparator/>
      </w:r>
    </w:p>
  </w:footnote>
  <w:footnote w:type="continuationNotice" w:id="1">
    <w:p w14:paraId="5ED890AD" w14:textId="77777777" w:rsidR="00301B0D" w:rsidRDefault="00301B0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5F0B62"/>
    <w:multiLevelType w:val="hybridMultilevel"/>
    <w:tmpl w:val="FB2A2FAC"/>
    <w:lvl w:ilvl="0" w:tplc="AA38C4BC">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E4B51F0"/>
    <w:multiLevelType w:val="hybridMultilevel"/>
    <w:tmpl w:val="5B0082CC"/>
    <w:lvl w:ilvl="0" w:tplc="C6C29D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927BB"/>
    <w:multiLevelType w:val="hybridMultilevel"/>
    <w:tmpl w:val="BF9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0132A"/>
    <w:multiLevelType w:val="hybridMultilevel"/>
    <w:tmpl w:val="EBDAA7B0"/>
    <w:lvl w:ilvl="0" w:tplc="E13C69F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86"/>
    <w:rsid w:val="00010A63"/>
    <w:rsid w:val="00013DE1"/>
    <w:rsid w:val="0002029D"/>
    <w:rsid w:val="0003321B"/>
    <w:rsid w:val="000535D1"/>
    <w:rsid w:val="000601C1"/>
    <w:rsid w:val="0006189B"/>
    <w:rsid w:val="0006564B"/>
    <w:rsid w:val="00067222"/>
    <w:rsid w:val="00074365"/>
    <w:rsid w:val="00080988"/>
    <w:rsid w:val="0008701A"/>
    <w:rsid w:val="00091028"/>
    <w:rsid w:val="000969E6"/>
    <w:rsid w:val="000B1716"/>
    <w:rsid w:val="000B30E2"/>
    <w:rsid w:val="000B7299"/>
    <w:rsid w:val="000C4B52"/>
    <w:rsid w:val="000C4DD8"/>
    <w:rsid w:val="000D62D0"/>
    <w:rsid w:val="00106F43"/>
    <w:rsid w:val="001166B7"/>
    <w:rsid w:val="00122486"/>
    <w:rsid w:val="001237F8"/>
    <w:rsid w:val="00124C4E"/>
    <w:rsid w:val="00125946"/>
    <w:rsid w:val="00127254"/>
    <w:rsid w:val="001358D8"/>
    <w:rsid w:val="00136B27"/>
    <w:rsid w:val="00140087"/>
    <w:rsid w:val="001406C0"/>
    <w:rsid w:val="001610BB"/>
    <w:rsid w:val="001629E4"/>
    <w:rsid w:val="00170EB1"/>
    <w:rsid w:val="00171748"/>
    <w:rsid w:val="0017269B"/>
    <w:rsid w:val="00172764"/>
    <w:rsid w:val="00173980"/>
    <w:rsid w:val="0017420A"/>
    <w:rsid w:val="00182958"/>
    <w:rsid w:val="00184600"/>
    <w:rsid w:val="00187793"/>
    <w:rsid w:val="001933EF"/>
    <w:rsid w:val="001975AE"/>
    <w:rsid w:val="001A73AF"/>
    <w:rsid w:val="001B5DAA"/>
    <w:rsid w:val="001C6C51"/>
    <w:rsid w:val="001D1F3A"/>
    <w:rsid w:val="001D32A3"/>
    <w:rsid w:val="001D6C17"/>
    <w:rsid w:val="001E4279"/>
    <w:rsid w:val="001E512E"/>
    <w:rsid w:val="001F047F"/>
    <w:rsid w:val="001F1189"/>
    <w:rsid w:val="00205443"/>
    <w:rsid w:val="0020648A"/>
    <w:rsid w:val="00206ADA"/>
    <w:rsid w:val="00212771"/>
    <w:rsid w:val="00221BA9"/>
    <w:rsid w:val="00222F2D"/>
    <w:rsid w:val="00226E66"/>
    <w:rsid w:val="00243F67"/>
    <w:rsid w:val="00247507"/>
    <w:rsid w:val="002571AB"/>
    <w:rsid w:val="002602BA"/>
    <w:rsid w:val="00261B31"/>
    <w:rsid w:val="0027471F"/>
    <w:rsid w:val="0027501F"/>
    <w:rsid w:val="0027767B"/>
    <w:rsid w:val="0027775B"/>
    <w:rsid w:val="0029091C"/>
    <w:rsid w:val="00293559"/>
    <w:rsid w:val="002944AD"/>
    <w:rsid w:val="002B3D4F"/>
    <w:rsid w:val="002B3E7C"/>
    <w:rsid w:val="002C2370"/>
    <w:rsid w:val="002C6481"/>
    <w:rsid w:val="002C799E"/>
    <w:rsid w:val="002D2030"/>
    <w:rsid w:val="002D7F19"/>
    <w:rsid w:val="002E5403"/>
    <w:rsid w:val="002F028D"/>
    <w:rsid w:val="002F2D7A"/>
    <w:rsid w:val="002F3E1F"/>
    <w:rsid w:val="002F65A0"/>
    <w:rsid w:val="00301B0D"/>
    <w:rsid w:val="00301B84"/>
    <w:rsid w:val="003029E4"/>
    <w:rsid w:val="003239DC"/>
    <w:rsid w:val="00324A44"/>
    <w:rsid w:val="00337835"/>
    <w:rsid w:val="00345474"/>
    <w:rsid w:val="00346BB6"/>
    <w:rsid w:val="00363F06"/>
    <w:rsid w:val="00367952"/>
    <w:rsid w:val="003710E1"/>
    <w:rsid w:val="0038346C"/>
    <w:rsid w:val="00383F07"/>
    <w:rsid w:val="00384AFE"/>
    <w:rsid w:val="00387D06"/>
    <w:rsid w:val="003917BC"/>
    <w:rsid w:val="003918D1"/>
    <w:rsid w:val="00391B68"/>
    <w:rsid w:val="003A31F3"/>
    <w:rsid w:val="003A5951"/>
    <w:rsid w:val="003A5F2A"/>
    <w:rsid w:val="003A731A"/>
    <w:rsid w:val="003B3847"/>
    <w:rsid w:val="003B601F"/>
    <w:rsid w:val="003B71B9"/>
    <w:rsid w:val="003C2571"/>
    <w:rsid w:val="003C4C55"/>
    <w:rsid w:val="003C644E"/>
    <w:rsid w:val="003D031C"/>
    <w:rsid w:val="003D16D4"/>
    <w:rsid w:val="003E0864"/>
    <w:rsid w:val="003E6600"/>
    <w:rsid w:val="003F52B1"/>
    <w:rsid w:val="00405CE3"/>
    <w:rsid w:val="00413261"/>
    <w:rsid w:val="00417BD4"/>
    <w:rsid w:val="004225C4"/>
    <w:rsid w:val="00425B1E"/>
    <w:rsid w:val="00427CDD"/>
    <w:rsid w:val="004303B8"/>
    <w:rsid w:val="00430AED"/>
    <w:rsid w:val="0043535D"/>
    <w:rsid w:val="004378B0"/>
    <w:rsid w:val="00444409"/>
    <w:rsid w:val="004512C7"/>
    <w:rsid w:val="00451C01"/>
    <w:rsid w:val="0045692A"/>
    <w:rsid w:val="00461327"/>
    <w:rsid w:val="00472C6B"/>
    <w:rsid w:val="0047665D"/>
    <w:rsid w:val="00483695"/>
    <w:rsid w:val="00484B4A"/>
    <w:rsid w:val="00492B58"/>
    <w:rsid w:val="00493203"/>
    <w:rsid w:val="004A6304"/>
    <w:rsid w:val="004B1442"/>
    <w:rsid w:val="004C7F35"/>
    <w:rsid w:val="004D063E"/>
    <w:rsid w:val="004E2B42"/>
    <w:rsid w:val="00500647"/>
    <w:rsid w:val="00503172"/>
    <w:rsid w:val="005071A6"/>
    <w:rsid w:val="00507834"/>
    <w:rsid w:val="0051151D"/>
    <w:rsid w:val="00512C40"/>
    <w:rsid w:val="00513C52"/>
    <w:rsid w:val="00515FDE"/>
    <w:rsid w:val="00516946"/>
    <w:rsid w:val="00517F62"/>
    <w:rsid w:val="00526E6B"/>
    <w:rsid w:val="00531DB8"/>
    <w:rsid w:val="00553068"/>
    <w:rsid w:val="00554812"/>
    <w:rsid w:val="00556897"/>
    <w:rsid w:val="00570D86"/>
    <w:rsid w:val="00580C03"/>
    <w:rsid w:val="00595BEC"/>
    <w:rsid w:val="0059624A"/>
    <w:rsid w:val="005A773E"/>
    <w:rsid w:val="005C71A9"/>
    <w:rsid w:val="005E1057"/>
    <w:rsid w:val="005F2337"/>
    <w:rsid w:val="005F3E90"/>
    <w:rsid w:val="00602454"/>
    <w:rsid w:val="00607AA3"/>
    <w:rsid w:val="006206B9"/>
    <w:rsid w:val="0062080D"/>
    <w:rsid w:val="00621D52"/>
    <w:rsid w:val="00622F2C"/>
    <w:rsid w:val="00624484"/>
    <w:rsid w:val="00632BE0"/>
    <w:rsid w:val="0064704D"/>
    <w:rsid w:val="00653FE6"/>
    <w:rsid w:val="00655E95"/>
    <w:rsid w:val="006606FF"/>
    <w:rsid w:val="00665A20"/>
    <w:rsid w:val="00666155"/>
    <w:rsid w:val="00670BE6"/>
    <w:rsid w:val="00675A63"/>
    <w:rsid w:val="00682AC9"/>
    <w:rsid w:val="00684C28"/>
    <w:rsid w:val="00693E69"/>
    <w:rsid w:val="00694082"/>
    <w:rsid w:val="006A262D"/>
    <w:rsid w:val="006A42A6"/>
    <w:rsid w:val="006A7C32"/>
    <w:rsid w:val="006C50A0"/>
    <w:rsid w:val="006C715E"/>
    <w:rsid w:val="006E248D"/>
    <w:rsid w:val="006E4DA1"/>
    <w:rsid w:val="006E5F73"/>
    <w:rsid w:val="006F0D3C"/>
    <w:rsid w:val="007036AD"/>
    <w:rsid w:val="00710771"/>
    <w:rsid w:val="00712777"/>
    <w:rsid w:val="00721217"/>
    <w:rsid w:val="00725E2B"/>
    <w:rsid w:val="0073791D"/>
    <w:rsid w:val="007400AE"/>
    <w:rsid w:val="00740618"/>
    <w:rsid w:val="0075337E"/>
    <w:rsid w:val="0076016B"/>
    <w:rsid w:val="00762179"/>
    <w:rsid w:val="00763475"/>
    <w:rsid w:val="00766508"/>
    <w:rsid w:val="00771AB4"/>
    <w:rsid w:val="00776734"/>
    <w:rsid w:val="00781EBB"/>
    <w:rsid w:val="007945B3"/>
    <w:rsid w:val="007B0739"/>
    <w:rsid w:val="007B0B09"/>
    <w:rsid w:val="007B136E"/>
    <w:rsid w:val="007B2BC2"/>
    <w:rsid w:val="007D3B59"/>
    <w:rsid w:val="007D5C4E"/>
    <w:rsid w:val="007D605B"/>
    <w:rsid w:val="007F01D2"/>
    <w:rsid w:val="007F3997"/>
    <w:rsid w:val="00805C99"/>
    <w:rsid w:val="00812EA4"/>
    <w:rsid w:val="008135A5"/>
    <w:rsid w:val="00821186"/>
    <w:rsid w:val="00832C95"/>
    <w:rsid w:val="0084027C"/>
    <w:rsid w:val="00841B1C"/>
    <w:rsid w:val="00854F6E"/>
    <w:rsid w:val="00863F6F"/>
    <w:rsid w:val="00864480"/>
    <w:rsid w:val="00867483"/>
    <w:rsid w:val="008741C9"/>
    <w:rsid w:val="008742DD"/>
    <w:rsid w:val="008837C6"/>
    <w:rsid w:val="00886B95"/>
    <w:rsid w:val="00887505"/>
    <w:rsid w:val="00892EE7"/>
    <w:rsid w:val="0089336E"/>
    <w:rsid w:val="008A02FF"/>
    <w:rsid w:val="008A2B2E"/>
    <w:rsid w:val="008A35C4"/>
    <w:rsid w:val="008B1CB9"/>
    <w:rsid w:val="008B5AF6"/>
    <w:rsid w:val="008B704B"/>
    <w:rsid w:val="008C099E"/>
    <w:rsid w:val="008C521C"/>
    <w:rsid w:val="008F3913"/>
    <w:rsid w:val="008F3AC8"/>
    <w:rsid w:val="00900B1F"/>
    <w:rsid w:val="00903FD9"/>
    <w:rsid w:val="009049B6"/>
    <w:rsid w:val="00916382"/>
    <w:rsid w:val="0093416F"/>
    <w:rsid w:val="00934F6E"/>
    <w:rsid w:val="00936826"/>
    <w:rsid w:val="00944B27"/>
    <w:rsid w:val="00986163"/>
    <w:rsid w:val="00994A6D"/>
    <w:rsid w:val="009A4B5C"/>
    <w:rsid w:val="009B0544"/>
    <w:rsid w:val="009B0E3C"/>
    <w:rsid w:val="009C0137"/>
    <w:rsid w:val="009C03D9"/>
    <w:rsid w:val="009C0487"/>
    <w:rsid w:val="009C08DF"/>
    <w:rsid w:val="009D05E4"/>
    <w:rsid w:val="009D3E7C"/>
    <w:rsid w:val="009E7D5B"/>
    <w:rsid w:val="009F1D8E"/>
    <w:rsid w:val="009F2619"/>
    <w:rsid w:val="00A000F7"/>
    <w:rsid w:val="00A0141F"/>
    <w:rsid w:val="00A05DFC"/>
    <w:rsid w:val="00A066E1"/>
    <w:rsid w:val="00A071FF"/>
    <w:rsid w:val="00A0783E"/>
    <w:rsid w:val="00A1397B"/>
    <w:rsid w:val="00A17CAB"/>
    <w:rsid w:val="00A23ED4"/>
    <w:rsid w:val="00A26D38"/>
    <w:rsid w:val="00A30ED2"/>
    <w:rsid w:val="00A41301"/>
    <w:rsid w:val="00A54059"/>
    <w:rsid w:val="00A54D57"/>
    <w:rsid w:val="00A55AF9"/>
    <w:rsid w:val="00A64608"/>
    <w:rsid w:val="00A7075D"/>
    <w:rsid w:val="00A7530F"/>
    <w:rsid w:val="00A90FA0"/>
    <w:rsid w:val="00AA7E4F"/>
    <w:rsid w:val="00AC4638"/>
    <w:rsid w:val="00AC5251"/>
    <w:rsid w:val="00AC713E"/>
    <w:rsid w:val="00AD4B40"/>
    <w:rsid w:val="00AD6AA4"/>
    <w:rsid w:val="00AD7847"/>
    <w:rsid w:val="00AE16C9"/>
    <w:rsid w:val="00AE5DB0"/>
    <w:rsid w:val="00AF064C"/>
    <w:rsid w:val="00AF07A7"/>
    <w:rsid w:val="00B104F6"/>
    <w:rsid w:val="00B25008"/>
    <w:rsid w:val="00B412A1"/>
    <w:rsid w:val="00B508DE"/>
    <w:rsid w:val="00B52C9E"/>
    <w:rsid w:val="00B55677"/>
    <w:rsid w:val="00B60237"/>
    <w:rsid w:val="00B6188F"/>
    <w:rsid w:val="00B61C92"/>
    <w:rsid w:val="00B655FC"/>
    <w:rsid w:val="00B83A51"/>
    <w:rsid w:val="00B9542D"/>
    <w:rsid w:val="00BC05E0"/>
    <w:rsid w:val="00BC09FE"/>
    <w:rsid w:val="00BE54EF"/>
    <w:rsid w:val="00BE6189"/>
    <w:rsid w:val="00BF1D57"/>
    <w:rsid w:val="00BF5F8B"/>
    <w:rsid w:val="00BF6B67"/>
    <w:rsid w:val="00C01662"/>
    <w:rsid w:val="00C10373"/>
    <w:rsid w:val="00C150CF"/>
    <w:rsid w:val="00C20D64"/>
    <w:rsid w:val="00C2586D"/>
    <w:rsid w:val="00C32CF7"/>
    <w:rsid w:val="00C3469A"/>
    <w:rsid w:val="00C43F85"/>
    <w:rsid w:val="00C55120"/>
    <w:rsid w:val="00C57E30"/>
    <w:rsid w:val="00C63D13"/>
    <w:rsid w:val="00C73993"/>
    <w:rsid w:val="00C751C0"/>
    <w:rsid w:val="00C80571"/>
    <w:rsid w:val="00CA0973"/>
    <w:rsid w:val="00CA2E7E"/>
    <w:rsid w:val="00CA3D41"/>
    <w:rsid w:val="00CA3E5A"/>
    <w:rsid w:val="00CB3B51"/>
    <w:rsid w:val="00CE0953"/>
    <w:rsid w:val="00CE3D26"/>
    <w:rsid w:val="00CE547B"/>
    <w:rsid w:val="00CE59BB"/>
    <w:rsid w:val="00CF596F"/>
    <w:rsid w:val="00D02570"/>
    <w:rsid w:val="00D064EE"/>
    <w:rsid w:val="00D13171"/>
    <w:rsid w:val="00D14FFD"/>
    <w:rsid w:val="00D25817"/>
    <w:rsid w:val="00D26D9F"/>
    <w:rsid w:val="00D33ABB"/>
    <w:rsid w:val="00D3483B"/>
    <w:rsid w:val="00D35F49"/>
    <w:rsid w:val="00D41439"/>
    <w:rsid w:val="00D45A23"/>
    <w:rsid w:val="00D71544"/>
    <w:rsid w:val="00D7267C"/>
    <w:rsid w:val="00D804BF"/>
    <w:rsid w:val="00D90646"/>
    <w:rsid w:val="00D92357"/>
    <w:rsid w:val="00D93813"/>
    <w:rsid w:val="00D95C07"/>
    <w:rsid w:val="00D95E97"/>
    <w:rsid w:val="00DA0A8D"/>
    <w:rsid w:val="00DA0D56"/>
    <w:rsid w:val="00DA4FF5"/>
    <w:rsid w:val="00DC7B02"/>
    <w:rsid w:val="00DD15CF"/>
    <w:rsid w:val="00DD5A92"/>
    <w:rsid w:val="00DD75EF"/>
    <w:rsid w:val="00DE1BD2"/>
    <w:rsid w:val="00E07F6B"/>
    <w:rsid w:val="00E132E6"/>
    <w:rsid w:val="00E160AA"/>
    <w:rsid w:val="00E32330"/>
    <w:rsid w:val="00E40405"/>
    <w:rsid w:val="00E44C20"/>
    <w:rsid w:val="00E501C5"/>
    <w:rsid w:val="00E55ECA"/>
    <w:rsid w:val="00E66E1F"/>
    <w:rsid w:val="00E67280"/>
    <w:rsid w:val="00E70B16"/>
    <w:rsid w:val="00E753EA"/>
    <w:rsid w:val="00E76540"/>
    <w:rsid w:val="00E83C64"/>
    <w:rsid w:val="00E83E3A"/>
    <w:rsid w:val="00E86CEE"/>
    <w:rsid w:val="00E871FE"/>
    <w:rsid w:val="00EA72AA"/>
    <w:rsid w:val="00EB5ED1"/>
    <w:rsid w:val="00EC43A4"/>
    <w:rsid w:val="00EC5D84"/>
    <w:rsid w:val="00ED3F63"/>
    <w:rsid w:val="00EE1DFE"/>
    <w:rsid w:val="00EE1F0A"/>
    <w:rsid w:val="00EE3B0E"/>
    <w:rsid w:val="00EF3667"/>
    <w:rsid w:val="00EF4B07"/>
    <w:rsid w:val="00F10673"/>
    <w:rsid w:val="00F1440C"/>
    <w:rsid w:val="00F152E1"/>
    <w:rsid w:val="00F206A6"/>
    <w:rsid w:val="00F375B6"/>
    <w:rsid w:val="00F42CA4"/>
    <w:rsid w:val="00F4318E"/>
    <w:rsid w:val="00F434C2"/>
    <w:rsid w:val="00F43D43"/>
    <w:rsid w:val="00F44EF4"/>
    <w:rsid w:val="00F45831"/>
    <w:rsid w:val="00F530CD"/>
    <w:rsid w:val="00F5710C"/>
    <w:rsid w:val="00F61F78"/>
    <w:rsid w:val="00F64CAE"/>
    <w:rsid w:val="00F64FF9"/>
    <w:rsid w:val="00F775AC"/>
    <w:rsid w:val="00F81BF1"/>
    <w:rsid w:val="00F825FD"/>
    <w:rsid w:val="00FA48EF"/>
    <w:rsid w:val="00FA6DF2"/>
    <w:rsid w:val="00FB7F39"/>
    <w:rsid w:val="00FC747D"/>
    <w:rsid w:val="00FD1C7F"/>
    <w:rsid w:val="00FE46A9"/>
    <w:rsid w:val="00FE6EF9"/>
    <w:rsid w:val="00FF3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86"/>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821186"/>
    <w:pPr>
      <w:keepNext/>
      <w:spacing w:before="360" w:after="240"/>
      <w:outlineLvl w:val="0"/>
    </w:pPr>
    <w:rPr>
      <w:rFonts w:cs="Arial"/>
      <w:b/>
      <w:sz w:val="28"/>
      <w:szCs w:val="28"/>
    </w:rPr>
  </w:style>
  <w:style w:type="paragraph" w:styleId="Heading2">
    <w:name w:val="heading 2"/>
    <w:basedOn w:val="Normal"/>
    <w:next w:val="Normal"/>
    <w:link w:val="Heading2Char"/>
    <w:uiPriority w:val="9"/>
    <w:semiHidden/>
    <w:unhideWhenUsed/>
    <w:qFormat/>
    <w:rsid w:val="0009102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186"/>
    <w:rPr>
      <w:rFonts w:ascii="Arial" w:eastAsia="Times New Roman" w:hAnsi="Arial" w:cs="Arial"/>
      <w:b/>
      <w:sz w:val="28"/>
      <w:szCs w:val="28"/>
    </w:rPr>
  </w:style>
  <w:style w:type="paragraph" w:styleId="BodyText">
    <w:name w:val="Body Text"/>
    <w:basedOn w:val="Normal"/>
    <w:link w:val="BodyTextChar"/>
    <w:rsid w:val="00821186"/>
    <w:pPr>
      <w:spacing w:before="120" w:after="240" w:line="360" w:lineRule="auto"/>
      <w:ind w:firstLine="720"/>
    </w:pPr>
    <w:rPr>
      <w:rFonts w:cs="Arial"/>
      <w:bCs/>
      <w:noProof/>
    </w:rPr>
  </w:style>
  <w:style w:type="character" w:customStyle="1" w:styleId="BodyTextChar">
    <w:name w:val="Body Text Char"/>
    <w:basedOn w:val="DefaultParagraphFont"/>
    <w:link w:val="BodyText"/>
    <w:rsid w:val="00821186"/>
    <w:rPr>
      <w:rFonts w:ascii="Arial" w:eastAsia="Times New Roman" w:hAnsi="Arial" w:cs="Arial"/>
      <w:bCs/>
      <w:noProof/>
      <w:sz w:val="24"/>
      <w:szCs w:val="20"/>
    </w:rPr>
  </w:style>
  <w:style w:type="paragraph" w:customStyle="1" w:styleId="TableTitle">
    <w:name w:val="Table Title"/>
    <w:basedOn w:val="Normal"/>
    <w:link w:val="TableTitleChar"/>
    <w:qFormat/>
    <w:rsid w:val="00821186"/>
    <w:pPr>
      <w:keepNext/>
      <w:spacing w:before="360" w:after="60"/>
      <w:ind w:left="907" w:hanging="907"/>
    </w:pPr>
    <w:rPr>
      <w:b/>
      <w:szCs w:val="24"/>
    </w:rPr>
  </w:style>
  <w:style w:type="character" w:customStyle="1" w:styleId="TableTitleChar">
    <w:name w:val="Table Title Char"/>
    <w:basedOn w:val="DefaultParagraphFont"/>
    <w:link w:val="TableTitle"/>
    <w:rsid w:val="00821186"/>
    <w:rPr>
      <w:rFonts w:ascii="Arial" w:eastAsia="Times New Roman" w:hAnsi="Arial" w:cs="Times New Roman"/>
      <w:b/>
      <w:sz w:val="24"/>
      <w:szCs w:val="24"/>
    </w:rPr>
  </w:style>
  <w:style w:type="paragraph" w:customStyle="1" w:styleId="Tabletextcolumn1">
    <w:name w:val="Table text column 1"/>
    <w:basedOn w:val="Tabletext"/>
    <w:qFormat/>
    <w:rsid w:val="00821186"/>
    <w:pPr>
      <w:ind w:left="180" w:hanging="180"/>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821186"/>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821186"/>
    <w:pPr>
      <w:spacing w:before="60"/>
      <w:jc w:val="right"/>
    </w:pPr>
    <w:rPr>
      <w:sz w:val="20"/>
    </w:rPr>
  </w:style>
  <w:style w:type="character" w:customStyle="1" w:styleId="TabletextChar">
    <w:name w:val="Table text Char"/>
    <w:basedOn w:val="DefaultParagraphFont"/>
    <w:link w:val="Tabletext"/>
    <w:uiPriority w:val="99"/>
    <w:rsid w:val="00821186"/>
    <w:rPr>
      <w:rFonts w:ascii="Arial" w:eastAsia="Times New Roman" w:hAnsi="Arial" w:cs="Times New Roman"/>
      <w:sz w:val="20"/>
      <w:szCs w:val="20"/>
    </w:rPr>
  </w:style>
  <w:style w:type="paragraph" w:customStyle="1" w:styleId="TableHeaders">
    <w:name w:val="Table Headers"/>
    <w:basedOn w:val="Normal"/>
    <w:rsid w:val="00821186"/>
    <w:pPr>
      <w:keepNext/>
      <w:spacing w:before="80" w:after="80" w:line="240" w:lineRule="exact"/>
      <w:jc w:val="center"/>
    </w:pPr>
    <w:rPr>
      <w:b/>
      <w:sz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semiHidden/>
    <w:unhideWhenUsed/>
    <w:rsid w:val="001B5DAA"/>
    <w:pPr>
      <w:spacing w:line="240" w:lineRule="auto"/>
    </w:pPr>
    <w:rPr>
      <w:sz w:val="20"/>
    </w:rPr>
  </w:style>
  <w:style w:type="character" w:customStyle="1" w:styleId="CommentTextChar">
    <w:name w:val="Comment Text Char"/>
    <w:basedOn w:val="DefaultParagraphFont"/>
    <w:link w:val="CommentText"/>
    <w:uiPriority w:val="99"/>
    <w:semiHidden/>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580C03"/>
    <w:pPr>
      <w:tabs>
        <w:tab w:val="right" w:leader="dot" w:pos="9350"/>
      </w:tabs>
      <w:spacing w:line="240" w:lineRule="auto"/>
      <w:ind w:left="1260" w:hanging="540"/>
    </w:pPr>
    <w:rPr>
      <w:rFonts w:ascii="Times New Roman" w:hAnsi="Times New Roman"/>
      <w:noProof/>
      <w:sz w:val="22"/>
    </w:rPr>
  </w:style>
  <w:style w:type="character" w:customStyle="1" w:styleId="Heading2Char">
    <w:name w:val="Heading 2 Char"/>
    <w:basedOn w:val="DefaultParagraphFont"/>
    <w:link w:val="Heading2"/>
    <w:uiPriority w:val="9"/>
    <w:semiHidden/>
    <w:rsid w:val="0009102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86"/>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821186"/>
    <w:pPr>
      <w:keepNext/>
      <w:spacing w:before="360" w:after="240"/>
      <w:outlineLvl w:val="0"/>
    </w:pPr>
    <w:rPr>
      <w:rFonts w:cs="Arial"/>
      <w:b/>
      <w:sz w:val="28"/>
      <w:szCs w:val="28"/>
    </w:rPr>
  </w:style>
  <w:style w:type="paragraph" w:styleId="Heading2">
    <w:name w:val="heading 2"/>
    <w:basedOn w:val="Normal"/>
    <w:next w:val="Normal"/>
    <w:link w:val="Heading2Char"/>
    <w:uiPriority w:val="9"/>
    <w:semiHidden/>
    <w:unhideWhenUsed/>
    <w:qFormat/>
    <w:rsid w:val="0009102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186"/>
    <w:rPr>
      <w:rFonts w:ascii="Arial" w:eastAsia="Times New Roman" w:hAnsi="Arial" w:cs="Arial"/>
      <w:b/>
      <w:sz w:val="28"/>
      <w:szCs w:val="28"/>
    </w:rPr>
  </w:style>
  <w:style w:type="paragraph" w:styleId="BodyText">
    <w:name w:val="Body Text"/>
    <w:basedOn w:val="Normal"/>
    <w:link w:val="BodyTextChar"/>
    <w:rsid w:val="00821186"/>
    <w:pPr>
      <w:spacing w:before="120" w:after="240" w:line="360" w:lineRule="auto"/>
      <w:ind w:firstLine="720"/>
    </w:pPr>
    <w:rPr>
      <w:rFonts w:cs="Arial"/>
      <w:bCs/>
      <w:noProof/>
    </w:rPr>
  </w:style>
  <w:style w:type="character" w:customStyle="1" w:styleId="BodyTextChar">
    <w:name w:val="Body Text Char"/>
    <w:basedOn w:val="DefaultParagraphFont"/>
    <w:link w:val="BodyText"/>
    <w:rsid w:val="00821186"/>
    <w:rPr>
      <w:rFonts w:ascii="Arial" w:eastAsia="Times New Roman" w:hAnsi="Arial" w:cs="Arial"/>
      <w:bCs/>
      <w:noProof/>
      <w:sz w:val="24"/>
      <w:szCs w:val="20"/>
    </w:rPr>
  </w:style>
  <w:style w:type="paragraph" w:customStyle="1" w:styleId="TableTitle">
    <w:name w:val="Table Title"/>
    <w:basedOn w:val="Normal"/>
    <w:link w:val="TableTitleChar"/>
    <w:qFormat/>
    <w:rsid w:val="00821186"/>
    <w:pPr>
      <w:keepNext/>
      <w:spacing w:before="360" w:after="60"/>
      <w:ind w:left="907" w:hanging="907"/>
    </w:pPr>
    <w:rPr>
      <w:b/>
      <w:szCs w:val="24"/>
    </w:rPr>
  </w:style>
  <w:style w:type="character" w:customStyle="1" w:styleId="TableTitleChar">
    <w:name w:val="Table Title Char"/>
    <w:basedOn w:val="DefaultParagraphFont"/>
    <w:link w:val="TableTitle"/>
    <w:rsid w:val="00821186"/>
    <w:rPr>
      <w:rFonts w:ascii="Arial" w:eastAsia="Times New Roman" w:hAnsi="Arial" w:cs="Times New Roman"/>
      <w:b/>
      <w:sz w:val="24"/>
      <w:szCs w:val="24"/>
    </w:rPr>
  </w:style>
  <w:style w:type="paragraph" w:customStyle="1" w:styleId="Tabletextcolumn1">
    <w:name w:val="Table text column 1"/>
    <w:basedOn w:val="Tabletext"/>
    <w:qFormat/>
    <w:rsid w:val="00821186"/>
    <w:pPr>
      <w:ind w:left="180" w:hanging="180"/>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uiPriority w:val="39"/>
    <w:rsid w:val="00821186"/>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821186"/>
    <w:pPr>
      <w:spacing w:before="60"/>
      <w:jc w:val="right"/>
    </w:pPr>
    <w:rPr>
      <w:sz w:val="20"/>
    </w:rPr>
  </w:style>
  <w:style w:type="character" w:customStyle="1" w:styleId="TabletextChar">
    <w:name w:val="Table text Char"/>
    <w:basedOn w:val="DefaultParagraphFont"/>
    <w:link w:val="Tabletext"/>
    <w:uiPriority w:val="99"/>
    <w:rsid w:val="00821186"/>
    <w:rPr>
      <w:rFonts w:ascii="Arial" w:eastAsia="Times New Roman" w:hAnsi="Arial" w:cs="Times New Roman"/>
      <w:sz w:val="20"/>
      <w:szCs w:val="20"/>
    </w:rPr>
  </w:style>
  <w:style w:type="paragraph" w:customStyle="1" w:styleId="TableHeaders">
    <w:name w:val="Table Headers"/>
    <w:basedOn w:val="Normal"/>
    <w:rsid w:val="00821186"/>
    <w:pPr>
      <w:keepNext/>
      <w:spacing w:before="80" w:after="80" w:line="240" w:lineRule="exact"/>
      <w:jc w:val="center"/>
    </w:pPr>
    <w:rPr>
      <w:b/>
      <w:sz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semiHidden/>
    <w:unhideWhenUsed/>
    <w:rsid w:val="001B5DAA"/>
    <w:pPr>
      <w:spacing w:line="240" w:lineRule="auto"/>
    </w:pPr>
    <w:rPr>
      <w:sz w:val="20"/>
    </w:rPr>
  </w:style>
  <w:style w:type="character" w:customStyle="1" w:styleId="CommentTextChar">
    <w:name w:val="Comment Text Char"/>
    <w:basedOn w:val="DefaultParagraphFont"/>
    <w:link w:val="CommentText"/>
    <w:uiPriority w:val="99"/>
    <w:semiHidden/>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580C03"/>
    <w:pPr>
      <w:tabs>
        <w:tab w:val="right" w:leader="dot" w:pos="9350"/>
      </w:tabs>
      <w:spacing w:line="240" w:lineRule="auto"/>
      <w:ind w:left="1260" w:hanging="540"/>
    </w:pPr>
    <w:rPr>
      <w:rFonts w:ascii="Times New Roman" w:hAnsi="Times New Roman"/>
      <w:noProof/>
      <w:sz w:val="22"/>
    </w:rPr>
  </w:style>
  <w:style w:type="character" w:customStyle="1" w:styleId="Heading2Char">
    <w:name w:val="Heading 2 Char"/>
    <w:basedOn w:val="DefaultParagraphFont"/>
    <w:link w:val="Heading2"/>
    <w:uiPriority w:val="9"/>
    <w:semiHidden/>
    <w:rsid w:val="0009102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1409">
      <w:bodyDiv w:val="1"/>
      <w:marLeft w:val="0"/>
      <w:marRight w:val="0"/>
      <w:marTop w:val="0"/>
      <w:marBottom w:val="0"/>
      <w:divBdr>
        <w:top w:val="none" w:sz="0" w:space="0" w:color="auto"/>
        <w:left w:val="none" w:sz="0" w:space="0" w:color="auto"/>
        <w:bottom w:val="none" w:sz="0" w:space="0" w:color="auto"/>
        <w:right w:val="none" w:sz="0" w:space="0" w:color="auto"/>
      </w:divBdr>
    </w:div>
    <w:div w:id="727345184">
      <w:bodyDiv w:val="1"/>
      <w:marLeft w:val="0"/>
      <w:marRight w:val="0"/>
      <w:marTop w:val="0"/>
      <w:marBottom w:val="0"/>
      <w:divBdr>
        <w:top w:val="none" w:sz="0" w:space="0" w:color="auto"/>
        <w:left w:val="none" w:sz="0" w:space="0" w:color="auto"/>
        <w:bottom w:val="none" w:sz="0" w:space="0" w:color="auto"/>
        <w:right w:val="none" w:sz="0" w:space="0" w:color="auto"/>
      </w:divBdr>
    </w:div>
    <w:div w:id="83912419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1115709306">
      <w:bodyDiv w:val="1"/>
      <w:marLeft w:val="0"/>
      <w:marRight w:val="0"/>
      <w:marTop w:val="0"/>
      <w:marBottom w:val="0"/>
      <w:divBdr>
        <w:top w:val="none" w:sz="0" w:space="0" w:color="auto"/>
        <w:left w:val="none" w:sz="0" w:space="0" w:color="auto"/>
        <w:bottom w:val="none" w:sz="0" w:space="0" w:color="auto"/>
        <w:right w:val="none" w:sz="0" w:space="0" w:color="auto"/>
      </w:divBdr>
    </w:div>
    <w:div w:id="1436251318">
      <w:bodyDiv w:val="1"/>
      <w:marLeft w:val="0"/>
      <w:marRight w:val="0"/>
      <w:marTop w:val="0"/>
      <w:marBottom w:val="0"/>
      <w:divBdr>
        <w:top w:val="none" w:sz="0" w:space="0" w:color="auto"/>
        <w:left w:val="none" w:sz="0" w:space="0" w:color="auto"/>
        <w:bottom w:val="none" w:sz="0" w:space="0" w:color="auto"/>
        <w:right w:val="none" w:sz="0" w:space="0" w:color="auto"/>
      </w:divBdr>
    </w:div>
    <w:div w:id="1506439063">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3778-1EB7-427D-939B-4C5B7B33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U.S. Department of Education</cp:lastModifiedBy>
  <cp:revision>29</cp:revision>
  <cp:lastPrinted>2015-03-27T14:12:00Z</cp:lastPrinted>
  <dcterms:created xsi:type="dcterms:W3CDTF">2015-09-23T15:52:00Z</dcterms:created>
  <dcterms:modified xsi:type="dcterms:W3CDTF">2015-09-23T20:17:00Z</dcterms:modified>
</cp:coreProperties>
</file>